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50D25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1F63475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D475B8D" w14:textId="72CEF3E2" w:rsidR="00E67D7B" w:rsidRDefault="00AB7D81" w:rsidP="0056628D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ORMULÁŘE 1-</w:t>
      </w:r>
      <w:r w:rsidR="0099407D">
        <w:rPr>
          <w:rFonts w:ascii="Times New Roman" w:hAnsi="Times New Roman"/>
          <w:sz w:val="36"/>
          <w:szCs w:val="36"/>
        </w:rPr>
        <w:t>8</w:t>
      </w:r>
    </w:p>
    <w:p w14:paraId="058FEB32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</w:p>
    <w:p w14:paraId="7D3E8EC3" w14:textId="6597D662" w:rsidR="00380980" w:rsidRPr="00AB6F83" w:rsidRDefault="00D10918" w:rsidP="00AB6F83">
      <w:pPr>
        <w:jc w:val="center"/>
        <w:rPr>
          <w:b/>
          <w:color w:val="FF0000"/>
        </w:rPr>
      </w:pPr>
      <w:r w:rsidRPr="00D10918">
        <w:t>„</w:t>
      </w:r>
      <w:r w:rsidR="00AB6F83">
        <w:rPr>
          <w:b/>
          <w:sz w:val="28"/>
          <w:szCs w:val="28"/>
        </w:rPr>
        <w:t>Rekonstrukce silnice III/10140 Cvrčovice</w:t>
      </w:r>
      <w:r w:rsidRPr="00D10918">
        <w:t>“</w:t>
      </w:r>
    </w:p>
    <w:p w14:paraId="63F7D87B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3638DA73" w14:textId="77777777" w:rsidR="00E67D7B" w:rsidRPr="000358E4" w:rsidRDefault="00E67D7B" w:rsidP="00E67D7B">
      <w:r w:rsidRPr="000358E4">
        <w:rPr>
          <w:u w:val="single"/>
        </w:rPr>
        <w:t>Pokyny k vyplnění formulářů</w:t>
      </w:r>
      <w:r w:rsidRPr="000358E4">
        <w:t>:</w:t>
      </w:r>
    </w:p>
    <w:p w14:paraId="3E21399B" w14:textId="77777777" w:rsidR="00E67D7B" w:rsidRPr="000358E4" w:rsidRDefault="00E67D7B" w:rsidP="00E67D7B"/>
    <w:p w14:paraId="1BABC242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Dodavatel je povinen doplnit všechny údaje požadované ve formulářích.</w:t>
      </w:r>
    </w:p>
    <w:p w14:paraId="27481460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Dle potřeby je dodavatel oprávněn připojit další listy.</w:t>
      </w:r>
    </w:p>
    <w:p w14:paraId="13427BC6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V případě, že se některý údaj určený ve formuláři k doplnění na dodavatele nevztahuje, musí u něj dodavatel uvést „Netýká se“, se stručným vysvětlením důvodu.</w:t>
      </w:r>
    </w:p>
    <w:p w14:paraId="789306AF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Tam, kde ponechává formulář dodavateli na volbě mezi několika možnými alternativami, zvolí dodavatel vždy pouze jednu z nich a ostatní z formuláře odstraní.</w:t>
      </w:r>
    </w:p>
    <w:p w14:paraId="3B746AC6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 xml:space="preserve">Dodavatel odstraní z formuláře všechny poznámky pod čarou a instrukce pro vyplnění. </w:t>
      </w:r>
    </w:p>
    <w:p w14:paraId="7C3109DD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Osoba podepisující každý formulář zaručuje pravdivost a přesnost všech v něm uvedených údajů.</w:t>
      </w:r>
    </w:p>
    <w:p w14:paraId="00545E9F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Informace obsažené ve formulářích budou předmětem p</w:t>
      </w:r>
      <w:r w:rsidR="003350CB">
        <w:rPr>
          <w:rFonts w:ascii="Times New Roman" w:hAnsi="Times New Roman" w:cs="Times New Roman"/>
          <w:color w:val="auto"/>
        </w:rPr>
        <w:t>osuzování splnění kvalifikace a </w:t>
      </w:r>
      <w:r w:rsidRPr="00E67D7B">
        <w:rPr>
          <w:rFonts w:ascii="Times New Roman" w:hAnsi="Times New Roman" w:cs="Times New Roman"/>
          <w:color w:val="auto"/>
        </w:rPr>
        <w:t xml:space="preserve">zadávacích podmínek. Za přesnost vyplnění formuláře, jeho úplnost a kompletnost připojené dokumentace odpovídá dodavatel. </w:t>
      </w:r>
    </w:p>
    <w:p w14:paraId="3FBEACA3" w14:textId="5AA65B55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 xml:space="preserve">Absence nebo nesprávné vyplnění údajů uvedených ve formulářích nebo chybějící přílohy mohou mít podle okolností za následek vyřazení nabídky a vyloučení </w:t>
      </w:r>
      <w:r w:rsidR="00375642">
        <w:rPr>
          <w:rFonts w:ascii="Times New Roman" w:hAnsi="Times New Roman" w:cs="Times New Roman"/>
          <w:color w:val="auto"/>
        </w:rPr>
        <w:t>Ú</w:t>
      </w:r>
      <w:r w:rsidR="005733FE">
        <w:rPr>
          <w:rFonts w:ascii="Times New Roman" w:hAnsi="Times New Roman" w:cs="Times New Roman"/>
          <w:color w:val="auto"/>
        </w:rPr>
        <w:t>častníka</w:t>
      </w:r>
      <w:r w:rsidRPr="00E67D7B">
        <w:rPr>
          <w:rFonts w:ascii="Times New Roman" w:hAnsi="Times New Roman" w:cs="Times New Roman"/>
          <w:color w:val="auto"/>
        </w:rPr>
        <w:t xml:space="preserve"> z účasti v zadávacím řízení.</w:t>
      </w:r>
    </w:p>
    <w:p w14:paraId="10F1CFDF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27C05A08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94AAB57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609BF88D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5A9B3228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EE008D1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3BEFD10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0FF1F10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265770E5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392D0FE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326864E9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69F400CE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50CFC796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E289CC8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71395F4" w14:textId="77777777" w:rsidR="00B95628" w:rsidRDefault="00B95628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56C5755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85F195D" w14:textId="77777777" w:rsidR="00275AC3" w:rsidRDefault="00275AC3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35CFB8B" w14:textId="77777777" w:rsidR="00275AC3" w:rsidRDefault="00275AC3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512AFFF4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9AA023D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A24CCC2" w14:textId="7777777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t>FORMULÁŘ 1</w:t>
      </w:r>
    </w:p>
    <w:p w14:paraId="40CFE5D9" w14:textId="77777777" w:rsidR="0056628D" w:rsidRPr="00F77163" w:rsidRDefault="0056628D" w:rsidP="0056628D">
      <w:pPr>
        <w:pStyle w:val="Nadpis1"/>
        <w:rPr>
          <w:szCs w:val="28"/>
        </w:rPr>
      </w:pPr>
      <w:r w:rsidRPr="00F77163">
        <w:rPr>
          <w:szCs w:val="28"/>
        </w:rPr>
        <w:t>KONSOLIDOVANÉ ČESTNÉ PROHLÁŠENÍ</w:t>
      </w:r>
    </w:p>
    <w:p w14:paraId="02B19897" w14:textId="77777777" w:rsidR="0056628D" w:rsidRDefault="0056628D" w:rsidP="0056628D">
      <w:pPr>
        <w:jc w:val="both"/>
      </w:pPr>
    </w:p>
    <w:p w14:paraId="72379BC4" w14:textId="77777777" w:rsidR="0056628D" w:rsidRPr="000358E4" w:rsidRDefault="0056628D" w:rsidP="0056628D">
      <w:pPr>
        <w:jc w:val="both"/>
      </w:pPr>
    </w:p>
    <w:p w14:paraId="5A5F8FE9" w14:textId="3809405A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polečnost </w:t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1F20C92B" w14:textId="68C9CC2F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e sídlem: </w:t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47D24333" w14:textId="6095E5E5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5D0323"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 xml:space="preserve">: </w:t>
      </w:r>
      <w:r w:rsidR="00C12608">
        <w:rPr>
          <w:rFonts w:ascii="Times New Roman" w:hAnsi="Times New Roman"/>
          <w:szCs w:val="24"/>
        </w:rPr>
        <w:tab/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6868C76D" w14:textId="77777777" w:rsidR="0056628D" w:rsidRPr="000358E4" w:rsidRDefault="0056628D" w:rsidP="0056628D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16B7A0E1" w14:textId="77777777" w:rsidR="0056628D" w:rsidRDefault="0056628D" w:rsidP="0056628D">
      <w:pPr>
        <w:jc w:val="both"/>
      </w:pPr>
    </w:p>
    <w:p w14:paraId="1DA38A05" w14:textId="77777777" w:rsidR="0056628D" w:rsidRDefault="0056628D" w:rsidP="0056628D">
      <w:pPr>
        <w:jc w:val="both"/>
      </w:pPr>
    </w:p>
    <w:p w14:paraId="25F290B9" w14:textId="37D6759E" w:rsidR="0056628D" w:rsidRPr="00B95628" w:rsidRDefault="0056628D" w:rsidP="0056628D">
      <w:pPr>
        <w:jc w:val="both"/>
        <w:rPr>
          <w:b/>
        </w:rPr>
      </w:pPr>
      <w:r w:rsidRPr="000358E4">
        <w:t xml:space="preserve">jakožto </w:t>
      </w:r>
      <w:r w:rsidR="00656944">
        <w:t>účastník</w:t>
      </w:r>
      <w:r w:rsidR="00656944" w:rsidRPr="000358E4">
        <w:t xml:space="preserve"> </w:t>
      </w:r>
      <w:r w:rsidRPr="000358E4">
        <w:t xml:space="preserve">v zadávacím řízení na veřejnou zakázku na stavební práce </w:t>
      </w:r>
      <w:r w:rsidR="00AB6F83">
        <w:t>„</w:t>
      </w:r>
      <w:r w:rsidR="00AB6F83" w:rsidRPr="00AB6F83">
        <w:rPr>
          <w:b/>
        </w:rPr>
        <w:t>Rekonstrukce silnice III/10140 Cvrčovice</w:t>
      </w:r>
      <w:r w:rsidR="00920A50">
        <w:rPr>
          <w:b/>
          <w:sz w:val="22"/>
          <w:szCs w:val="22"/>
        </w:rPr>
        <w:t>“</w:t>
      </w:r>
      <w:r w:rsidRPr="00D034B5">
        <w:t>,</w:t>
      </w:r>
      <w:r w:rsidRPr="000358E4">
        <w:rPr>
          <w:bCs/>
        </w:rPr>
        <w:t xml:space="preserve"> </w:t>
      </w:r>
      <w:r w:rsidRPr="000358E4">
        <w:t xml:space="preserve">ev. </w:t>
      </w:r>
      <w:r>
        <w:t>č. dle Věstníku veřejných zakáze</w:t>
      </w:r>
      <w:r w:rsidRPr="00471218">
        <w:t xml:space="preserve">k </w:t>
      </w:r>
      <w:r w:rsidR="00AB6F83" w:rsidRPr="00AB6F83">
        <w:t xml:space="preserve">Z2022-031265 </w:t>
      </w:r>
      <w:r w:rsidRPr="000358E4">
        <w:t>(dále jen „</w:t>
      </w:r>
      <w:r w:rsidR="00656944">
        <w:rPr>
          <w:u w:val="single"/>
        </w:rPr>
        <w:t>účastník</w:t>
      </w:r>
      <w:r w:rsidRPr="000358E4">
        <w:t xml:space="preserve">“), prokazuje splnění základních a profesních kvalifikačních předpokladů dle zákona č. </w:t>
      </w:r>
      <w:r w:rsidR="00656944" w:rsidRPr="00656944">
        <w:t xml:space="preserve">134/2016 </w:t>
      </w:r>
      <w:r w:rsidRPr="000358E4">
        <w:t xml:space="preserve">Sb., o </w:t>
      </w:r>
      <w:r w:rsidR="00656944">
        <w:t xml:space="preserve">zadávání </w:t>
      </w:r>
      <w:r w:rsidR="00F948AE">
        <w:t>veřejných zakáz</w:t>
      </w:r>
      <w:r w:rsidR="00656944">
        <w:t>ek</w:t>
      </w:r>
      <w:r w:rsidRPr="000358E4">
        <w:t>, v platném znění, níže uvedeným způsobem.</w:t>
      </w:r>
    </w:p>
    <w:p w14:paraId="65A6D7CE" w14:textId="77777777" w:rsidR="0056628D" w:rsidRDefault="0056628D" w:rsidP="0056628D">
      <w:pPr>
        <w:jc w:val="both"/>
        <w:rPr>
          <w:u w:val="single"/>
        </w:rPr>
      </w:pPr>
    </w:p>
    <w:p w14:paraId="4CB1E86E" w14:textId="77777777" w:rsidR="0056628D" w:rsidRPr="000358E4" w:rsidRDefault="0056628D" w:rsidP="0056628D">
      <w:pPr>
        <w:jc w:val="both"/>
        <w:rPr>
          <w:u w:val="single"/>
        </w:rPr>
      </w:pPr>
    </w:p>
    <w:p w14:paraId="602EA1B2" w14:textId="77777777" w:rsidR="0056628D" w:rsidRDefault="00F948AE" w:rsidP="0056628D">
      <w:pPr>
        <w:jc w:val="both"/>
        <w:rPr>
          <w:b/>
        </w:rPr>
      </w:pPr>
      <w:r>
        <w:rPr>
          <w:b/>
        </w:rPr>
        <w:t>Účastník</w:t>
      </w:r>
    </w:p>
    <w:p w14:paraId="77FE0C6B" w14:textId="77777777" w:rsidR="00F948AE" w:rsidRDefault="00F948AE" w:rsidP="00F948AE">
      <w:pPr>
        <w:numPr>
          <w:ilvl w:val="0"/>
          <w:numId w:val="3"/>
        </w:numPr>
        <w:spacing w:after="120"/>
        <w:jc w:val="both"/>
      </w:pPr>
      <w:r>
        <w:rPr>
          <w:u w:val="single"/>
        </w:rPr>
        <w:t>v souladu s požadavky § 74 odst. 1 písm. a) zákona</w:t>
      </w:r>
    </w:p>
    <w:p w14:paraId="682F4E25" w14:textId="77777777" w:rsidR="00F948AE" w:rsidRDefault="00F948AE" w:rsidP="00F948AE">
      <w:pPr>
        <w:ind w:left="705"/>
        <w:jc w:val="both"/>
        <w:rPr>
          <w:bCs/>
          <w:iCs/>
        </w:rPr>
      </w:pPr>
      <w:r>
        <w:t xml:space="preserve">dokládá v přílohách výpisy z evidence Rejstříku trestů </w:t>
      </w:r>
      <w:r>
        <w:rPr>
          <w:bCs/>
          <w:iCs/>
        </w:rPr>
        <w:t>pro všechny právnické a fyzické osoby, pro něž jsou zákonem a zadávací dokumentací požadovány.</w:t>
      </w:r>
    </w:p>
    <w:p w14:paraId="79D5C338" w14:textId="77777777" w:rsidR="00F948AE" w:rsidRPr="000A7981" w:rsidRDefault="00F948AE" w:rsidP="00F948AE">
      <w:pPr>
        <w:numPr>
          <w:ilvl w:val="0"/>
          <w:numId w:val="3"/>
        </w:numPr>
        <w:spacing w:before="120" w:after="120"/>
        <w:jc w:val="both"/>
      </w:pPr>
      <w:r>
        <w:rPr>
          <w:u w:val="single"/>
        </w:rPr>
        <w:t>v souladu s požadavky § 74 odst. 1 písm. b) zákona</w:t>
      </w:r>
    </w:p>
    <w:p w14:paraId="18AF3D1F" w14:textId="77777777" w:rsidR="00F948AE" w:rsidRPr="000A7981" w:rsidRDefault="00F948AE" w:rsidP="00F948AE">
      <w:pPr>
        <w:pStyle w:val="Odstavecseseznamem"/>
        <w:jc w:val="both"/>
        <w:rPr>
          <w:bCs/>
          <w:iCs/>
        </w:rPr>
      </w:pPr>
      <w:r>
        <w:t>dokládá v příloze potvrzení příslušného finančního úřadu prokazující, že účastník nemá zachycen v evidenci daní splatný daňový nedoplatek, a to jak v České republice, tak v zemi sídla</w:t>
      </w:r>
      <w:r w:rsidRPr="000A7981">
        <w:rPr>
          <w:bCs/>
          <w:iCs/>
        </w:rPr>
        <w:t>.</w:t>
      </w:r>
    </w:p>
    <w:p w14:paraId="15C898D1" w14:textId="228FD500" w:rsidR="00F948AE" w:rsidRPr="000A7981" w:rsidRDefault="00F948AE" w:rsidP="00F948AE">
      <w:pPr>
        <w:numPr>
          <w:ilvl w:val="0"/>
          <w:numId w:val="3"/>
        </w:numPr>
        <w:spacing w:before="120" w:after="120"/>
        <w:jc w:val="both"/>
      </w:pPr>
      <w:r>
        <w:rPr>
          <w:u w:val="single"/>
        </w:rPr>
        <w:t xml:space="preserve">v souladu s požadavky § 74 odst. 1 </w:t>
      </w:r>
      <w:proofErr w:type="gramStart"/>
      <w:r>
        <w:rPr>
          <w:u w:val="single"/>
        </w:rPr>
        <w:t>písm.  c) zákona</w:t>
      </w:r>
      <w:proofErr w:type="gramEnd"/>
    </w:p>
    <w:p w14:paraId="4B9B5980" w14:textId="77777777" w:rsidR="00F948AE" w:rsidRDefault="00F948AE" w:rsidP="00F948AE">
      <w:pPr>
        <w:spacing w:after="120"/>
        <w:ind w:left="705"/>
        <w:jc w:val="both"/>
      </w:pPr>
      <w:r>
        <w:t>tímto čestně prohlašuje, že dle písmene:</w:t>
      </w:r>
    </w:p>
    <w:p w14:paraId="2B0AEABF" w14:textId="39A33DA0" w:rsidR="00F948AE" w:rsidRDefault="00375642" w:rsidP="00F948AE">
      <w:pPr>
        <w:tabs>
          <w:tab w:val="num" w:pos="1440"/>
        </w:tabs>
        <w:autoSpaceDE w:val="0"/>
        <w:autoSpaceDN w:val="0"/>
        <w:adjustRightInd w:val="0"/>
        <w:spacing w:after="120"/>
        <w:ind w:left="1080"/>
        <w:jc w:val="both"/>
        <w:rPr>
          <w:color w:val="000000"/>
        </w:rPr>
      </w:pPr>
      <w:r w:rsidDel="00375642">
        <w:t xml:space="preserve"> </w:t>
      </w:r>
      <w:r w:rsidR="00F948AE">
        <w:rPr>
          <w:color w:val="000000"/>
        </w:rPr>
        <w:t xml:space="preserve">(c) nemá splatný nedoplatek na pojistném nebo na penále na veřejné zdravotní pojištění, a to jak v České republice, tak v zemi sídla. </w:t>
      </w:r>
    </w:p>
    <w:p w14:paraId="5CDC62A6" w14:textId="77777777" w:rsidR="00F948AE" w:rsidRDefault="00F948AE" w:rsidP="00F948AE">
      <w:pPr>
        <w:numPr>
          <w:ilvl w:val="0"/>
          <w:numId w:val="3"/>
        </w:numPr>
        <w:spacing w:after="120"/>
        <w:jc w:val="both"/>
      </w:pPr>
      <w:r>
        <w:rPr>
          <w:u w:val="single"/>
        </w:rPr>
        <w:t>v souladu s požadavky § 74 odst. 1 písm. d) zákona</w:t>
      </w:r>
    </w:p>
    <w:p w14:paraId="0DC15C2A" w14:textId="77777777" w:rsidR="00F948AE" w:rsidRDefault="00F948AE" w:rsidP="00F948AE">
      <w:pPr>
        <w:spacing w:after="120"/>
        <w:ind w:left="706"/>
        <w:jc w:val="both"/>
      </w:pPr>
      <w:r>
        <w:t>dokládá v příloze potvrzení příslušné okresní správy sociálního zabezpečení prokazující, že nemá splatný nedoplatek na pojistném nebo na penále na sociální zabezpečení a příspěvku na státní politiku zaměstnanosti, a to jak v České republice, tak v zemi sídla.</w:t>
      </w:r>
    </w:p>
    <w:p w14:paraId="4DF97346" w14:textId="77777777" w:rsidR="00F948AE" w:rsidRDefault="00F948AE" w:rsidP="00F948AE">
      <w:pPr>
        <w:keepNext/>
        <w:numPr>
          <w:ilvl w:val="0"/>
          <w:numId w:val="4"/>
        </w:numPr>
        <w:spacing w:after="120"/>
        <w:jc w:val="both"/>
      </w:pPr>
      <w:r>
        <w:rPr>
          <w:u w:val="single"/>
        </w:rPr>
        <w:t>v souladu s požadavky § 74 odst. 1 písm. e) zákona</w:t>
      </w:r>
    </w:p>
    <w:p w14:paraId="75C83139" w14:textId="77777777" w:rsidR="00F948AE" w:rsidRPr="003F2F1F" w:rsidRDefault="00F948AE" w:rsidP="00F948AE">
      <w:pPr>
        <w:spacing w:after="120"/>
        <w:ind w:left="705"/>
        <w:jc w:val="both"/>
        <w:rPr>
          <w:highlight w:val="cyan"/>
        </w:rPr>
      </w:pPr>
      <w:r w:rsidRPr="003F2F1F">
        <w:rPr>
          <w:highlight w:val="cyan"/>
        </w:rPr>
        <w:t>alternativa 1</w:t>
      </w:r>
    </w:p>
    <w:p w14:paraId="1C154E05" w14:textId="77777777" w:rsidR="00F948AE" w:rsidRPr="003F2F1F" w:rsidRDefault="00F948AE" w:rsidP="00F948AE">
      <w:pPr>
        <w:spacing w:after="120"/>
        <w:ind w:left="705"/>
        <w:jc w:val="both"/>
        <w:rPr>
          <w:highlight w:val="cyan"/>
        </w:rPr>
      </w:pPr>
      <w:r w:rsidRPr="003F2F1F">
        <w:rPr>
          <w:highlight w:val="cyan"/>
        </w:rPr>
        <w:t xml:space="preserve">dokládá v příloze výpis z obchodního rejstříku prokazující, že není v likvidaci, že proti němu nebylo vydáno rozhodnutí o úpadku, nebyla vůči němu nařízena nucená správa podle jiného právního předpisu ani není v obdobné situaci podle právního řádu země svého sídla. </w:t>
      </w:r>
    </w:p>
    <w:p w14:paraId="785EE876" w14:textId="77777777" w:rsidR="00F948AE" w:rsidRPr="003F2F1F" w:rsidRDefault="00F948AE" w:rsidP="00F948AE">
      <w:pPr>
        <w:spacing w:after="120"/>
        <w:ind w:left="705"/>
        <w:jc w:val="both"/>
        <w:rPr>
          <w:highlight w:val="cyan"/>
        </w:rPr>
      </w:pPr>
      <w:r w:rsidRPr="003F2F1F">
        <w:rPr>
          <w:highlight w:val="cyan"/>
        </w:rPr>
        <w:t>alternativa 2</w:t>
      </w:r>
    </w:p>
    <w:p w14:paraId="6C08DE1E" w14:textId="77777777" w:rsidR="00F948AE" w:rsidRDefault="00F948AE" w:rsidP="00F948AE">
      <w:pPr>
        <w:spacing w:after="120"/>
        <w:ind w:left="705"/>
        <w:jc w:val="both"/>
      </w:pPr>
      <w:r w:rsidRPr="003F2F1F">
        <w:rPr>
          <w:highlight w:val="cyan"/>
        </w:rPr>
        <w:lastRenderedPageBreak/>
        <w:t>čestně prohlašuje, že není v likvidaci, že proti němu nebylo vydáno rozhodnutí o úpadku, nebyla vůči němu nařízena nucená správa podle jiného právního předpisu ani není v obdobné situaci podle právního řádu země svého sídla.</w:t>
      </w:r>
      <w:r>
        <w:t xml:space="preserve"> </w:t>
      </w:r>
    </w:p>
    <w:p w14:paraId="2B3E0A6E" w14:textId="77777777" w:rsidR="00F948AE" w:rsidRPr="003013E2" w:rsidRDefault="00F948AE" w:rsidP="00F948AE">
      <w:pPr>
        <w:numPr>
          <w:ilvl w:val="0"/>
          <w:numId w:val="3"/>
        </w:numPr>
        <w:spacing w:after="120"/>
        <w:jc w:val="both"/>
      </w:pPr>
      <w:r w:rsidRPr="003013E2">
        <w:rPr>
          <w:u w:val="single"/>
        </w:rPr>
        <w:t xml:space="preserve">v souladu s požadavky § </w:t>
      </w:r>
      <w:r>
        <w:rPr>
          <w:u w:val="single"/>
        </w:rPr>
        <w:t>77</w:t>
      </w:r>
      <w:r w:rsidRPr="003013E2">
        <w:rPr>
          <w:u w:val="single"/>
        </w:rPr>
        <w:t xml:space="preserve"> odst. 1 zákona </w:t>
      </w:r>
    </w:p>
    <w:p w14:paraId="0622D63C" w14:textId="77777777" w:rsidR="00F948AE" w:rsidRDefault="00F948AE" w:rsidP="00F948AE">
      <w:pPr>
        <w:spacing w:after="120"/>
        <w:ind w:left="705"/>
        <w:jc w:val="both"/>
      </w:pPr>
      <w:r w:rsidRPr="003013E2">
        <w:t>dokládá v </w:t>
      </w:r>
      <w:bookmarkStart w:id="0" w:name="_DV_M1573"/>
      <w:bookmarkEnd w:id="0"/>
      <w:r>
        <w:t xml:space="preserve">příloze výpis z obchodního rejstříku či výpis z jiné obdobné evidence, pokud jiný právní předpis zápis do takové evidence vyžaduje. </w:t>
      </w:r>
    </w:p>
    <w:p w14:paraId="01817F16" w14:textId="77777777" w:rsidR="00F948AE" w:rsidRDefault="00F948AE" w:rsidP="00F948AE">
      <w:pPr>
        <w:spacing w:after="120"/>
        <w:ind w:left="705"/>
        <w:jc w:val="both"/>
      </w:pPr>
      <w:r>
        <w:t xml:space="preserve"> a dále přikládá doklady o oprávnění podnikat v rozsahu odpovídajícím předmětu veřejné zakázky, </w:t>
      </w:r>
    </w:p>
    <w:p w14:paraId="5FF526D0" w14:textId="77777777" w:rsidR="00F948AE" w:rsidRPr="004C776C" w:rsidRDefault="00F948AE" w:rsidP="00F948AE">
      <w:pPr>
        <w:numPr>
          <w:ilvl w:val="0"/>
          <w:numId w:val="4"/>
        </w:numPr>
        <w:spacing w:after="120"/>
        <w:jc w:val="both"/>
        <w:rPr>
          <w:u w:val="single"/>
        </w:rPr>
      </w:pPr>
      <w:r>
        <w:rPr>
          <w:u w:val="single"/>
        </w:rPr>
        <w:t xml:space="preserve">v souladu s požadavky § 77 odst. 2 písm. a) </w:t>
      </w:r>
    </w:p>
    <w:p w14:paraId="5ADEDFC4" w14:textId="77777777" w:rsidR="00F948AE" w:rsidRDefault="00F948AE" w:rsidP="00F948AE">
      <w:pPr>
        <w:spacing w:after="120"/>
        <w:ind w:left="705"/>
        <w:jc w:val="both"/>
      </w:pPr>
      <w:r w:rsidRPr="004C776C">
        <w:t xml:space="preserve">dokládá v příloze doklady o oprávnění </w:t>
      </w:r>
      <w:r>
        <w:t>podnikat</w:t>
      </w:r>
      <w:r w:rsidRPr="004C776C">
        <w:t xml:space="preserve"> v rozsahu </w:t>
      </w:r>
      <w:r>
        <w:t xml:space="preserve">odpovídajícím předmětu veřejné zakázky, pokud jiné právní předpisy takové oprávnění vyžadují, a to v rozsahu </w:t>
      </w:r>
      <w:r w:rsidRPr="004C776C">
        <w:t>požadovaném zadávací dokumentací.</w:t>
      </w:r>
    </w:p>
    <w:p w14:paraId="333B3E37" w14:textId="77777777" w:rsidR="00F948AE" w:rsidRPr="000358E4" w:rsidRDefault="00F948AE" w:rsidP="00F948AE">
      <w:pPr>
        <w:numPr>
          <w:ilvl w:val="0"/>
          <w:numId w:val="1"/>
        </w:numPr>
        <w:spacing w:after="120"/>
        <w:jc w:val="both"/>
        <w:rPr>
          <w:u w:val="single"/>
        </w:rPr>
      </w:pPr>
      <w:r w:rsidRPr="000358E4">
        <w:rPr>
          <w:u w:val="single"/>
        </w:rPr>
        <w:t xml:space="preserve">v souladu s požadavky § </w:t>
      </w:r>
      <w:r>
        <w:rPr>
          <w:u w:val="single"/>
        </w:rPr>
        <w:t>77 odst. 2</w:t>
      </w:r>
      <w:r w:rsidRPr="000358E4">
        <w:rPr>
          <w:u w:val="single"/>
        </w:rPr>
        <w:t xml:space="preserve"> písm. </w:t>
      </w:r>
      <w:r>
        <w:rPr>
          <w:u w:val="single"/>
        </w:rPr>
        <w:t>c</w:t>
      </w:r>
      <w:r w:rsidRPr="000358E4">
        <w:rPr>
          <w:u w:val="single"/>
        </w:rPr>
        <w:t xml:space="preserve">) zákona </w:t>
      </w:r>
    </w:p>
    <w:p w14:paraId="02CE9FEC" w14:textId="77777777" w:rsidR="00F948AE" w:rsidRDefault="00F948AE" w:rsidP="00F948AE">
      <w:pPr>
        <w:spacing w:after="120"/>
        <w:ind w:left="705"/>
        <w:jc w:val="both"/>
      </w:pPr>
      <w:r w:rsidRPr="000358E4">
        <w:t xml:space="preserve">dokládá v příloze následující doklady osvědčující odbornou způsobilost osob, jejichž prostřednictvím </w:t>
      </w:r>
      <w:r>
        <w:t>účastník</w:t>
      </w:r>
      <w:r w:rsidRPr="000358E4">
        <w:t xml:space="preserve"> v souladu s požadavky zadávací dokumentace odbornou způsobilost zabezpečuje: </w:t>
      </w:r>
    </w:p>
    <w:p w14:paraId="4299C993" w14:textId="7AA45DB3" w:rsidR="005B4776" w:rsidRPr="000358E4" w:rsidRDefault="005B4776" w:rsidP="005B4776">
      <w:pPr>
        <w:pStyle w:val="Odstavecseseznamem"/>
        <w:numPr>
          <w:ilvl w:val="0"/>
          <w:numId w:val="16"/>
        </w:numPr>
        <w:spacing w:after="120"/>
        <w:jc w:val="both"/>
      </w:pPr>
      <w:r>
        <w:t>dopravní stavby</w:t>
      </w:r>
    </w:p>
    <w:p w14:paraId="7DF415B2" w14:textId="77777777" w:rsidR="0099407D" w:rsidRDefault="0099407D" w:rsidP="00F948AE">
      <w:pPr>
        <w:pStyle w:val="Textkomente"/>
        <w:spacing w:before="60" w:after="60"/>
        <w:jc w:val="both"/>
        <w:rPr>
          <w:bCs/>
          <w:sz w:val="24"/>
          <w:szCs w:val="24"/>
          <w:lang w:val="cs-CZ"/>
        </w:rPr>
      </w:pPr>
    </w:p>
    <w:p w14:paraId="17F13D63" w14:textId="77777777" w:rsidR="0099407D" w:rsidRDefault="0099407D" w:rsidP="0099407D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  <w:r>
        <w:rPr>
          <w:bCs/>
        </w:rPr>
        <w:t>Účastník v souladu se zákonem, § 6 odst. 4 splňuje požadavek týkající se odpovědného zadávání veřejných zakázek a to následovně:</w:t>
      </w:r>
    </w:p>
    <w:p w14:paraId="1CCCABD9" w14:textId="77777777" w:rsidR="0099407D" w:rsidRDefault="0099407D" w:rsidP="0099407D">
      <w:pPr>
        <w:numPr>
          <w:ilvl w:val="0"/>
          <w:numId w:val="15"/>
        </w:numPr>
        <w:autoSpaceDE w:val="0"/>
        <w:autoSpaceDN w:val="0"/>
        <w:adjustRightInd w:val="0"/>
        <w:spacing w:after="200" w:line="280" w:lineRule="atLeast"/>
        <w:jc w:val="both"/>
        <w:rPr>
          <w:bCs/>
        </w:rPr>
      </w:pPr>
      <w:r>
        <w:rPr>
          <w:bCs/>
        </w:rPr>
        <w:t>Účastník dodržuje veškeré právní předpisy</w:t>
      </w:r>
      <w:r w:rsidRPr="007A441E">
        <w:rPr>
          <w:bCs/>
        </w:rPr>
        <w:t xml:space="preserve"> vůči svým pracovníkům, zejména odměňování, pracovní dobu, dobu odpočinku mezi směnami, placené přesčasy. </w:t>
      </w:r>
      <w:r>
        <w:rPr>
          <w:bCs/>
        </w:rPr>
        <w:t>Účastník</w:t>
      </w:r>
      <w:r w:rsidRPr="007A441E">
        <w:rPr>
          <w:bCs/>
        </w:rPr>
        <w:t xml:space="preserve"> se dále zavazuje, že všechny osoby, které se na plnění zakázky budou podílet, jsou vedeny v příslušných registrech, například v registru pojištěnců ČSSZ a mají pří</w:t>
      </w:r>
      <w:r>
        <w:rPr>
          <w:bCs/>
        </w:rPr>
        <w:t xml:space="preserve">slušná povolení k pobytu v ČR. </w:t>
      </w:r>
    </w:p>
    <w:p w14:paraId="72E9761A" w14:textId="77777777" w:rsidR="0099407D" w:rsidRPr="007A441E" w:rsidRDefault="0099407D" w:rsidP="0099407D">
      <w:pPr>
        <w:numPr>
          <w:ilvl w:val="0"/>
          <w:numId w:val="15"/>
        </w:numPr>
        <w:autoSpaceDE w:val="0"/>
        <w:autoSpaceDN w:val="0"/>
        <w:adjustRightInd w:val="0"/>
        <w:spacing w:after="200" w:line="280" w:lineRule="atLeast"/>
        <w:jc w:val="both"/>
        <w:rPr>
          <w:bCs/>
        </w:rPr>
      </w:pPr>
      <w:r>
        <w:rPr>
          <w:bCs/>
        </w:rPr>
        <w:t>Účastník</w:t>
      </w:r>
      <w:r w:rsidRPr="007A441E">
        <w:rPr>
          <w:bCs/>
        </w:rPr>
        <w:t xml:space="preserve">, s ohledem na ochranu životního prostředí, </w:t>
      </w:r>
      <w:r>
        <w:rPr>
          <w:bCs/>
        </w:rPr>
        <w:t xml:space="preserve">se zavazuje </w:t>
      </w:r>
      <w:r w:rsidRPr="007A441E">
        <w:rPr>
          <w:bCs/>
        </w:rPr>
        <w:t>k minimální produkci všech druhů odpadů, vzniklých v souvislosti s realizací díla. V případě jejich vzniku bude přednostně a v co největší míře usilovat o jejich další využití, recyklaci a další ekologicky šetrná řešení a to i nad rámec povinností stanovených zákonem č. 541/2020 Sb., o odpadech.</w:t>
      </w:r>
    </w:p>
    <w:p w14:paraId="0164AE39" w14:textId="77777777" w:rsidR="0099407D" w:rsidRPr="000358E4" w:rsidRDefault="0099407D" w:rsidP="00F948AE">
      <w:pPr>
        <w:pStyle w:val="Textkomente"/>
        <w:spacing w:before="60" w:after="60"/>
        <w:jc w:val="both"/>
        <w:rPr>
          <w:bCs/>
          <w:sz w:val="24"/>
          <w:szCs w:val="24"/>
          <w:lang w:val="cs-CZ"/>
        </w:rPr>
      </w:pPr>
    </w:p>
    <w:p w14:paraId="0E7C6E0B" w14:textId="77777777" w:rsidR="00F948AE" w:rsidRPr="000358E4" w:rsidRDefault="00F948AE" w:rsidP="00F948AE">
      <w:pPr>
        <w:pStyle w:val="Zkladntext"/>
        <w:tabs>
          <w:tab w:val="left" w:pos="0"/>
        </w:tabs>
        <w:rPr>
          <w:b/>
          <w:bCs/>
        </w:rPr>
      </w:pPr>
      <w:r w:rsidRPr="000358E4">
        <w:rPr>
          <w:b/>
          <w:bCs/>
        </w:rPr>
        <w:t xml:space="preserve">Toto prohlášení činí </w:t>
      </w:r>
      <w:r>
        <w:rPr>
          <w:b/>
          <w:bCs/>
        </w:rPr>
        <w:t>účastník</w:t>
      </w:r>
      <w:r w:rsidRPr="000358E4">
        <w:rPr>
          <w:b/>
          <w:bCs/>
        </w:rPr>
        <w:t xml:space="preserve"> na základě své vážné a svobodné vůle a je si vědom všech následků plynoucích z uvedení nepravdivých údajů.</w:t>
      </w:r>
    </w:p>
    <w:p w14:paraId="56964B5A" w14:textId="77777777" w:rsidR="0056628D" w:rsidRDefault="0056628D" w:rsidP="003350CB">
      <w:pPr>
        <w:keepNext/>
        <w:jc w:val="both"/>
        <w:rPr>
          <w:bCs/>
        </w:rPr>
      </w:pPr>
    </w:p>
    <w:p w14:paraId="5ED5993E" w14:textId="77777777" w:rsidR="0056628D" w:rsidRPr="000358E4" w:rsidRDefault="0056628D" w:rsidP="003350CB">
      <w:pPr>
        <w:keepNext/>
        <w:jc w:val="both"/>
        <w:rPr>
          <w:bCs/>
        </w:rPr>
      </w:pPr>
    </w:p>
    <w:p w14:paraId="4364C414" w14:textId="77777777" w:rsidR="0056628D" w:rsidRPr="000358E4" w:rsidRDefault="0056628D" w:rsidP="003350CB">
      <w:pPr>
        <w:keepNext/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  <w:r w:rsidRPr="000358E4">
        <w:tab/>
      </w:r>
    </w:p>
    <w:p w14:paraId="0BC303F8" w14:textId="77777777" w:rsidR="0056628D" w:rsidRPr="000358E4" w:rsidRDefault="0056628D" w:rsidP="003350CB">
      <w:pPr>
        <w:keepNext/>
        <w:jc w:val="both"/>
      </w:pPr>
    </w:p>
    <w:p w14:paraId="537BE642" w14:textId="77777777" w:rsidR="0056628D" w:rsidRPr="000358E4" w:rsidRDefault="0056628D" w:rsidP="003350CB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>
        <w:tab/>
      </w:r>
      <w:r w:rsidRPr="000358E4"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 w:rsidR="005733FE">
        <w:rPr>
          <w:highlight w:val="cyan"/>
        </w:rPr>
        <w:t>účastníka</w:t>
      </w:r>
      <w:r w:rsidRPr="000358E4">
        <w:rPr>
          <w:highlight w:val="cyan"/>
        </w:rPr>
        <w:t>,</w:t>
      </w:r>
    </w:p>
    <w:p w14:paraId="533D4F69" w14:textId="77777777"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14:paraId="721C5C63" w14:textId="77777777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14:paraId="45113BB9" w14:textId="77777777" w:rsidR="00B95628" w:rsidRDefault="00B95628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12D087D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7AB8CE8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B4996E5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212E9759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371081A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2508DF5" w14:textId="77777777" w:rsidR="000A561A" w:rsidRDefault="000A561A" w:rsidP="00F948AE">
      <w:pPr>
        <w:pStyle w:val="Section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1762D8E8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627FB25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613F8361" w14:textId="77777777" w:rsidR="0056628D" w:rsidRPr="00270AD1" w:rsidRDefault="0056628D" w:rsidP="0056628D">
      <w:pPr>
        <w:pStyle w:val="text-3mezera"/>
        <w:spacing w:line="240" w:lineRule="auto"/>
        <w:jc w:val="center"/>
        <w:rPr>
          <w:rFonts w:ascii="Times New Roman" w:hAnsi="Times New Roman"/>
          <w:b/>
          <w:caps/>
          <w:sz w:val="28"/>
        </w:rPr>
      </w:pPr>
      <w:bookmarkStart w:id="1" w:name="_DV_M633"/>
      <w:bookmarkStart w:id="2" w:name="_DV_M634"/>
      <w:bookmarkStart w:id="3" w:name="_DV_M638"/>
      <w:bookmarkStart w:id="4" w:name="_DV_M639"/>
      <w:bookmarkStart w:id="5" w:name="_DV_M640"/>
      <w:bookmarkStart w:id="6" w:name="_DV_M641"/>
      <w:bookmarkStart w:id="7" w:name="_DV_M642"/>
      <w:bookmarkStart w:id="8" w:name="_DV_M643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/>
          <w:caps/>
          <w:sz w:val="28"/>
        </w:rPr>
        <w:br w:type="column"/>
      </w:r>
    </w:p>
    <w:p w14:paraId="5CA00CA8" w14:textId="65FA3ED3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t xml:space="preserve">FORMULÁŘ </w:t>
      </w:r>
      <w:r w:rsidR="000F48ED">
        <w:rPr>
          <w:rFonts w:ascii="Times New Roman" w:hAnsi="Times New Roman"/>
          <w:sz w:val="28"/>
          <w:szCs w:val="28"/>
        </w:rPr>
        <w:t>2</w:t>
      </w:r>
    </w:p>
    <w:p w14:paraId="031282DE" w14:textId="4C48FF17" w:rsidR="0056628D" w:rsidRPr="00F77163" w:rsidRDefault="00247EA3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SEZNAM STAVEBNÍCH PRACÍ</w:t>
      </w:r>
    </w:p>
    <w:p w14:paraId="78333F75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14:paraId="61167047" w14:textId="46D99B51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polečnost </w:t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34DE3F9E" w14:textId="25283B68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e sídlem: </w:t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4D3B527C" w14:textId="119F90DE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0A5CCD"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 xml:space="preserve">: </w:t>
      </w:r>
      <w:r w:rsidR="00C12608">
        <w:rPr>
          <w:rFonts w:ascii="Times New Roman" w:hAnsi="Times New Roman"/>
          <w:szCs w:val="24"/>
        </w:rPr>
        <w:tab/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77D840D3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3E3BE06E" w14:textId="77777777" w:rsidR="0056628D" w:rsidRPr="000358E4" w:rsidRDefault="0056628D" w:rsidP="0056628D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14:paraId="1A1DA684" w14:textId="3A09EE00" w:rsidR="0056628D" w:rsidRPr="00B95628" w:rsidRDefault="0056628D" w:rsidP="0056628D">
      <w:pPr>
        <w:jc w:val="both"/>
        <w:rPr>
          <w:b/>
        </w:rPr>
      </w:pPr>
      <w:r w:rsidRPr="007F559A">
        <w:t xml:space="preserve">jakožto </w:t>
      </w:r>
      <w:r w:rsidR="00F948AE">
        <w:t>účastník</w:t>
      </w:r>
      <w:r w:rsidRPr="007F559A">
        <w:t xml:space="preserve"> v zadávacím řízení na veřejnou zakázku na stavební práce </w:t>
      </w:r>
      <w:r w:rsidR="00D10918" w:rsidRPr="00D10918">
        <w:rPr>
          <w:b/>
        </w:rPr>
        <w:t>„</w:t>
      </w:r>
      <w:r w:rsidR="00AB6F83" w:rsidRPr="00AB6F83">
        <w:rPr>
          <w:b/>
        </w:rPr>
        <w:t>Rekonstrukce silnice III/10140 Cvrčovice</w:t>
      </w:r>
      <w:r w:rsidR="00920A50">
        <w:rPr>
          <w:b/>
          <w:sz w:val="22"/>
          <w:szCs w:val="22"/>
        </w:rPr>
        <w:t>“</w:t>
      </w:r>
      <w:r w:rsidRPr="007F559A">
        <w:t>,</w:t>
      </w:r>
      <w:r w:rsidRPr="00D034B5">
        <w:t xml:space="preserve"> </w:t>
      </w:r>
      <w:r w:rsidRPr="000358E4">
        <w:t xml:space="preserve">ev. </w:t>
      </w:r>
      <w:r>
        <w:t>č. dle Věstníku veřejných zakázek</w:t>
      </w:r>
      <w:r w:rsidRPr="00471218">
        <w:t xml:space="preserve"> </w:t>
      </w:r>
      <w:r w:rsidR="00AB6F83" w:rsidRPr="00AB6F83">
        <w:t>Z2022-031265</w:t>
      </w:r>
      <w:r w:rsidRPr="000358E4">
        <w:rPr>
          <w:bCs/>
        </w:rPr>
        <w:t xml:space="preserve"> </w:t>
      </w:r>
      <w:r w:rsidRPr="000358E4">
        <w:t>(dále jen „</w:t>
      </w:r>
      <w:r w:rsidR="005733FE">
        <w:rPr>
          <w:u w:val="single"/>
        </w:rPr>
        <w:t>účastník</w:t>
      </w:r>
      <w:r w:rsidRPr="000358E4">
        <w:t>“), tímto čestně prohlašuje, že řádně realizoval dále uvedené stavby ve smyslu kvalifikačního předpokladu dle zadávací dokumentace shora uvedené zakázky:</w:t>
      </w:r>
    </w:p>
    <w:p w14:paraId="7E89E586" w14:textId="77777777" w:rsidR="0056628D" w:rsidRPr="000358E4" w:rsidRDefault="0056628D" w:rsidP="0056628D">
      <w:pPr>
        <w:jc w:val="both"/>
      </w:pP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850"/>
        <w:gridCol w:w="851"/>
        <w:gridCol w:w="992"/>
        <w:gridCol w:w="1276"/>
        <w:gridCol w:w="1275"/>
        <w:gridCol w:w="1418"/>
      </w:tblGrid>
      <w:tr w:rsidR="0056628D" w:rsidRPr="000358E4" w14:paraId="02C36217" w14:textId="77777777" w:rsidTr="00337D6E">
        <w:trPr>
          <w:cantSplit/>
        </w:trPr>
        <w:tc>
          <w:tcPr>
            <w:tcW w:w="1702" w:type="dxa"/>
          </w:tcPr>
          <w:p w14:paraId="0B37422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Název zakázky /</w:t>
            </w:r>
          </w:p>
          <w:p w14:paraId="61F1075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ruh prací</w:t>
            </w:r>
          </w:p>
          <w:p w14:paraId="76B276A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0358E4">
              <w:rPr>
                <w:rFonts w:ascii="Times New Roman" w:hAnsi="Times New Roman"/>
                <w:b/>
                <w:sz w:val="18"/>
              </w:rPr>
              <w:t>(vypovídající stručný popis prací)</w:t>
            </w:r>
          </w:p>
        </w:tc>
        <w:tc>
          <w:tcPr>
            <w:tcW w:w="1134" w:type="dxa"/>
          </w:tcPr>
          <w:p w14:paraId="377EE8C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Finanční objem stavby</w:t>
            </w:r>
            <w:r w:rsidRPr="00F44B30">
              <w:rPr>
                <w:rFonts w:ascii="Times New Roman" w:hAnsi="Times New Roman"/>
                <w:sz w:val="18"/>
                <w:vertAlign w:val="superscript"/>
              </w:rPr>
              <w:t>9</w:t>
            </w:r>
          </w:p>
          <w:p w14:paraId="1AB48A09" w14:textId="77777777" w:rsidR="0056628D" w:rsidRPr="000358E4" w:rsidRDefault="0056628D" w:rsidP="00337D6E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v Kč nebo ekvivalentu Kč</w:t>
            </w:r>
            <w:r>
              <w:rPr>
                <w:rFonts w:ascii="Times New Roman" w:hAnsi="Times New Roman"/>
                <w:sz w:val="18"/>
              </w:rPr>
              <w:t xml:space="preserve"> a procentuální podíl dodavatele na realizaci stavby vlastními kapacitami</w:t>
            </w:r>
          </w:p>
        </w:tc>
        <w:tc>
          <w:tcPr>
            <w:tcW w:w="850" w:type="dxa"/>
          </w:tcPr>
          <w:p w14:paraId="1B20452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oba</w:t>
            </w:r>
            <w:r w:rsidRPr="000358E4">
              <w:rPr>
                <w:rFonts w:ascii="Times New Roman" w:hAnsi="Times New Roman"/>
                <w:sz w:val="18"/>
              </w:rPr>
              <w:t xml:space="preserve"> plnění dle smlouvy </w:t>
            </w:r>
          </w:p>
        </w:tc>
        <w:tc>
          <w:tcPr>
            <w:tcW w:w="851" w:type="dxa"/>
          </w:tcPr>
          <w:p w14:paraId="4009A06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atum zahájení</w:t>
            </w:r>
          </w:p>
          <w:p w14:paraId="4C5AF126" w14:textId="77777777" w:rsidR="0056628D" w:rsidRPr="000358E4" w:rsidRDefault="0056628D" w:rsidP="00337D6E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prací</w:t>
            </w:r>
          </w:p>
        </w:tc>
        <w:tc>
          <w:tcPr>
            <w:tcW w:w="992" w:type="dxa"/>
          </w:tcPr>
          <w:p w14:paraId="57E209F5" w14:textId="5A178084" w:rsidR="0056628D" w:rsidRPr="000358E4" w:rsidRDefault="0056628D" w:rsidP="00C30157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atum uvedení do provozu</w:t>
            </w:r>
            <w:r w:rsidR="00C30157">
              <w:rPr>
                <w:rFonts w:ascii="Times New Roman" w:hAnsi="Times New Roman"/>
                <w:sz w:val="18"/>
              </w:rPr>
              <w:t xml:space="preserve"> a datum dokončení</w:t>
            </w:r>
            <w:r w:rsidRPr="000358E4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15A4DCF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Objednatel</w:t>
            </w:r>
            <w:r w:rsidRPr="00C64E66">
              <w:rPr>
                <w:rFonts w:ascii="Times New Roman" w:hAnsi="Times New Roman"/>
                <w:sz w:val="18"/>
                <w:vertAlign w:val="superscript"/>
              </w:rPr>
              <w:t>10</w:t>
            </w:r>
            <w:r w:rsidRPr="000358E4">
              <w:rPr>
                <w:rFonts w:ascii="Times New Roman" w:hAnsi="Times New Roman"/>
                <w:sz w:val="18"/>
              </w:rPr>
              <w:t xml:space="preserve"> </w:t>
            </w:r>
          </w:p>
          <w:p w14:paraId="70BDA4D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</w:tcPr>
          <w:p w14:paraId="366A371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Investor</w:t>
            </w:r>
            <w:r w:rsidR="00193B4F" w:rsidRPr="00193B4F">
              <w:rPr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  <w:r>
              <w:rPr>
                <w:rFonts w:ascii="Times New Roman" w:hAnsi="Times New Roman"/>
                <w:sz w:val="18"/>
              </w:rPr>
              <w:t xml:space="preserve">     a místo stavby </w:t>
            </w:r>
          </w:p>
        </w:tc>
        <w:tc>
          <w:tcPr>
            <w:tcW w:w="1418" w:type="dxa"/>
          </w:tcPr>
          <w:p w14:paraId="23CFEC1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ind w:left="-70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 xml:space="preserve">Potvrzení o provedení díla </w:t>
            </w:r>
            <w:r w:rsidRPr="000358E4">
              <w:rPr>
                <w:rFonts w:ascii="Times New Roman" w:hAnsi="Times New Roman"/>
                <w:b/>
                <w:sz w:val="18"/>
              </w:rPr>
              <w:t xml:space="preserve">(před. </w:t>
            </w:r>
            <w:proofErr w:type="gramStart"/>
            <w:r w:rsidRPr="000358E4">
              <w:rPr>
                <w:rFonts w:ascii="Times New Roman" w:hAnsi="Times New Roman"/>
                <w:b/>
                <w:sz w:val="18"/>
              </w:rPr>
              <w:t>protokol</w:t>
            </w:r>
            <w:proofErr w:type="gramEnd"/>
            <w:r w:rsidRPr="000358E4">
              <w:rPr>
                <w:rFonts w:ascii="Times New Roman" w:hAnsi="Times New Roman"/>
                <w:b/>
                <w:sz w:val="18"/>
              </w:rPr>
              <w:t>)</w:t>
            </w:r>
          </w:p>
          <w:p w14:paraId="7AA0B818" w14:textId="77777777" w:rsidR="0056628D" w:rsidRPr="000358E4" w:rsidRDefault="0056628D" w:rsidP="00337D6E">
            <w:pPr>
              <w:pStyle w:val="tabulka"/>
              <w:widowControl/>
              <w:spacing w:before="6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Ano / Ještě ne (Smlouva probíhá) / Ne</w:t>
            </w:r>
          </w:p>
        </w:tc>
      </w:tr>
      <w:tr w:rsidR="0056628D" w:rsidRPr="000358E4" w14:paraId="17FB48F5" w14:textId="77777777" w:rsidTr="00337D6E">
        <w:trPr>
          <w:cantSplit/>
        </w:trPr>
        <w:tc>
          <w:tcPr>
            <w:tcW w:w="9498" w:type="dxa"/>
            <w:gridSpan w:val="8"/>
          </w:tcPr>
          <w:p w14:paraId="1C96B917" w14:textId="77777777" w:rsidR="0056628D" w:rsidRPr="000358E4" w:rsidRDefault="00F77163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REALIZOVANÉ </w:t>
            </w:r>
            <w:r w:rsidR="0056628D" w:rsidRPr="000358E4">
              <w:rPr>
                <w:rFonts w:ascii="Times New Roman" w:hAnsi="Times New Roman"/>
                <w:b/>
                <w:sz w:val="22"/>
                <w:u w:val="single"/>
              </w:rPr>
              <w:t>DOPRAVNÍ STAVBY</w:t>
            </w:r>
          </w:p>
          <w:p w14:paraId="5D476BB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628D" w:rsidRPr="000358E4" w14:paraId="32329CFF" w14:textId="77777777" w:rsidTr="00337D6E">
        <w:trPr>
          <w:cantSplit/>
        </w:trPr>
        <w:tc>
          <w:tcPr>
            <w:tcW w:w="1702" w:type="dxa"/>
          </w:tcPr>
          <w:p w14:paraId="1E2AA8D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  <w:highlight w:val="yellow"/>
              </w:rPr>
            </w:pPr>
          </w:p>
        </w:tc>
        <w:tc>
          <w:tcPr>
            <w:tcW w:w="1134" w:type="dxa"/>
          </w:tcPr>
          <w:p w14:paraId="659AE3D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14:paraId="0222A1D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14:paraId="05A88C6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2E20161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14:paraId="1FFBDDF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1C80109C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7809FCC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14:paraId="0EC0FFA4" w14:textId="77777777" w:rsidTr="00337D6E">
        <w:trPr>
          <w:cantSplit/>
        </w:trPr>
        <w:tc>
          <w:tcPr>
            <w:tcW w:w="1702" w:type="dxa"/>
          </w:tcPr>
          <w:p w14:paraId="5ABD9DE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  <w:highlight w:val="yellow"/>
              </w:rPr>
            </w:pPr>
          </w:p>
        </w:tc>
        <w:tc>
          <w:tcPr>
            <w:tcW w:w="1134" w:type="dxa"/>
          </w:tcPr>
          <w:p w14:paraId="375F9AC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14:paraId="69C0D74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14:paraId="260F674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37F905C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14:paraId="675E681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2BCD512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7EAEB0C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14:paraId="3C665E6C" w14:textId="77777777" w:rsidTr="00337D6E">
        <w:trPr>
          <w:cantSplit/>
        </w:trPr>
        <w:tc>
          <w:tcPr>
            <w:tcW w:w="1702" w:type="dxa"/>
          </w:tcPr>
          <w:p w14:paraId="1D1BEA5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</w:rPr>
            </w:pPr>
          </w:p>
        </w:tc>
        <w:tc>
          <w:tcPr>
            <w:tcW w:w="1134" w:type="dxa"/>
          </w:tcPr>
          <w:p w14:paraId="52FA6C3D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14:paraId="6C174F6D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14:paraId="554EFEA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528D639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14:paraId="1532F798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5F51443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4BB3663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14:paraId="5063D5EC" w14:textId="77777777" w:rsidTr="00337D6E">
        <w:trPr>
          <w:cantSplit/>
        </w:trPr>
        <w:tc>
          <w:tcPr>
            <w:tcW w:w="1702" w:type="dxa"/>
          </w:tcPr>
          <w:p w14:paraId="3E411F6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5EF89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D7416A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995849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0C8E16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4B3DE4D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363F0A3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C136DB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0F7FCB2F" w14:textId="77777777" w:rsidTr="00337D6E">
        <w:trPr>
          <w:cantSplit/>
        </w:trPr>
        <w:tc>
          <w:tcPr>
            <w:tcW w:w="1702" w:type="dxa"/>
          </w:tcPr>
          <w:p w14:paraId="2112A88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D8558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D55FA0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664C9A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399356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A1B40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184A96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9633F4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42107FD0" w14:textId="77777777" w:rsidTr="00337D6E">
        <w:trPr>
          <w:cantSplit/>
        </w:trPr>
        <w:tc>
          <w:tcPr>
            <w:tcW w:w="1702" w:type="dxa"/>
          </w:tcPr>
          <w:p w14:paraId="34A2809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14:paraId="592D369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6942F1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DDFAFA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6307F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73473B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247A15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105AED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7FE1BC04" w14:textId="77777777" w:rsidTr="00337D6E">
        <w:trPr>
          <w:cantSplit/>
        </w:trPr>
        <w:tc>
          <w:tcPr>
            <w:tcW w:w="1702" w:type="dxa"/>
          </w:tcPr>
          <w:p w14:paraId="0E041A0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14:paraId="4E66E1E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BF5E5BC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37B56A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DB934F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30D253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D018CA6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F7D959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17A43394" w14:textId="77777777" w:rsidTr="00337D6E">
        <w:trPr>
          <w:cantSplit/>
        </w:trPr>
        <w:tc>
          <w:tcPr>
            <w:tcW w:w="1702" w:type="dxa"/>
          </w:tcPr>
          <w:p w14:paraId="11F6DBB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14:paraId="4656E10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E04A21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2CA20B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55212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FE6DDB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6D4A6F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71765A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512F0778" w14:textId="77777777" w:rsidTr="00337D6E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</w:tcPr>
          <w:p w14:paraId="115B822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9D777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FC49B8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A51B0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0B50E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2CB5C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4705F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BD7B4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143E54AC" w14:textId="77777777" w:rsidR="0056628D" w:rsidRDefault="0056628D" w:rsidP="0056628D"/>
    <w:p w14:paraId="3643084D" w14:textId="77777777" w:rsidR="0056628D" w:rsidRPr="000358E4" w:rsidRDefault="0056628D" w:rsidP="0056628D"/>
    <w:p w14:paraId="44A24631" w14:textId="77777777" w:rsidR="0056628D" w:rsidRPr="00A8034D" w:rsidRDefault="0056628D" w:rsidP="0056628D">
      <w:pPr>
        <w:pStyle w:val="Textpoznpodarou"/>
        <w:rPr>
          <w:lang w:val="cs-CZ"/>
        </w:rPr>
      </w:pPr>
      <w:r>
        <w:rPr>
          <w:rStyle w:val="Znakapoznpodarou"/>
        </w:rPr>
        <w:t>9</w:t>
      </w:r>
      <w:r>
        <w:t xml:space="preserve"> </w:t>
      </w:r>
      <w:r>
        <w:rPr>
          <w:lang w:val="cs-CZ"/>
        </w:rPr>
        <w:t xml:space="preserve">Jedná se o stavbu ve smyslu </w:t>
      </w:r>
      <w:r w:rsidRPr="00F277D3">
        <w:rPr>
          <w:lang w:val="cs-CZ"/>
        </w:rPr>
        <w:t>zadávací dokumentace</w:t>
      </w:r>
      <w:r>
        <w:rPr>
          <w:lang w:val="cs-CZ"/>
        </w:rPr>
        <w:t>.</w:t>
      </w:r>
    </w:p>
    <w:p w14:paraId="206BA5F0" w14:textId="77777777" w:rsidR="0056628D" w:rsidRPr="00A8034D" w:rsidRDefault="0056628D" w:rsidP="0056628D">
      <w:pPr>
        <w:pStyle w:val="Textpoznpodarou"/>
        <w:rPr>
          <w:lang w:val="cs-CZ"/>
        </w:rPr>
      </w:pPr>
      <w:r>
        <w:rPr>
          <w:rStyle w:val="Znakapoznpodarou"/>
        </w:rPr>
        <w:t>10</w:t>
      </w:r>
      <w:r>
        <w:t> </w:t>
      </w:r>
      <w:r>
        <w:rPr>
          <w:lang w:val="cs-CZ"/>
        </w:rPr>
        <w:t>Objednatelem se pro účely tohoto formuláře rozumí osoba objednatele, s níž je dodavatel ve smluvním vztahu na provedení příslušné stavby.</w:t>
      </w:r>
    </w:p>
    <w:p w14:paraId="5CC99D63" w14:textId="77777777" w:rsidR="0056628D" w:rsidRPr="00F77163" w:rsidRDefault="00193B4F" w:rsidP="0056628D">
      <w:pPr>
        <w:rPr>
          <w:sz w:val="20"/>
          <w:szCs w:val="20"/>
        </w:rPr>
      </w:pPr>
      <w:r w:rsidRPr="00193B4F">
        <w:rPr>
          <w:sz w:val="20"/>
          <w:szCs w:val="20"/>
          <w:vertAlign w:val="superscript"/>
        </w:rPr>
        <w:t>11</w:t>
      </w:r>
      <w:r w:rsidR="0056628D" w:rsidRPr="00F77163">
        <w:rPr>
          <w:sz w:val="20"/>
          <w:szCs w:val="20"/>
        </w:rPr>
        <w:t xml:space="preserve"> Investorem se pro účely tohoto formuláře rozumí osoba, pro niž se stavba prováděla.</w:t>
      </w:r>
    </w:p>
    <w:p w14:paraId="3DA7B775" w14:textId="77777777" w:rsidR="0056628D" w:rsidRPr="000358E4" w:rsidRDefault="0056628D" w:rsidP="0056628D"/>
    <w:p w14:paraId="6635CAD5" w14:textId="77777777" w:rsidR="0056628D" w:rsidRPr="000358E4" w:rsidRDefault="0056628D" w:rsidP="0056628D"/>
    <w:p w14:paraId="38B34A96" w14:textId="77777777" w:rsidR="0056628D" w:rsidRPr="000358E4" w:rsidRDefault="0056628D" w:rsidP="0056628D"/>
    <w:p w14:paraId="514123F9" w14:textId="77777777" w:rsidR="0056628D" w:rsidRPr="000358E4" w:rsidRDefault="0056628D" w:rsidP="0056628D"/>
    <w:p w14:paraId="4B0DEC3C" w14:textId="77777777" w:rsidR="0056628D" w:rsidRPr="000358E4" w:rsidRDefault="0056628D" w:rsidP="0056628D">
      <w:pPr>
        <w:jc w:val="both"/>
      </w:pPr>
      <w:r w:rsidRPr="000358E4">
        <w:lastRenderedPageBreak/>
        <w:t xml:space="preserve">V souladu s příslušnými ustanoveními zákona a zadávací dokumentace přikládá </w:t>
      </w:r>
      <w:r w:rsidR="00F948AE">
        <w:t>účastník</w:t>
      </w:r>
      <w:r w:rsidRPr="000358E4">
        <w:t xml:space="preserve"> k</w:t>
      </w:r>
      <w:r>
        <w:t> </w:t>
      </w:r>
      <w:r w:rsidRPr="000358E4">
        <w:t>uvedenému přehledu odpovídající osvědčení objednatelů.</w:t>
      </w:r>
    </w:p>
    <w:p w14:paraId="702C9F66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7AEBF194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caps/>
        </w:rPr>
      </w:pPr>
    </w:p>
    <w:p w14:paraId="489FBFC3" w14:textId="77777777" w:rsidR="0056628D" w:rsidRPr="000358E4" w:rsidRDefault="0056628D" w:rsidP="0056628D">
      <w:pPr>
        <w:pStyle w:val="Textpsmene"/>
        <w:tabs>
          <w:tab w:val="clear" w:pos="425"/>
          <w:tab w:val="left" w:pos="720"/>
        </w:tabs>
        <w:ind w:left="1410" w:hanging="1410"/>
      </w:pPr>
    </w:p>
    <w:p w14:paraId="338C8591" w14:textId="77777777"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</w:p>
    <w:p w14:paraId="30ECCA78" w14:textId="77777777" w:rsidR="0056628D" w:rsidRPr="000358E4" w:rsidRDefault="0056628D" w:rsidP="0056628D">
      <w:pPr>
        <w:jc w:val="both"/>
      </w:pPr>
      <w:r w:rsidRPr="000358E4">
        <w:tab/>
      </w:r>
    </w:p>
    <w:p w14:paraId="07201951" w14:textId="77777777" w:rsidR="00CB7284" w:rsidRDefault="00CB7284" w:rsidP="0056628D"/>
    <w:p w14:paraId="7577E2FB" w14:textId="77777777" w:rsidR="0056628D" w:rsidRDefault="0056628D" w:rsidP="0056628D"/>
    <w:p w14:paraId="134BBDFC" w14:textId="77777777" w:rsidR="0056628D" w:rsidRDefault="0056628D" w:rsidP="0056628D"/>
    <w:p w14:paraId="5BC41754" w14:textId="77777777" w:rsidR="0056628D" w:rsidRDefault="0056628D" w:rsidP="0056628D"/>
    <w:p w14:paraId="0CBFE6DB" w14:textId="77777777" w:rsidR="0056628D" w:rsidRDefault="0056628D" w:rsidP="0056628D"/>
    <w:p w14:paraId="39082445" w14:textId="77777777" w:rsidR="00F77163" w:rsidRDefault="00F77163" w:rsidP="0056628D"/>
    <w:p w14:paraId="08643433" w14:textId="77777777" w:rsidR="00F77163" w:rsidRDefault="00F77163" w:rsidP="0056628D"/>
    <w:p w14:paraId="073346CC" w14:textId="77777777" w:rsidR="00F77163" w:rsidRDefault="00F77163" w:rsidP="0056628D"/>
    <w:p w14:paraId="552FB169" w14:textId="77777777" w:rsidR="00F77163" w:rsidRDefault="00F77163" w:rsidP="0056628D"/>
    <w:p w14:paraId="21B5F6EB" w14:textId="77777777" w:rsidR="00F77163" w:rsidRDefault="00F77163" w:rsidP="0056628D"/>
    <w:p w14:paraId="5CCE4CD1" w14:textId="77777777" w:rsidR="00F77163" w:rsidRDefault="00F77163" w:rsidP="0056628D"/>
    <w:p w14:paraId="7165D7A6" w14:textId="77777777" w:rsidR="00F77163" w:rsidRDefault="00F77163" w:rsidP="0056628D"/>
    <w:p w14:paraId="6B0EE075" w14:textId="77777777" w:rsidR="00F77163" w:rsidRDefault="00F77163" w:rsidP="0056628D"/>
    <w:p w14:paraId="34C5CABC" w14:textId="77777777" w:rsidR="00F77163" w:rsidRDefault="00F77163" w:rsidP="0056628D"/>
    <w:p w14:paraId="22FF6D3C" w14:textId="77777777" w:rsidR="00F77163" w:rsidRDefault="00F77163" w:rsidP="0056628D"/>
    <w:p w14:paraId="3C0E4F98" w14:textId="77777777" w:rsidR="00F77163" w:rsidRDefault="00F77163" w:rsidP="0056628D"/>
    <w:p w14:paraId="0C1047EC" w14:textId="77777777" w:rsidR="00F77163" w:rsidRDefault="00F77163" w:rsidP="0056628D"/>
    <w:p w14:paraId="67A3EA12" w14:textId="77777777" w:rsidR="00F77163" w:rsidRDefault="00F77163" w:rsidP="0056628D"/>
    <w:p w14:paraId="16579D5E" w14:textId="77777777" w:rsidR="00F77163" w:rsidRDefault="00F77163" w:rsidP="0056628D"/>
    <w:p w14:paraId="3A3CD70C" w14:textId="77777777" w:rsidR="00F77163" w:rsidRDefault="00F77163" w:rsidP="0056628D"/>
    <w:p w14:paraId="4B12AE2B" w14:textId="77777777" w:rsidR="00F77163" w:rsidRDefault="00F77163" w:rsidP="0056628D"/>
    <w:p w14:paraId="26B0740D" w14:textId="77777777" w:rsidR="00F77163" w:rsidRDefault="00F77163" w:rsidP="0056628D"/>
    <w:p w14:paraId="5A60D4B0" w14:textId="77777777" w:rsidR="00F77163" w:rsidRDefault="00F77163" w:rsidP="0056628D"/>
    <w:p w14:paraId="4FCC4618" w14:textId="77777777" w:rsidR="00F77163" w:rsidRDefault="00F77163" w:rsidP="0056628D"/>
    <w:p w14:paraId="6AA9DE9B" w14:textId="77777777" w:rsidR="00F77163" w:rsidRDefault="00F77163" w:rsidP="0056628D"/>
    <w:p w14:paraId="11CDE2FD" w14:textId="77777777" w:rsidR="00F77163" w:rsidRDefault="00F77163" w:rsidP="0056628D"/>
    <w:p w14:paraId="2289AEFF" w14:textId="77777777" w:rsidR="00F77163" w:rsidRDefault="00F77163" w:rsidP="0056628D"/>
    <w:p w14:paraId="170B3120" w14:textId="77777777" w:rsidR="00F77163" w:rsidRDefault="00F77163" w:rsidP="0056628D"/>
    <w:p w14:paraId="23684CDA" w14:textId="77777777" w:rsidR="00F77163" w:rsidRDefault="00F77163" w:rsidP="0056628D"/>
    <w:p w14:paraId="735911D2" w14:textId="77777777" w:rsidR="00F77163" w:rsidRDefault="00F77163" w:rsidP="0056628D"/>
    <w:p w14:paraId="3B0DA232" w14:textId="77777777" w:rsidR="00F77163" w:rsidRDefault="00F77163" w:rsidP="0056628D"/>
    <w:p w14:paraId="15142A37" w14:textId="77777777" w:rsidR="00F77163" w:rsidRDefault="00F77163" w:rsidP="0056628D"/>
    <w:p w14:paraId="41A42F7C" w14:textId="77777777" w:rsidR="00F77163" w:rsidRDefault="00F77163" w:rsidP="0056628D"/>
    <w:p w14:paraId="52BE8807" w14:textId="77777777" w:rsidR="00F77163" w:rsidRDefault="00F77163" w:rsidP="0056628D"/>
    <w:p w14:paraId="72756887" w14:textId="77777777" w:rsidR="00F77163" w:rsidRDefault="00F77163" w:rsidP="0056628D"/>
    <w:p w14:paraId="1D380A24" w14:textId="77777777" w:rsidR="00F77163" w:rsidRDefault="00F77163" w:rsidP="0056628D"/>
    <w:p w14:paraId="09E9CDBD" w14:textId="77777777" w:rsidR="00F77163" w:rsidRDefault="00F77163" w:rsidP="0056628D"/>
    <w:p w14:paraId="69868A26" w14:textId="77777777" w:rsidR="00F77163" w:rsidRDefault="00F77163" w:rsidP="0056628D"/>
    <w:p w14:paraId="696EC060" w14:textId="77777777" w:rsidR="00F77163" w:rsidRDefault="00F77163" w:rsidP="0056628D"/>
    <w:p w14:paraId="58D70448" w14:textId="77777777" w:rsidR="00B95628" w:rsidRDefault="00B95628" w:rsidP="0056628D"/>
    <w:p w14:paraId="4BCC1D17" w14:textId="77777777" w:rsidR="00B95628" w:rsidRDefault="00B95628" w:rsidP="0056628D"/>
    <w:p w14:paraId="7084DA83" w14:textId="77777777" w:rsidR="00F77163" w:rsidRDefault="00F77163" w:rsidP="0056628D"/>
    <w:p w14:paraId="33BFC7A8" w14:textId="77777777" w:rsidR="00F77163" w:rsidRDefault="00F77163" w:rsidP="0056628D"/>
    <w:p w14:paraId="5F5B3971" w14:textId="77777777" w:rsidR="0056628D" w:rsidRDefault="0056628D" w:rsidP="0056628D"/>
    <w:p w14:paraId="49B793D8" w14:textId="67F35720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t xml:space="preserve">FORMULÁŘ </w:t>
      </w:r>
      <w:r w:rsidR="00C12608">
        <w:rPr>
          <w:rFonts w:ascii="Times New Roman" w:hAnsi="Times New Roman"/>
          <w:sz w:val="28"/>
          <w:szCs w:val="28"/>
        </w:rPr>
        <w:t>3</w:t>
      </w:r>
    </w:p>
    <w:p w14:paraId="22AF9F9C" w14:textId="7D62500C" w:rsidR="0056628D" w:rsidRPr="00F77163" w:rsidRDefault="001F5397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SEZNAM ČLENŮ REALIZAČNÍHO TÝMU</w:t>
      </w:r>
    </w:p>
    <w:p w14:paraId="468AEADB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14:paraId="5A609C76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14:paraId="475F50F4" w14:textId="29A46B81" w:rsidR="0056628D" w:rsidRPr="00B95628" w:rsidRDefault="001F5397" w:rsidP="0056628D">
      <w:pPr>
        <w:jc w:val="both"/>
        <w:rPr>
          <w:b/>
        </w:rPr>
      </w:pPr>
      <w:r w:rsidRPr="00F34D1B">
        <w:t xml:space="preserve">Níže podepsaný </w:t>
      </w:r>
      <w:r>
        <w:t>účastník předkládá závazný seznam osob (členů realizačního týmu), které se budou přímo podílet na plnění veřejné zakázky</w:t>
      </w:r>
      <w:r w:rsidR="0056628D" w:rsidRPr="000358E4">
        <w:t xml:space="preserve"> na stavební práce </w:t>
      </w:r>
      <w:r w:rsidR="00D10918" w:rsidRPr="00D10918">
        <w:rPr>
          <w:b/>
        </w:rPr>
        <w:t>„</w:t>
      </w:r>
      <w:r w:rsidR="00AB6F83" w:rsidRPr="00AB6F83">
        <w:rPr>
          <w:b/>
        </w:rPr>
        <w:t>Rekonstrukce silnice III/10140 Cvrčovice</w:t>
      </w:r>
      <w:r w:rsidR="00920A50">
        <w:rPr>
          <w:b/>
          <w:sz w:val="22"/>
          <w:szCs w:val="22"/>
        </w:rPr>
        <w:t>“</w:t>
      </w:r>
      <w:r w:rsidR="0056628D" w:rsidRPr="00D034B5">
        <w:t>,</w:t>
      </w:r>
      <w:r w:rsidR="0056628D" w:rsidRPr="000358E4">
        <w:rPr>
          <w:bCs/>
        </w:rPr>
        <w:t xml:space="preserve"> </w:t>
      </w:r>
      <w:r w:rsidR="0056628D" w:rsidRPr="000358E4">
        <w:t xml:space="preserve">ev. </w:t>
      </w:r>
      <w:r w:rsidR="0056628D">
        <w:t>č. dle Věstníku veřejných zakázek</w:t>
      </w:r>
      <w:r w:rsidR="0056628D" w:rsidRPr="00471218">
        <w:t xml:space="preserve"> </w:t>
      </w:r>
      <w:r w:rsidR="00AB6F83" w:rsidRPr="00AB6F83">
        <w:t>Z2022-031265</w:t>
      </w:r>
    </w:p>
    <w:p w14:paraId="2EB184AC" w14:textId="77777777" w:rsidR="0056628D" w:rsidRPr="000358E4" w:rsidRDefault="0056628D" w:rsidP="0056628D">
      <w:pPr>
        <w:jc w:val="both"/>
      </w:pPr>
    </w:p>
    <w:p w14:paraId="64C7C794" w14:textId="7B3A2AC0" w:rsidR="0056628D" w:rsidRPr="005B4776" w:rsidRDefault="004069C3" w:rsidP="0056628D">
      <w:pPr>
        <w:jc w:val="both"/>
      </w:pPr>
      <w:r w:rsidRPr="005B4776">
        <w:t>ČLEN Č. 1:</w:t>
      </w:r>
    </w:p>
    <w:p w14:paraId="5F4053A7" w14:textId="358AEA71" w:rsidR="0056628D" w:rsidRPr="005B4776" w:rsidRDefault="0056628D" w:rsidP="0056628D">
      <w:pPr>
        <w:pStyle w:val="Textkomente"/>
        <w:jc w:val="both"/>
        <w:rPr>
          <w:sz w:val="24"/>
          <w:lang w:val="cs-CZ"/>
        </w:rPr>
      </w:pPr>
      <w:r w:rsidRPr="005B4776">
        <w:rPr>
          <w:sz w:val="24"/>
          <w:lang w:val="cs-CZ"/>
        </w:rPr>
        <w:t>[</w:t>
      </w:r>
      <w:r w:rsidR="004069C3" w:rsidRPr="005B4776">
        <w:rPr>
          <w:sz w:val="24"/>
          <w:lang w:val="cs-CZ"/>
        </w:rPr>
        <w:t>stavbyvedoucí</w:t>
      </w:r>
      <w:r w:rsidRPr="005B4776">
        <w:rPr>
          <w:sz w:val="24"/>
          <w:lang w:val="cs-CZ"/>
        </w:rPr>
        <w:t>]</w:t>
      </w:r>
    </w:p>
    <w:p w14:paraId="41D6142C" w14:textId="77777777" w:rsidR="0056628D" w:rsidRPr="005B4776" w:rsidRDefault="0056628D" w:rsidP="0056628D">
      <w:pPr>
        <w:pStyle w:val="Textkomente"/>
        <w:jc w:val="both"/>
        <w:rPr>
          <w:sz w:val="24"/>
          <w:lang w:val="cs-CZ"/>
        </w:rPr>
      </w:pPr>
    </w:p>
    <w:p w14:paraId="4CD0A20B" w14:textId="738F8DDE" w:rsidR="0056628D" w:rsidRPr="005B4776" w:rsidRDefault="0056628D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5B4776">
        <w:t xml:space="preserve">dosáhl vzdělání </w:t>
      </w:r>
      <w:r w:rsidR="004D004C" w:rsidRPr="005B4776">
        <w:t>[</w:t>
      </w:r>
      <w:r w:rsidR="004D004C" w:rsidRPr="005B4776">
        <w:rPr>
          <w:highlight w:val="cyan"/>
        </w:rPr>
        <w:t>bude doplněno</w:t>
      </w:r>
      <w:r w:rsidR="004D004C" w:rsidRPr="005B4776">
        <w:t>]</w:t>
      </w:r>
      <w:r w:rsidRPr="005B4776">
        <w:t>,</w:t>
      </w:r>
    </w:p>
    <w:p w14:paraId="7AE55377" w14:textId="654276E1" w:rsidR="0056628D" w:rsidRPr="005B4776" w:rsidRDefault="0056628D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5B4776">
        <w:t>dosáhl [</w:t>
      </w:r>
      <w:r w:rsidRPr="005B4776">
        <w:rPr>
          <w:highlight w:val="cyan"/>
        </w:rPr>
        <w:t>bude doplněno</w:t>
      </w:r>
      <w:r w:rsidRPr="005B4776">
        <w:t>]</w:t>
      </w:r>
      <w:r w:rsidRPr="005B4776">
        <w:rPr>
          <w:bCs/>
        </w:rPr>
        <w:t xml:space="preserve"> </w:t>
      </w:r>
      <w:r w:rsidRPr="005B4776">
        <w:t xml:space="preserve">let praxe v oboru, </w:t>
      </w:r>
    </w:p>
    <w:p w14:paraId="4ABFE368" w14:textId="4336D262" w:rsidR="0056628D" w:rsidRPr="005B4776" w:rsidRDefault="0056628D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5B4776">
        <w:t>dosáhl [</w:t>
      </w:r>
      <w:r w:rsidRPr="005B4776">
        <w:rPr>
          <w:highlight w:val="cyan"/>
        </w:rPr>
        <w:t>bude doplněno</w:t>
      </w:r>
      <w:r w:rsidRPr="005B4776">
        <w:t xml:space="preserve">] let v pozici </w:t>
      </w:r>
      <w:r w:rsidR="004D004C" w:rsidRPr="005B4776">
        <w:t>[</w:t>
      </w:r>
      <w:r w:rsidR="004D004C" w:rsidRPr="005B4776">
        <w:rPr>
          <w:highlight w:val="cyan"/>
        </w:rPr>
        <w:t>bude doplněno</w:t>
      </w:r>
      <w:r w:rsidR="004D004C" w:rsidRPr="005B4776">
        <w:t>]</w:t>
      </w:r>
      <w:r w:rsidRPr="005B4776">
        <w:t xml:space="preserve">, z toho minimálně </w:t>
      </w:r>
      <w:r w:rsidR="004D004C" w:rsidRPr="005B4776">
        <w:t>[</w:t>
      </w:r>
      <w:r w:rsidR="004D004C" w:rsidRPr="005B4776">
        <w:rPr>
          <w:highlight w:val="cyan"/>
        </w:rPr>
        <w:t>bude doplněno</w:t>
      </w:r>
      <w:bookmarkStart w:id="9" w:name="_GoBack"/>
      <w:bookmarkEnd w:id="9"/>
      <w:r w:rsidR="004D004C" w:rsidRPr="005B4776">
        <w:t>]</w:t>
      </w:r>
      <w:r w:rsidR="003350CB" w:rsidRPr="005B4776">
        <w:t xml:space="preserve"> ve </w:t>
      </w:r>
      <w:r w:rsidRPr="005B4776">
        <w:t xml:space="preserve">finančním objemu minimálně [bude doplněno] mil. Kč bez DPH, </w:t>
      </w:r>
    </w:p>
    <w:p w14:paraId="3E83EB44" w14:textId="75C05C48" w:rsidR="0056628D" w:rsidRPr="005B4776" w:rsidRDefault="003373EE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5B4776">
        <w:t xml:space="preserve">je </w:t>
      </w:r>
      <w:r w:rsidR="0056628D" w:rsidRPr="005B4776">
        <w:t xml:space="preserve">v pracovním nebo obdobném poměru u </w:t>
      </w:r>
      <w:r w:rsidR="005733FE" w:rsidRPr="005B4776">
        <w:t>účastníka</w:t>
      </w:r>
      <w:r w:rsidR="0056628D" w:rsidRPr="005B4776">
        <w:t xml:space="preserve">, </w:t>
      </w:r>
    </w:p>
    <w:p w14:paraId="65E56B6A" w14:textId="123ABBBA" w:rsidR="0056628D" w:rsidRPr="005B4776" w:rsidRDefault="003373EE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5B4776">
        <w:t xml:space="preserve">je </w:t>
      </w:r>
      <w:r w:rsidR="0056628D" w:rsidRPr="005B4776">
        <w:t xml:space="preserve">držitelem autorizace </w:t>
      </w:r>
      <w:r w:rsidR="0056628D" w:rsidRPr="005B4776">
        <w:rPr>
          <w:bCs/>
        </w:rPr>
        <w:t xml:space="preserve">pro obor </w:t>
      </w:r>
      <w:r w:rsidR="005B4776" w:rsidRPr="005B4776">
        <w:t xml:space="preserve">dopravní stavby </w:t>
      </w:r>
      <w:r w:rsidR="00C346F2" w:rsidRPr="005B4776">
        <w:t>nebo jin</w:t>
      </w:r>
      <w:r w:rsidR="00FC417E" w:rsidRPr="005B4776">
        <w:t>ého</w:t>
      </w:r>
      <w:r w:rsidR="00C346F2" w:rsidRPr="005B4776">
        <w:t xml:space="preserve"> obdobn</w:t>
      </w:r>
      <w:r w:rsidR="00FC417E" w:rsidRPr="005B4776">
        <w:t>ého</w:t>
      </w:r>
      <w:r w:rsidR="00C346F2" w:rsidRPr="005B4776">
        <w:t xml:space="preserve"> doklad</w:t>
      </w:r>
      <w:r w:rsidR="00FC417E" w:rsidRPr="005B4776">
        <w:t>u</w:t>
      </w:r>
      <w:r w:rsidR="00C346F2" w:rsidRPr="005B4776">
        <w:t xml:space="preserve"> vydan</w:t>
      </w:r>
      <w:r w:rsidR="00FC417E" w:rsidRPr="005B4776">
        <w:t>ého</w:t>
      </w:r>
      <w:r w:rsidR="00C346F2" w:rsidRPr="005B4776">
        <w:t xml:space="preserve"> v jiné zemi než v ČR, který v této jiné zemi opravňuje jeho držitele ve shora uvedeném oboru k výkonu příslušných činností, a který je v so</w:t>
      </w:r>
      <w:r w:rsidR="004069C3" w:rsidRPr="005B4776">
        <w:fldChar w:fldCharType="begin"/>
      </w:r>
      <w:r w:rsidR="004069C3" w:rsidRPr="005B4776">
        <w:fldChar w:fldCharType="end"/>
      </w:r>
      <w:r w:rsidR="00C346F2" w:rsidRPr="005B4776">
        <w:t>uladu se</w:t>
      </w:r>
      <w:r w:rsidR="003350CB" w:rsidRPr="005B4776">
        <w:t> </w:t>
      </w:r>
      <w:r w:rsidR="00C346F2" w:rsidRPr="005B4776">
        <w:t>zákonem č. 18/2004 Sb., o uznávání odborné kvalifikace</w:t>
      </w:r>
      <w:r w:rsidR="0056628D" w:rsidRPr="005B4776">
        <w:t>.</w:t>
      </w:r>
    </w:p>
    <w:p w14:paraId="2D56A7F0" w14:textId="77777777" w:rsidR="0056628D" w:rsidRPr="005B4776" w:rsidRDefault="0056628D" w:rsidP="0056628D">
      <w:pPr>
        <w:jc w:val="both"/>
      </w:pPr>
    </w:p>
    <w:p w14:paraId="0B38AA4D" w14:textId="77777777" w:rsidR="009C3671" w:rsidRPr="005B4776" w:rsidRDefault="009C3671">
      <w:pPr>
        <w:jc w:val="both"/>
      </w:pPr>
    </w:p>
    <w:p w14:paraId="161D4189" w14:textId="2A7A4B9A" w:rsidR="00C12608" w:rsidRPr="005B4776" w:rsidRDefault="005B4776" w:rsidP="003F2F1F">
      <w:pPr>
        <w:jc w:val="both"/>
      </w:pPr>
      <w:r w:rsidRPr="005B4776">
        <w:t>ČLEN Č. 2</w:t>
      </w:r>
      <w:r w:rsidR="004069C3" w:rsidRPr="005B4776">
        <w:t>:</w:t>
      </w:r>
    </w:p>
    <w:p w14:paraId="0918F803" w14:textId="30B30CB7" w:rsidR="00A17761" w:rsidRPr="005B4776" w:rsidRDefault="00C30157" w:rsidP="003F2F1F">
      <w:pPr>
        <w:jc w:val="both"/>
      </w:pPr>
      <w:r w:rsidRPr="005B4776">
        <w:t>[</w:t>
      </w:r>
      <w:r w:rsidR="00F63CC1" w:rsidRPr="005B4776">
        <w:t>hlavní geodet</w:t>
      </w:r>
      <w:r w:rsidRPr="005B4776">
        <w:t>]</w:t>
      </w:r>
    </w:p>
    <w:p w14:paraId="1DEF3281" w14:textId="28FC6988" w:rsidR="00C30157" w:rsidRPr="00A66138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 xml:space="preserve">dosáhl vzdělání v </w:t>
      </w:r>
      <w:r w:rsidR="004D004C" w:rsidRPr="00A66138">
        <w:rPr>
          <w:highlight w:val="cyan"/>
        </w:rPr>
        <w:t>[bude doplněno]</w:t>
      </w:r>
      <w:r w:rsidRPr="00A66138">
        <w:t>,</w:t>
      </w:r>
    </w:p>
    <w:p w14:paraId="7C71472A" w14:textId="77777777" w:rsidR="00C30157" w:rsidRPr="00A66138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 xml:space="preserve">dosáhl </w:t>
      </w:r>
      <w:r w:rsidRPr="00A66138">
        <w:rPr>
          <w:highlight w:val="cyan"/>
        </w:rPr>
        <w:t>[bude doplněno]</w:t>
      </w:r>
      <w:r w:rsidRPr="00A66138">
        <w:t xml:space="preserve"> let praxe v oboru,</w:t>
      </w:r>
    </w:p>
    <w:p w14:paraId="1F3F4BCA" w14:textId="5FFBA40B" w:rsidR="00F63CC1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 xml:space="preserve">je v pracovním nebo obdobném poměru u </w:t>
      </w:r>
      <w:r w:rsidRPr="00A66138">
        <w:rPr>
          <w:highlight w:val="cyan"/>
        </w:rPr>
        <w:t xml:space="preserve">[bude doplněno alternativně: </w:t>
      </w:r>
      <w:r>
        <w:rPr>
          <w:highlight w:val="cyan"/>
        </w:rPr>
        <w:t>dodavatele</w:t>
      </w:r>
      <w:r w:rsidRPr="00A66138">
        <w:rPr>
          <w:highlight w:val="cyan"/>
        </w:rPr>
        <w:t>/člena sdružení dodavatelů/</w:t>
      </w:r>
      <w:r>
        <w:rPr>
          <w:highlight w:val="cyan"/>
        </w:rPr>
        <w:t>poddodavatele</w:t>
      </w:r>
      <w:r w:rsidRPr="00A66138">
        <w:rPr>
          <w:highlight w:val="cyan"/>
        </w:rPr>
        <w:t>]</w:t>
      </w:r>
    </w:p>
    <w:p w14:paraId="5A4B47AB" w14:textId="53D1127C" w:rsidR="00C30157" w:rsidRPr="00A66138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 xml:space="preserve">je držitelem oprávnění pro ověřování výsledků zeměměřických činností podle </w:t>
      </w:r>
      <w:r w:rsidRPr="00A66138">
        <w:rPr>
          <w:bCs/>
        </w:rPr>
        <w:t>§ 13 odst. 1 písm. c) zákona o zeměměřictví č. 200/1994 Sb., o zeměměřictví a o změně a doplnění některých zákonů souvisejících s jeho zavedením, v platném znění</w:t>
      </w:r>
      <w:r>
        <w:rPr>
          <w:bCs/>
        </w:rPr>
        <w:t xml:space="preserve">, či </w:t>
      </w:r>
      <w:r w:rsidRPr="002A3B7F">
        <w:rPr>
          <w:bCs/>
        </w:rPr>
        <w:t>obdobné</w:t>
      </w:r>
      <w:r>
        <w:rPr>
          <w:bCs/>
        </w:rPr>
        <w:t>ho</w:t>
      </w:r>
      <w:r w:rsidRPr="002A3B7F">
        <w:rPr>
          <w:bCs/>
        </w:rPr>
        <w:t xml:space="preserve"> oprávnění vydané</w:t>
      </w:r>
      <w:r>
        <w:rPr>
          <w:bCs/>
        </w:rPr>
        <w:t>ho</w:t>
      </w:r>
      <w:r w:rsidRPr="002A3B7F">
        <w:rPr>
          <w:bCs/>
        </w:rPr>
        <w:t xml:space="preserve"> v jiné zemi než v ČR, které v této jiné zemi opravňuje jeho držitele k ověřování výsledků zeměměřičských čin</w:t>
      </w:r>
      <w:r>
        <w:rPr>
          <w:bCs/>
        </w:rPr>
        <w:t>ností v rozsahu odpovídajícím § </w:t>
      </w:r>
      <w:r w:rsidRPr="002A3B7F">
        <w:rPr>
          <w:bCs/>
        </w:rPr>
        <w:t>13 odst. 1) písm. c) zákona č. 200/1994 Sb., o zeměměřictví a o změně a doplnění některých zákonů souvisejících s jeho zavedením, ve znění pozdějších předpisů</w:t>
      </w:r>
      <w:r w:rsidRPr="00A66138">
        <w:rPr>
          <w:bCs/>
        </w:rPr>
        <w:t xml:space="preserve">. </w:t>
      </w:r>
    </w:p>
    <w:p w14:paraId="61FA5D0F" w14:textId="1D1091D0" w:rsidR="00A17761" w:rsidRDefault="00A17761" w:rsidP="003F2F1F">
      <w:pPr>
        <w:jc w:val="both"/>
      </w:pPr>
    </w:p>
    <w:p w14:paraId="5CD10102" w14:textId="77777777" w:rsidR="0056628D" w:rsidRPr="00582679" w:rsidRDefault="0056628D" w:rsidP="0056628D">
      <w:pPr>
        <w:jc w:val="both"/>
      </w:pPr>
    </w:p>
    <w:p w14:paraId="59208D88" w14:textId="77777777" w:rsidR="0056628D" w:rsidRPr="008C7526" w:rsidRDefault="0056628D" w:rsidP="0056628D">
      <w:pPr>
        <w:jc w:val="both"/>
      </w:pPr>
    </w:p>
    <w:p w14:paraId="50E27226" w14:textId="77777777" w:rsidR="0056628D" w:rsidRPr="008C7526" w:rsidRDefault="0056628D" w:rsidP="0056628D">
      <w:pPr>
        <w:jc w:val="both"/>
      </w:pPr>
    </w:p>
    <w:p w14:paraId="1A41EA2F" w14:textId="77777777" w:rsidR="0056628D" w:rsidRPr="000358E4" w:rsidRDefault="0056628D" w:rsidP="0056628D">
      <w:pPr>
        <w:jc w:val="both"/>
      </w:pPr>
      <w:r w:rsidRPr="00582679">
        <w:t xml:space="preserve">„Autorizací“ </w:t>
      </w:r>
      <w:r>
        <w:t xml:space="preserve">dle tohoto formuláře </w:t>
      </w:r>
      <w:r w:rsidRPr="00582679">
        <w:t xml:space="preserve">se rozumí (není-li uvedeno </w:t>
      </w:r>
      <w:r w:rsidR="003350CB">
        <w:t>jinak) autorizace dle zákona č. </w:t>
      </w:r>
      <w:r w:rsidRPr="00582679">
        <w:t>360/1992 Sb., o výkonu povolání autorizovaných architektů a o výkonu povolání autorizovaných inženýrů a techniků činných ve výstavbě, v platném znění</w:t>
      </w:r>
      <w:bookmarkStart w:id="10" w:name="_cp_text_1_16"/>
      <w:r w:rsidRPr="008C7526">
        <w:t xml:space="preserve">, nebo jiný obdobný doklad vydaný v jiné zemi než v ČR, který v této jiné zemi opravňuje jeho držitele ve shora uvedeném oboru k výkonu </w:t>
      </w:r>
      <w:r>
        <w:t>uvedených činností.</w:t>
      </w:r>
      <w:r w:rsidRPr="008C7526">
        <w:t xml:space="preserve"> </w:t>
      </w:r>
      <w:bookmarkEnd w:id="10"/>
    </w:p>
    <w:p w14:paraId="6DC1C066" w14:textId="77777777" w:rsidR="0056628D" w:rsidRPr="000358E4" w:rsidRDefault="0056628D" w:rsidP="0056628D">
      <w:pPr>
        <w:jc w:val="both"/>
      </w:pPr>
    </w:p>
    <w:p w14:paraId="3CFEF327" w14:textId="77777777"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14:paraId="1BC300CD" w14:textId="77777777" w:rsidR="0056628D" w:rsidRPr="000358E4" w:rsidRDefault="0056628D" w:rsidP="0056628D">
      <w:pPr>
        <w:jc w:val="both"/>
      </w:pPr>
    </w:p>
    <w:p w14:paraId="230285F3" w14:textId="77777777" w:rsidR="0056628D" w:rsidRPr="000358E4" w:rsidRDefault="0056628D" w:rsidP="0056628D">
      <w:pPr>
        <w:jc w:val="both"/>
      </w:pPr>
      <w:r w:rsidRPr="000358E4">
        <w:lastRenderedPageBreak/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_______</w:t>
      </w:r>
    </w:p>
    <w:p w14:paraId="32D98E13" w14:textId="77777777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>podpis, jméno a příjmení čitelně</w:t>
      </w:r>
      <w:r w:rsidRPr="000358E4">
        <w:t>]</w:t>
      </w:r>
    </w:p>
    <w:p w14:paraId="5F2C3DBA" w14:textId="77777777" w:rsidR="0056628D" w:rsidRPr="000358E4" w:rsidRDefault="0056628D" w:rsidP="0056628D">
      <w:pPr>
        <w:jc w:val="both"/>
      </w:pPr>
    </w:p>
    <w:p w14:paraId="3F48E5B5" w14:textId="77777777" w:rsidR="0056628D" w:rsidRPr="000358E4" w:rsidRDefault="0056628D" w:rsidP="0056628D">
      <w:pPr>
        <w:jc w:val="both"/>
      </w:pPr>
      <w:r w:rsidRPr="000358E4">
        <w:br w:type="page"/>
      </w:r>
    </w:p>
    <w:p w14:paraId="6AA12220" w14:textId="3B5A93F5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99407D">
        <w:rPr>
          <w:rFonts w:ascii="Times New Roman" w:hAnsi="Times New Roman"/>
          <w:sz w:val="28"/>
          <w:szCs w:val="28"/>
        </w:rPr>
        <w:t>4</w:t>
      </w:r>
    </w:p>
    <w:p w14:paraId="42A70981" w14:textId="7777777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caps/>
          <w:sz w:val="28"/>
          <w:szCs w:val="28"/>
        </w:rPr>
        <w:t>PROFESNÍ Životopis ODBORNÉHO PERSONÁLU</w:t>
      </w:r>
    </w:p>
    <w:p w14:paraId="1D247893" w14:textId="77777777" w:rsidR="0056628D" w:rsidRPr="000358E4" w:rsidRDefault="0056628D" w:rsidP="0056628D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Funkce: [</w:t>
      </w:r>
      <w:r w:rsidRPr="00D94DF4">
        <w:rPr>
          <w:rFonts w:ascii="Times New Roman" w:hAnsi="Times New Roman"/>
          <w:highlight w:val="cyan"/>
        </w:rPr>
        <w:t>bude doplněna funkce dle nadpisů / označení</w:t>
      </w:r>
      <w:r w:rsidR="003350CB">
        <w:rPr>
          <w:rFonts w:ascii="Times New Roman" w:hAnsi="Times New Roman"/>
          <w:highlight w:val="cyan"/>
        </w:rPr>
        <w:t xml:space="preserve"> pozic použitých zadavatelem ve </w:t>
      </w:r>
      <w:r w:rsidRPr="00D94DF4">
        <w:rPr>
          <w:rFonts w:ascii="Times New Roman" w:hAnsi="Times New Roman"/>
          <w:highlight w:val="cyan"/>
        </w:rPr>
        <w:t xml:space="preserve">formuláři </w:t>
      </w:r>
      <w:r w:rsidR="00F77163">
        <w:rPr>
          <w:rFonts w:ascii="Times New Roman" w:hAnsi="Times New Roman"/>
          <w:highlight w:val="cyan"/>
        </w:rPr>
        <w:t>4</w:t>
      </w:r>
      <w:r w:rsidRPr="000358E4">
        <w:rPr>
          <w:rFonts w:ascii="Times New Roman" w:hAnsi="Times New Roman"/>
        </w:rPr>
        <w:t>]</w:t>
      </w:r>
    </w:p>
    <w:p w14:paraId="1B3269A9" w14:textId="77777777" w:rsidR="0056628D" w:rsidRPr="000358E4" w:rsidRDefault="0056628D" w:rsidP="0056628D">
      <w:pPr>
        <w:jc w:val="both"/>
      </w:pPr>
    </w:p>
    <w:p w14:paraId="780C2C18" w14:textId="77777777" w:rsidR="0056628D" w:rsidRPr="000358E4" w:rsidRDefault="0056628D" w:rsidP="0056628D">
      <w:pPr>
        <w:jc w:val="both"/>
      </w:pPr>
      <w:r w:rsidRPr="000358E4">
        <w:t>1.</w:t>
      </w:r>
      <w:r w:rsidRPr="000358E4">
        <w:tab/>
        <w:t>Příjmení: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14:paraId="06047B4D" w14:textId="77777777" w:rsidR="0056628D" w:rsidRPr="000358E4" w:rsidRDefault="0056628D" w:rsidP="0056628D">
      <w:pPr>
        <w:jc w:val="both"/>
      </w:pPr>
    </w:p>
    <w:p w14:paraId="74FADFB5" w14:textId="77777777" w:rsidR="0056628D" w:rsidRPr="000358E4" w:rsidRDefault="0056628D" w:rsidP="0056628D">
      <w:pPr>
        <w:jc w:val="both"/>
      </w:pPr>
      <w:r w:rsidRPr="000358E4">
        <w:t>2.</w:t>
      </w:r>
      <w:r w:rsidRPr="000358E4">
        <w:tab/>
        <w:t>Jméno:</w:t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14:paraId="57651F6F" w14:textId="77777777" w:rsidR="0056628D" w:rsidRPr="000358E4" w:rsidRDefault="0056628D" w:rsidP="0056628D">
      <w:pPr>
        <w:jc w:val="both"/>
      </w:pPr>
    </w:p>
    <w:p w14:paraId="5D73C8C1" w14:textId="77777777" w:rsidR="0056628D" w:rsidRPr="000358E4" w:rsidRDefault="0056628D" w:rsidP="0056628D">
      <w:pPr>
        <w:jc w:val="both"/>
      </w:pPr>
      <w:r>
        <w:t>3</w:t>
      </w:r>
      <w:r w:rsidRPr="000358E4">
        <w:t>.</w:t>
      </w:r>
      <w:r w:rsidRPr="000358E4">
        <w:tab/>
        <w:t>Státní příslušnost: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14:paraId="3DE96F60" w14:textId="77777777" w:rsidR="0056628D" w:rsidRPr="000358E4" w:rsidRDefault="0056628D" w:rsidP="0056628D">
      <w:pPr>
        <w:jc w:val="both"/>
      </w:pPr>
    </w:p>
    <w:p w14:paraId="3F6298DB" w14:textId="77777777" w:rsidR="0056628D" w:rsidRPr="000358E4" w:rsidRDefault="0056628D" w:rsidP="0056628D">
      <w:pPr>
        <w:jc w:val="both"/>
      </w:pPr>
      <w:r>
        <w:t>4</w:t>
      </w:r>
      <w:r w:rsidRPr="000358E4">
        <w:t>.</w:t>
      </w:r>
      <w:r w:rsidRPr="000358E4">
        <w:tab/>
        <w:t xml:space="preserve">Adresa (tel/fax/e-mail): </w:t>
      </w:r>
    </w:p>
    <w:p w14:paraId="448EE160" w14:textId="77777777" w:rsidR="0056628D" w:rsidRPr="000358E4" w:rsidRDefault="0056628D" w:rsidP="0056628D"/>
    <w:p w14:paraId="3868F538" w14:textId="77777777" w:rsidR="0056628D" w:rsidRPr="000358E4" w:rsidRDefault="0056628D" w:rsidP="0056628D">
      <w:r>
        <w:t>5</w:t>
      </w:r>
      <w:r w:rsidRPr="000358E4">
        <w:t xml:space="preserve">. </w:t>
      </w:r>
      <w:r w:rsidRPr="000358E4">
        <w:tab/>
        <w:t>Nejvyšší dosažené vzdělání:</w:t>
      </w:r>
    </w:p>
    <w:tbl>
      <w:tblPr>
        <w:tblW w:w="9166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6628D" w:rsidRPr="000358E4" w14:paraId="13434803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3AEA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Instituc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E71F" w14:textId="77777777" w:rsidR="0056628D" w:rsidRPr="000358E4" w:rsidRDefault="0056628D" w:rsidP="00337D6E">
            <w:pPr>
              <w:rPr>
                <w:i/>
              </w:rPr>
            </w:pPr>
          </w:p>
        </w:tc>
      </w:tr>
      <w:tr w:rsidR="0056628D" w:rsidRPr="000358E4" w14:paraId="3E9B5CA5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53F7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atum:</w:t>
            </w:r>
          </w:p>
          <w:p w14:paraId="6757D909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Od (měsíc/rok)</w:t>
            </w:r>
          </w:p>
          <w:p w14:paraId="302E11DA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9B07" w14:textId="77777777" w:rsidR="0056628D" w:rsidRPr="000358E4" w:rsidRDefault="0056628D" w:rsidP="00337D6E">
            <w:pPr>
              <w:rPr>
                <w:i/>
              </w:rPr>
            </w:pPr>
          </w:p>
        </w:tc>
      </w:tr>
      <w:tr w:rsidR="0056628D" w:rsidRPr="000358E4" w14:paraId="172A6AA8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E94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Stupeň (hodnost)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6F67" w14:textId="77777777" w:rsidR="0056628D" w:rsidRPr="000358E4" w:rsidRDefault="0056628D" w:rsidP="00337D6E">
            <w:pPr>
              <w:rPr>
                <w:i/>
              </w:rPr>
            </w:pPr>
          </w:p>
        </w:tc>
      </w:tr>
    </w:tbl>
    <w:p w14:paraId="514A7743" w14:textId="77777777" w:rsidR="0056628D" w:rsidRPr="000358E4" w:rsidRDefault="0056628D" w:rsidP="0056628D">
      <w:pPr>
        <w:rPr>
          <w:i/>
        </w:rPr>
      </w:pPr>
    </w:p>
    <w:p w14:paraId="30CE2314" w14:textId="77777777" w:rsidR="0056628D" w:rsidRPr="000358E4" w:rsidRDefault="0056628D" w:rsidP="0056628D">
      <w:pPr>
        <w:jc w:val="both"/>
      </w:pPr>
      <w:r>
        <w:t>6</w:t>
      </w:r>
      <w:r w:rsidRPr="000358E4">
        <w:t xml:space="preserve">. </w:t>
      </w:r>
      <w:r w:rsidRPr="000358E4">
        <w:tab/>
        <w:t>Jazykové znalosti (známky 1 až 5 pro stupeň, kde 5 je nejvyšší)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1701"/>
        <w:gridCol w:w="1701"/>
        <w:gridCol w:w="1701"/>
        <w:gridCol w:w="1701"/>
      </w:tblGrid>
      <w:tr w:rsidR="0056628D" w:rsidRPr="000358E4" w14:paraId="47B2CBF9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472A8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 xml:space="preserve">Jazyk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F804E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Úrove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A121E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Pasivně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E450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 xml:space="preserve"> Slovem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49B9D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Písmem</w:t>
            </w:r>
          </w:p>
        </w:tc>
      </w:tr>
      <w:tr w:rsidR="0056628D" w:rsidRPr="000358E4" w14:paraId="16BE34DC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7E5B3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3E07E" w14:textId="77777777" w:rsidR="0056628D" w:rsidRPr="000358E4" w:rsidRDefault="0056628D" w:rsidP="00337D6E">
            <w:pPr>
              <w:pStyle w:val="Nadpis2"/>
              <w:rPr>
                <w:b/>
                <w:bCs/>
                <w:sz w:val="22"/>
                <w:szCs w:val="22"/>
              </w:rPr>
            </w:pPr>
            <w:r w:rsidRPr="000358E4">
              <w:rPr>
                <w:sz w:val="22"/>
                <w:szCs w:val="22"/>
              </w:rPr>
              <w:t>Mateřský jazy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7FACA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205A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F808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1CB4B5EC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8968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A1812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A5AB5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6A85F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61D73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10A255B7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3DCD9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60ED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F33C0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10373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1D2E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0C617236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0574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00EB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FFAD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9748D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923DB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5A60E4DF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73971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363E4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F260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E30D4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41AB1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</w:tbl>
    <w:p w14:paraId="5239206B" w14:textId="77777777" w:rsidR="0056628D" w:rsidRPr="000358E4" w:rsidRDefault="0056628D" w:rsidP="0056628D">
      <w:pPr>
        <w:rPr>
          <w:i/>
        </w:rPr>
      </w:pPr>
    </w:p>
    <w:p w14:paraId="749D87CD" w14:textId="77777777" w:rsidR="0056628D" w:rsidRPr="000358E4" w:rsidRDefault="0056628D" w:rsidP="0056628D">
      <w:pPr>
        <w:jc w:val="both"/>
      </w:pPr>
      <w:r>
        <w:t>7</w:t>
      </w:r>
      <w:r w:rsidRPr="000358E4">
        <w:t>.</w:t>
      </w:r>
      <w:r w:rsidRPr="000358E4">
        <w:tab/>
        <w:t>Členství v profesních organizacích:</w:t>
      </w:r>
    </w:p>
    <w:p w14:paraId="5A6FC8FE" w14:textId="77777777" w:rsidR="0056628D" w:rsidRPr="000358E4" w:rsidRDefault="0056628D" w:rsidP="0056628D">
      <w:pPr>
        <w:jc w:val="both"/>
      </w:pPr>
    </w:p>
    <w:p w14:paraId="0D7EAC7E" w14:textId="77777777" w:rsidR="0056628D" w:rsidRPr="000358E4" w:rsidRDefault="0056628D" w:rsidP="0056628D">
      <w:pPr>
        <w:jc w:val="both"/>
      </w:pPr>
      <w:r>
        <w:t>8</w:t>
      </w:r>
      <w:r w:rsidRPr="000358E4">
        <w:t>.</w:t>
      </w:r>
      <w:r w:rsidRPr="000358E4">
        <w:tab/>
        <w:t>Jiné znalosti (např. počítačová gramotnost, apod.):</w:t>
      </w:r>
      <w:r w:rsidRPr="000358E4">
        <w:tab/>
      </w:r>
    </w:p>
    <w:p w14:paraId="4FAC06AF" w14:textId="77777777" w:rsidR="0056628D" w:rsidRPr="000358E4" w:rsidRDefault="0056628D" w:rsidP="0056628D">
      <w:pPr>
        <w:jc w:val="both"/>
      </w:pPr>
    </w:p>
    <w:p w14:paraId="15894829" w14:textId="77777777" w:rsidR="0056628D" w:rsidRPr="000358E4" w:rsidRDefault="0056628D" w:rsidP="0056628D">
      <w:pPr>
        <w:jc w:val="both"/>
      </w:pPr>
      <w:r>
        <w:t>9</w:t>
      </w:r>
      <w:r w:rsidRPr="000358E4">
        <w:t>.</w:t>
      </w:r>
      <w:r w:rsidRPr="000358E4">
        <w:tab/>
        <w:t>Současná funkce:</w:t>
      </w:r>
    </w:p>
    <w:p w14:paraId="4EA2058A" w14:textId="77777777" w:rsidR="0056628D" w:rsidRPr="000358E4" w:rsidRDefault="0056628D" w:rsidP="0056628D"/>
    <w:p w14:paraId="38BB6543" w14:textId="77777777" w:rsidR="0056628D" w:rsidRPr="000358E4" w:rsidRDefault="0056628D" w:rsidP="0056628D">
      <w:r>
        <w:t>10</w:t>
      </w:r>
      <w:r w:rsidRPr="000358E4">
        <w:t>.</w:t>
      </w:r>
      <w:r w:rsidRPr="000358E4">
        <w:tab/>
        <w:t>Roky odborné praxe:</w:t>
      </w:r>
    </w:p>
    <w:p w14:paraId="082884EC" w14:textId="77777777" w:rsidR="0056628D" w:rsidRPr="000358E4" w:rsidRDefault="0056628D" w:rsidP="0056628D"/>
    <w:p w14:paraId="15801373" w14:textId="77777777" w:rsidR="0056628D" w:rsidRPr="000358E4" w:rsidRDefault="0056628D" w:rsidP="0056628D">
      <w:r>
        <w:t>11</w:t>
      </w:r>
      <w:r w:rsidRPr="000358E4">
        <w:t>.</w:t>
      </w:r>
      <w:r w:rsidRPr="000358E4">
        <w:tab/>
        <w:t xml:space="preserve">Hlavní kvalifikace: </w:t>
      </w:r>
    </w:p>
    <w:p w14:paraId="6D76E1B7" w14:textId="77777777" w:rsidR="0056628D" w:rsidRPr="000358E4" w:rsidRDefault="0056628D" w:rsidP="0056628D">
      <w:pPr>
        <w:jc w:val="both"/>
      </w:pPr>
    </w:p>
    <w:p w14:paraId="04BE1981" w14:textId="77777777" w:rsidR="0056628D" w:rsidRPr="000358E4" w:rsidRDefault="0056628D" w:rsidP="0056628D">
      <w:pPr>
        <w:jc w:val="both"/>
      </w:pPr>
      <w:r>
        <w:t>12</w:t>
      </w:r>
      <w:r w:rsidRPr="000358E4">
        <w:t>.</w:t>
      </w:r>
      <w:r w:rsidRPr="000358E4">
        <w:tab/>
        <w:t>Speciální zkušenosti v cizích zemích:</w:t>
      </w:r>
    </w:p>
    <w:tbl>
      <w:tblPr>
        <w:tblW w:w="9165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3708"/>
      </w:tblGrid>
      <w:tr w:rsidR="0056628D" w:rsidRPr="000358E4" w14:paraId="1C525378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0C42" w14:textId="77777777" w:rsidR="0056628D" w:rsidRPr="000358E4" w:rsidRDefault="0056628D" w:rsidP="00337D6E">
            <w:pPr>
              <w:jc w:val="both"/>
              <w:rPr>
                <w:i/>
              </w:rPr>
            </w:pPr>
            <w:r w:rsidRPr="000358E4">
              <w:rPr>
                <w:i/>
              </w:rPr>
              <w:t>Zem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01C3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 xml:space="preserve">Datum: od (měsíc/rok) </w:t>
            </w:r>
          </w:p>
          <w:p w14:paraId="3394821D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o (měsíc/rok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824" w14:textId="77777777" w:rsidR="0056628D" w:rsidRPr="000358E4" w:rsidRDefault="0056628D" w:rsidP="00337D6E">
            <w:pPr>
              <w:jc w:val="both"/>
              <w:rPr>
                <w:i/>
              </w:rPr>
            </w:pPr>
            <w:r w:rsidRPr="000358E4">
              <w:rPr>
                <w:i/>
              </w:rPr>
              <w:t>Jméno a stručný popis stavby</w:t>
            </w:r>
          </w:p>
        </w:tc>
      </w:tr>
      <w:tr w:rsidR="0056628D" w:rsidRPr="000358E4" w14:paraId="0BCC3938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D5C6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C2BA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4372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14:paraId="71AB6E8E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D3CA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B9F0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DF96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14:paraId="713E9AA1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4175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19B7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771E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14:paraId="0E5630E1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FF70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235B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8B0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</w:tbl>
    <w:p w14:paraId="1B9DF285" w14:textId="77777777" w:rsidR="0056628D" w:rsidRPr="000358E4" w:rsidRDefault="0056628D" w:rsidP="0056628D">
      <w:pPr>
        <w:rPr>
          <w:i/>
        </w:rPr>
      </w:pPr>
    </w:p>
    <w:p w14:paraId="156D966F" w14:textId="77777777" w:rsidR="009C3671" w:rsidRDefault="009C3671">
      <w:pPr>
        <w:keepNext/>
        <w:jc w:val="both"/>
      </w:pPr>
    </w:p>
    <w:p w14:paraId="2830EA0E" w14:textId="77777777" w:rsidR="009C3671" w:rsidRDefault="0056628D">
      <w:pPr>
        <w:keepNext/>
        <w:jc w:val="both"/>
      </w:pPr>
      <w:r>
        <w:t>13</w:t>
      </w:r>
      <w:r w:rsidRPr="000358E4">
        <w:t>.</w:t>
      </w:r>
      <w:r w:rsidRPr="000358E4">
        <w:tab/>
        <w:t>Odborná prax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6628D" w:rsidRPr="000358E4" w14:paraId="461992FA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EABB" w14:textId="77777777" w:rsidR="009C3671" w:rsidRDefault="0056628D">
            <w:pPr>
              <w:keepNext/>
              <w:jc w:val="both"/>
              <w:rPr>
                <w:i/>
              </w:rPr>
            </w:pPr>
            <w:r w:rsidRPr="000358E4">
              <w:rPr>
                <w:i/>
              </w:rPr>
              <w:t>Datum: od (měsíc/rok) 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0B5B" w14:textId="77777777" w:rsidR="009C3671" w:rsidRDefault="009C3671">
            <w:pPr>
              <w:pStyle w:val="Zkladntext"/>
              <w:keepNext/>
              <w:rPr>
                <w:i/>
              </w:rPr>
            </w:pPr>
          </w:p>
        </w:tc>
      </w:tr>
      <w:tr w:rsidR="0056628D" w:rsidRPr="000358E4" w14:paraId="7BDAD58B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5065" w14:textId="77777777" w:rsidR="009C3671" w:rsidRDefault="0056628D">
            <w:pPr>
              <w:keepNext/>
              <w:jc w:val="both"/>
            </w:pPr>
            <w:r w:rsidRPr="000358E4">
              <w:t>Místo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08C9" w14:textId="77777777" w:rsidR="009C3671" w:rsidRDefault="009C3671">
            <w:pPr>
              <w:pStyle w:val="Zkladntext"/>
              <w:keepNext/>
            </w:pPr>
          </w:p>
        </w:tc>
      </w:tr>
      <w:tr w:rsidR="0056628D" w:rsidRPr="000358E4" w14:paraId="74731126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1D20" w14:textId="77777777" w:rsidR="0056628D" w:rsidRPr="000358E4" w:rsidRDefault="0056628D" w:rsidP="00337D6E">
            <w:pPr>
              <w:jc w:val="both"/>
            </w:pPr>
            <w:r w:rsidRPr="000358E4">
              <w:t>Společnost / Organiz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1032" w14:textId="77777777" w:rsidR="0056628D" w:rsidRPr="000358E4" w:rsidRDefault="0056628D" w:rsidP="00337D6E">
            <w:pPr>
              <w:pStyle w:val="Zkladntext"/>
            </w:pPr>
          </w:p>
        </w:tc>
      </w:tr>
      <w:tr w:rsidR="0056628D" w:rsidRPr="000358E4" w14:paraId="2A981DB9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C77A" w14:textId="77777777" w:rsidR="0056628D" w:rsidRPr="000358E4" w:rsidRDefault="0056628D" w:rsidP="00337D6E">
            <w:pPr>
              <w:jc w:val="both"/>
            </w:pPr>
            <w:r w:rsidRPr="000358E4">
              <w:t>Funk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8A15" w14:textId="77777777" w:rsidR="0056628D" w:rsidRPr="000358E4" w:rsidRDefault="0056628D" w:rsidP="00337D6E">
            <w:pPr>
              <w:pStyle w:val="Zkladntext"/>
            </w:pPr>
          </w:p>
        </w:tc>
      </w:tr>
      <w:tr w:rsidR="0056628D" w:rsidRPr="000358E4" w14:paraId="164BF8CF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10BC" w14:textId="77777777" w:rsidR="0056628D" w:rsidRPr="000358E4" w:rsidRDefault="0056628D" w:rsidP="00337D6E">
            <w:pPr>
              <w:jc w:val="both"/>
            </w:pPr>
            <w:r w:rsidRPr="000358E4">
              <w:t>Popis prá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BD8F" w14:textId="77777777" w:rsidR="0056628D" w:rsidRPr="000358E4" w:rsidRDefault="0056628D" w:rsidP="00337D6E">
            <w:pPr>
              <w:pStyle w:val="Zkladntext"/>
            </w:pPr>
          </w:p>
        </w:tc>
      </w:tr>
    </w:tbl>
    <w:p w14:paraId="7B94D937" w14:textId="77777777" w:rsidR="0056628D" w:rsidRPr="000358E4" w:rsidRDefault="0056628D" w:rsidP="0056628D"/>
    <w:p w14:paraId="185DFFC7" w14:textId="77777777"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14</w:t>
      </w:r>
      <w:r w:rsidRPr="000358E4">
        <w:t>.</w:t>
      </w:r>
      <w:r w:rsidRPr="000358E4">
        <w:tab/>
      </w:r>
      <w:r>
        <w:t>Z</w:t>
      </w:r>
      <w:r w:rsidRPr="00DB5A6D">
        <w:t>akázka podle zadávací dokumentace</w:t>
      </w:r>
      <w:r w:rsidRPr="000358E4">
        <w:t>:</w:t>
      </w:r>
    </w:p>
    <w:p w14:paraId="692A453D" w14:textId="77777777"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tbl>
      <w:tblPr>
        <w:tblW w:w="9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1850"/>
        <w:gridCol w:w="1950"/>
        <w:gridCol w:w="3210"/>
      </w:tblGrid>
      <w:tr w:rsidR="0056628D" w:rsidRPr="00DB5A6D" w14:paraId="6205AFD4" w14:textId="77777777" w:rsidTr="00337D6E">
        <w:trPr>
          <w:cantSplit/>
          <w:trHeight w:val="1935"/>
        </w:trPr>
        <w:tc>
          <w:tcPr>
            <w:tcW w:w="2300" w:type="dxa"/>
            <w:shd w:val="clear" w:color="auto" w:fill="auto"/>
          </w:tcPr>
          <w:p w14:paraId="15AF2E19" w14:textId="77777777" w:rsidR="0056628D" w:rsidRPr="00DB5A6D" w:rsidRDefault="0056628D" w:rsidP="000D6585">
            <w:r w:rsidRPr="00DB5A6D">
              <w:t xml:space="preserve">Název zakázky / </w:t>
            </w:r>
            <w:r>
              <w:t>P</w:t>
            </w:r>
            <w:r w:rsidRPr="00DB5A6D">
              <w:t xml:space="preserve">opis </w:t>
            </w:r>
            <w:r>
              <w:t xml:space="preserve">stavebních prací </w:t>
            </w:r>
            <w:r w:rsidRPr="00DB5A6D">
              <w:t>odpovídající zadávací dokumentac</w:t>
            </w:r>
            <w:r w:rsidR="000D6585">
              <w:t>i</w:t>
            </w:r>
          </w:p>
        </w:tc>
        <w:tc>
          <w:tcPr>
            <w:tcW w:w="1850" w:type="dxa"/>
            <w:shd w:val="clear" w:color="auto" w:fill="auto"/>
          </w:tcPr>
          <w:p w14:paraId="7C882F00" w14:textId="77777777" w:rsidR="0056628D" w:rsidRPr="00DB5A6D" w:rsidRDefault="0056628D" w:rsidP="00337D6E">
            <w:r w:rsidRPr="00DB5A6D">
              <w:t xml:space="preserve">Objednatel, </w:t>
            </w:r>
            <w:r>
              <w:t>dodavatel</w:t>
            </w:r>
            <w:r w:rsidRPr="00DB5A6D">
              <w:t xml:space="preserve"> a místo plnění </w:t>
            </w:r>
          </w:p>
        </w:tc>
        <w:tc>
          <w:tcPr>
            <w:tcW w:w="1950" w:type="dxa"/>
            <w:shd w:val="clear" w:color="auto" w:fill="auto"/>
          </w:tcPr>
          <w:p w14:paraId="0F7FFC81" w14:textId="77777777" w:rsidR="0056628D" w:rsidRPr="00DB5A6D" w:rsidRDefault="0056628D" w:rsidP="00337D6E">
            <w:r w:rsidRPr="00DB5A6D">
              <w:t>Popis činnosti odborného personálu na zakázce</w:t>
            </w:r>
          </w:p>
        </w:tc>
        <w:tc>
          <w:tcPr>
            <w:tcW w:w="3210" w:type="dxa"/>
            <w:shd w:val="clear" w:color="auto" w:fill="auto"/>
          </w:tcPr>
          <w:p w14:paraId="3C068AC0" w14:textId="77777777" w:rsidR="0056628D" w:rsidRPr="00DB5A6D" w:rsidRDefault="0056628D" w:rsidP="00337D6E">
            <w:r w:rsidRPr="00DB5A6D">
              <w:t>Finanční objem předpokládaných stavebních nákladů</w:t>
            </w:r>
          </w:p>
        </w:tc>
      </w:tr>
      <w:tr w:rsidR="0056628D" w:rsidRPr="00DB5A6D" w14:paraId="3BD120F9" w14:textId="77777777" w:rsidTr="00337D6E">
        <w:trPr>
          <w:cantSplit/>
          <w:trHeight w:val="1935"/>
        </w:trPr>
        <w:tc>
          <w:tcPr>
            <w:tcW w:w="2300" w:type="dxa"/>
          </w:tcPr>
          <w:p w14:paraId="0F374E2E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  <w:highlight w:val="red"/>
              </w:rPr>
            </w:pPr>
          </w:p>
        </w:tc>
        <w:tc>
          <w:tcPr>
            <w:tcW w:w="1850" w:type="dxa"/>
          </w:tcPr>
          <w:p w14:paraId="57BEFF58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950" w:type="dxa"/>
          </w:tcPr>
          <w:p w14:paraId="5556BB7E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3210" w:type="dxa"/>
          </w:tcPr>
          <w:p w14:paraId="7B63B985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</w:tbl>
    <w:p w14:paraId="60EABB75" w14:textId="77777777"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82670E4" w14:textId="77777777"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15.</w:t>
      </w:r>
      <w:r>
        <w:tab/>
        <w:t>Jiné</w:t>
      </w:r>
    </w:p>
    <w:p w14:paraId="65C59831" w14:textId="77777777"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86C86EF" w14:textId="77777777"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358E4">
        <w:t>1</w:t>
      </w:r>
      <w:r>
        <w:t>5</w:t>
      </w:r>
      <w:r w:rsidRPr="000358E4">
        <w:t>a.</w:t>
      </w:r>
      <w:r w:rsidRPr="000358E4">
        <w:tab/>
        <w:t>Publikace a školení:</w:t>
      </w:r>
    </w:p>
    <w:p w14:paraId="268177AF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</w:rPr>
      </w:pPr>
    </w:p>
    <w:p w14:paraId="4FD94DE3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</w:rPr>
      </w:pPr>
      <w:r w:rsidRPr="000358E4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0358E4">
        <w:rPr>
          <w:rFonts w:ascii="Times New Roman" w:hAnsi="Times New Roman"/>
        </w:rPr>
        <w:t>b.</w:t>
      </w:r>
      <w:r w:rsidRPr="000358E4">
        <w:rPr>
          <w:rFonts w:ascii="Times New Roman" w:hAnsi="Times New Roman"/>
        </w:rPr>
        <w:tab/>
        <w:t>Reference:</w:t>
      </w:r>
    </w:p>
    <w:p w14:paraId="5E8DEB15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jc w:val="left"/>
        <w:rPr>
          <w:rFonts w:cs="Arial"/>
          <w:sz w:val="20"/>
        </w:rPr>
      </w:pPr>
    </w:p>
    <w:p w14:paraId="05807ADF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5</w:t>
      </w:r>
      <w:r w:rsidRPr="000358E4">
        <w:rPr>
          <w:rFonts w:ascii="Times New Roman" w:hAnsi="Times New Roman"/>
          <w:szCs w:val="24"/>
        </w:rPr>
        <w:t xml:space="preserve">c. </w:t>
      </w:r>
      <w:r w:rsidRPr="000358E4">
        <w:rPr>
          <w:rFonts w:ascii="Times New Roman" w:hAnsi="Times New Roman"/>
          <w:szCs w:val="24"/>
        </w:rPr>
        <w:tab/>
        <w:t>Oprávnění k výkonu vybraných činností ve výstavbě podle zvláštních předpisů:</w:t>
      </w:r>
    </w:p>
    <w:p w14:paraId="2CF66241" w14:textId="77777777" w:rsidR="0056628D" w:rsidRPr="000358E4" w:rsidRDefault="0056628D" w:rsidP="0056628D">
      <w:pPr>
        <w:pStyle w:val="text"/>
        <w:widowControl/>
        <w:spacing w:before="0" w:line="240" w:lineRule="auto"/>
        <w:ind w:left="709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(doložit </w:t>
      </w:r>
      <w:r w:rsidRPr="009D19AB">
        <w:rPr>
          <w:rFonts w:ascii="Times New Roman" w:hAnsi="Times New Roman"/>
          <w:szCs w:val="24"/>
        </w:rPr>
        <w:t>k</w:t>
      </w:r>
      <w:r w:rsidRPr="000358E4">
        <w:rPr>
          <w:rFonts w:ascii="Times New Roman" w:hAnsi="Times New Roman"/>
          <w:szCs w:val="24"/>
        </w:rPr>
        <w:t>opie příslušných</w:t>
      </w:r>
      <w:r w:rsidR="00F77163">
        <w:rPr>
          <w:rFonts w:ascii="Times New Roman" w:hAnsi="Times New Roman"/>
          <w:szCs w:val="24"/>
        </w:rPr>
        <w:t xml:space="preserve"> dokladů</w:t>
      </w:r>
      <w:r w:rsidRPr="000358E4">
        <w:rPr>
          <w:rFonts w:ascii="Times New Roman" w:hAnsi="Times New Roman"/>
          <w:szCs w:val="24"/>
        </w:rPr>
        <w:t>)</w:t>
      </w:r>
    </w:p>
    <w:p w14:paraId="032415A8" w14:textId="77777777" w:rsidR="0056628D" w:rsidRPr="000358E4" w:rsidRDefault="0056628D" w:rsidP="0056628D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A5F90CC" w14:textId="77777777"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_______</w:t>
      </w:r>
    </w:p>
    <w:p w14:paraId="5F428F84" w14:textId="77777777" w:rsidR="0056628D" w:rsidRPr="000358E4" w:rsidRDefault="0056628D" w:rsidP="0056628D">
      <w:pPr>
        <w:jc w:val="both"/>
        <w:rPr>
          <w:caps/>
          <w:sz w:val="28"/>
        </w:rPr>
      </w:pPr>
      <w:r>
        <w:tab/>
      </w:r>
      <w:r>
        <w:tab/>
      </w:r>
      <w:r>
        <w:tab/>
      </w:r>
      <w:r>
        <w:tab/>
      </w:r>
      <w:r w:rsidRPr="000358E4">
        <w:t>[</w:t>
      </w:r>
      <w:r w:rsidRPr="000358E4">
        <w:rPr>
          <w:highlight w:val="cyan"/>
        </w:rPr>
        <w:t>podpis, jméno a příjmení čitelně</w:t>
      </w:r>
      <w:r w:rsidRPr="000358E4">
        <w:t>]</w:t>
      </w:r>
    </w:p>
    <w:p w14:paraId="1788AEA5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14:paraId="71A0B4CC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</w:p>
    <w:p w14:paraId="3D44F38A" w14:textId="77777777" w:rsidR="0056628D" w:rsidRPr="000358E4" w:rsidRDefault="0056628D" w:rsidP="0056628D"/>
    <w:p w14:paraId="193FD1AC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0358E4">
        <w:br w:type="page"/>
      </w:r>
    </w:p>
    <w:p w14:paraId="405B7379" w14:textId="7CD12F89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99407D">
        <w:rPr>
          <w:rFonts w:ascii="Times New Roman" w:hAnsi="Times New Roman"/>
          <w:sz w:val="28"/>
          <w:szCs w:val="28"/>
        </w:rPr>
        <w:t>5</w:t>
      </w:r>
    </w:p>
    <w:p w14:paraId="0F69C772" w14:textId="7777777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caps/>
          <w:sz w:val="28"/>
          <w:szCs w:val="28"/>
        </w:rPr>
        <w:t xml:space="preserve">Potvrzení </w:t>
      </w:r>
      <w:r w:rsidR="005733FE">
        <w:rPr>
          <w:rFonts w:ascii="Times New Roman" w:hAnsi="Times New Roman"/>
          <w:caps/>
          <w:sz w:val="28"/>
          <w:szCs w:val="28"/>
        </w:rPr>
        <w:t>ÚČASTNÍK</w:t>
      </w:r>
      <w:r w:rsidR="00844FDA">
        <w:rPr>
          <w:rFonts w:ascii="Times New Roman" w:hAnsi="Times New Roman"/>
          <w:caps/>
          <w:sz w:val="28"/>
          <w:szCs w:val="28"/>
        </w:rPr>
        <w:t>A</w:t>
      </w:r>
      <w:r w:rsidRPr="00F77163">
        <w:rPr>
          <w:rFonts w:ascii="Times New Roman" w:hAnsi="Times New Roman"/>
          <w:caps/>
          <w:sz w:val="28"/>
          <w:szCs w:val="28"/>
        </w:rPr>
        <w:t xml:space="preserve"> o existenci pracovního nebo obdobného poměru</w:t>
      </w:r>
    </w:p>
    <w:p w14:paraId="681515C3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  <w:highlight w:val="yellow"/>
        </w:rPr>
      </w:pPr>
    </w:p>
    <w:p w14:paraId="0BF0C045" w14:textId="5D9CEF7E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polečnost </w:t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2E0CD628" w14:textId="689C9701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e sídlem: </w:t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3D80941F" w14:textId="44FBC2E6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0A5CCD"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 xml:space="preserve">: </w:t>
      </w:r>
      <w:r w:rsidR="00C12608">
        <w:rPr>
          <w:rFonts w:ascii="Times New Roman" w:hAnsi="Times New Roman"/>
          <w:szCs w:val="24"/>
        </w:rPr>
        <w:tab/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08BF5011" w14:textId="77777777" w:rsidR="0056628D" w:rsidRPr="000358E4" w:rsidRDefault="0056628D" w:rsidP="0056628D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2E6F57BF" w14:textId="77777777" w:rsidR="0056628D" w:rsidRPr="000358E4" w:rsidRDefault="0056628D" w:rsidP="0056628D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14:paraId="0085FD60" w14:textId="30BA6116" w:rsidR="0056628D" w:rsidRPr="00B95628" w:rsidRDefault="0056628D" w:rsidP="0056628D">
      <w:pPr>
        <w:jc w:val="both"/>
        <w:rPr>
          <w:b/>
        </w:rPr>
      </w:pPr>
      <w:r w:rsidRPr="000358E4">
        <w:t xml:space="preserve">jakožto </w:t>
      </w:r>
      <w:r w:rsidR="00F948AE">
        <w:t>účastník</w:t>
      </w:r>
      <w:r w:rsidRPr="000358E4">
        <w:t xml:space="preserve"> v zadávacím řízení na veřejnou zakázku na stavební </w:t>
      </w:r>
      <w:r w:rsidRPr="00D034B5">
        <w:rPr>
          <w:szCs w:val="20"/>
        </w:rPr>
        <w:t xml:space="preserve">práce </w:t>
      </w:r>
      <w:r w:rsidR="00D10918" w:rsidRPr="00D10918">
        <w:rPr>
          <w:b/>
          <w:szCs w:val="20"/>
        </w:rPr>
        <w:t>„</w:t>
      </w:r>
      <w:r w:rsidR="00AB6F83" w:rsidRPr="00AB6F83">
        <w:rPr>
          <w:b/>
          <w:szCs w:val="20"/>
        </w:rPr>
        <w:t>Rekonstrukce silnice III/10140 Cvrčovice</w:t>
      </w:r>
      <w:r w:rsidR="00920A50">
        <w:rPr>
          <w:b/>
          <w:sz w:val="22"/>
          <w:szCs w:val="22"/>
        </w:rPr>
        <w:t>“</w:t>
      </w:r>
      <w:r w:rsidRPr="00D034B5">
        <w:rPr>
          <w:szCs w:val="20"/>
        </w:rPr>
        <w:t>, ev</w:t>
      </w:r>
      <w:r w:rsidRPr="000358E4">
        <w:t xml:space="preserve">. </w:t>
      </w:r>
      <w:r>
        <w:t>č. dle Věstníku veřejných zakázek</w:t>
      </w:r>
      <w:r w:rsidRPr="00471218">
        <w:t xml:space="preserve"> </w:t>
      </w:r>
      <w:r w:rsidR="00AB6F83" w:rsidRPr="00AB6F83">
        <w:t>Z2022-031265</w:t>
      </w:r>
      <w:r w:rsidRPr="000358E4">
        <w:rPr>
          <w:bCs/>
        </w:rPr>
        <w:t xml:space="preserve"> </w:t>
      </w:r>
      <w:r w:rsidRPr="000358E4">
        <w:t>(dále jen „</w:t>
      </w:r>
      <w:r w:rsidR="005733FE">
        <w:rPr>
          <w:u w:val="single"/>
        </w:rPr>
        <w:t>účastník</w:t>
      </w:r>
      <w:r w:rsidRPr="000358E4">
        <w:t xml:space="preserve">“), </w:t>
      </w:r>
    </w:p>
    <w:p w14:paraId="2F560E30" w14:textId="77777777" w:rsidR="0056628D" w:rsidRPr="000358E4" w:rsidRDefault="0056628D" w:rsidP="0056628D">
      <w:pPr>
        <w:jc w:val="both"/>
      </w:pPr>
    </w:p>
    <w:p w14:paraId="136B17C4" w14:textId="77777777" w:rsidR="0056628D" w:rsidRPr="000358E4" w:rsidRDefault="0056628D" w:rsidP="0056628D">
      <w:pPr>
        <w:jc w:val="both"/>
      </w:pPr>
      <w:r w:rsidRPr="000358E4">
        <w:t xml:space="preserve">tímto potvrzuje a prohlašuje, že </w:t>
      </w:r>
    </w:p>
    <w:p w14:paraId="0E7B6E65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3046CCA8" w14:textId="0970C361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pan / paní </w:t>
      </w:r>
      <w:r w:rsidR="00C12608">
        <w:rPr>
          <w:rFonts w:ascii="Times New Roman" w:hAnsi="Times New Roman"/>
        </w:rPr>
        <w:tab/>
      </w:r>
      <w:r w:rsidRPr="000358E4">
        <w:rPr>
          <w:rFonts w:ascii="Times New Roman" w:hAnsi="Times New Roman"/>
        </w:rPr>
        <w:t>[</w:t>
      </w:r>
      <w:r w:rsidRPr="000358E4">
        <w:rPr>
          <w:rFonts w:ascii="Times New Roman" w:hAnsi="Times New Roman"/>
          <w:highlight w:val="cyan"/>
        </w:rPr>
        <w:t>doplnit jméno a příjmení osoby]</w:t>
      </w:r>
      <w:r w:rsidRPr="000358E4">
        <w:rPr>
          <w:rFonts w:ascii="Times New Roman" w:hAnsi="Times New Roman"/>
        </w:rPr>
        <w:t xml:space="preserve">, </w:t>
      </w:r>
    </w:p>
    <w:p w14:paraId="27260E74" w14:textId="23A196E1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narozen</w:t>
      </w:r>
      <w:r w:rsidR="00C12608">
        <w:rPr>
          <w:rFonts w:ascii="Times New Roman" w:hAnsi="Times New Roman"/>
        </w:rPr>
        <w:t xml:space="preserve"> </w:t>
      </w:r>
      <w:r w:rsidRPr="000358E4">
        <w:rPr>
          <w:rFonts w:ascii="Times New Roman" w:hAnsi="Times New Roman"/>
        </w:rPr>
        <w:t xml:space="preserve">(a) </w:t>
      </w:r>
      <w:r w:rsidR="00C12608">
        <w:rPr>
          <w:rFonts w:ascii="Times New Roman" w:hAnsi="Times New Roman"/>
        </w:rPr>
        <w:tab/>
      </w:r>
      <w:r w:rsidRPr="000358E4">
        <w:rPr>
          <w:rFonts w:ascii="Times New Roman" w:hAnsi="Times New Roman"/>
        </w:rPr>
        <w:t>[</w:t>
      </w:r>
      <w:r w:rsidRPr="000358E4">
        <w:rPr>
          <w:rFonts w:ascii="Times New Roman" w:hAnsi="Times New Roman"/>
          <w:highlight w:val="cyan"/>
        </w:rPr>
        <w:t>doplnit datum narození osoby</w:t>
      </w:r>
      <w:r w:rsidRPr="000358E4">
        <w:rPr>
          <w:rFonts w:ascii="Times New Roman" w:hAnsi="Times New Roman"/>
        </w:rPr>
        <w:t xml:space="preserve">], </w:t>
      </w:r>
    </w:p>
    <w:p w14:paraId="7A0549EC" w14:textId="277A8DE0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bytem v </w:t>
      </w:r>
      <w:r w:rsidR="00C12608">
        <w:rPr>
          <w:rFonts w:ascii="Times New Roman" w:hAnsi="Times New Roman"/>
        </w:rPr>
        <w:tab/>
      </w:r>
      <w:r w:rsidRPr="000358E4">
        <w:rPr>
          <w:rFonts w:ascii="Times New Roman" w:hAnsi="Times New Roman"/>
        </w:rPr>
        <w:t>[</w:t>
      </w:r>
      <w:r w:rsidRPr="000358E4">
        <w:rPr>
          <w:rFonts w:ascii="Times New Roman" w:hAnsi="Times New Roman"/>
          <w:highlight w:val="cyan"/>
        </w:rPr>
        <w:t>doplnit bydliště osoby</w:t>
      </w:r>
      <w:r w:rsidRPr="000358E4">
        <w:rPr>
          <w:rFonts w:ascii="Times New Roman" w:hAnsi="Times New Roman"/>
        </w:rPr>
        <w:t xml:space="preserve">], </w:t>
      </w:r>
    </w:p>
    <w:p w14:paraId="37F1D9C2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543BC2D0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vykonávající u </w:t>
      </w:r>
      <w:r w:rsidR="005733FE">
        <w:rPr>
          <w:rFonts w:ascii="Times New Roman" w:hAnsi="Times New Roman"/>
        </w:rPr>
        <w:t>účastníka</w:t>
      </w:r>
      <w:r w:rsidRPr="000358E4">
        <w:rPr>
          <w:rFonts w:ascii="Times New Roman" w:hAnsi="Times New Roman"/>
        </w:rPr>
        <w:t xml:space="preserve"> funkci </w:t>
      </w:r>
      <w:r w:rsidRPr="000358E4">
        <w:rPr>
          <w:rFonts w:ascii="Times New Roman" w:hAnsi="Times New Roman"/>
          <w:highlight w:val="cyan"/>
        </w:rPr>
        <w:t>[</w:t>
      </w:r>
      <w:r>
        <w:rPr>
          <w:rFonts w:ascii="Times New Roman" w:hAnsi="Times New Roman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</w:t>
      </w:r>
      <w:r w:rsidRPr="000358E4">
        <w:rPr>
          <w:rFonts w:ascii="Times New Roman" w:hAnsi="Times New Roman"/>
        </w:rPr>
        <w:t>,</w:t>
      </w:r>
    </w:p>
    <w:p w14:paraId="13AD8F84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0467684A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je u </w:t>
      </w:r>
      <w:r w:rsidR="005733FE">
        <w:rPr>
          <w:rFonts w:ascii="Times New Roman" w:hAnsi="Times New Roman"/>
        </w:rPr>
        <w:t>účastníka</w:t>
      </w:r>
      <w:r w:rsidRPr="000358E4">
        <w:rPr>
          <w:rFonts w:ascii="Times New Roman" w:hAnsi="Times New Roman"/>
        </w:rPr>
        <w:t xml:space="preserve"> v pracovním nebo obdobném poměru.</w:t>
      </w:r>
    </w:p>
    <w:p w14:paraId="0E188E3E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5F158C34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14:paraId="58B0A31F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caps/>
          <w:sz w:val="28"/>
        </w:rPr>
      </w:pPr>
    </w:p>
    <w:p w14:paraId="0B6EBC40" w14:textId="77777777"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14:paraId="32388A83" w14:textId="77777777" w:rsidR="0056628D" w:rsidRPr="000358E4" w:rsidRDefault="0056628D" w:rsidP="0056628D">
      <w:pPr>
        <w:jc w:val="both"/>
      </w:pPr>
    </w:p>
    <w:p w14:paraId="3E26A453" w14:textId="77777777"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="005733FE">
        <w:rPr>
          <w:highlight w:val="cyan"/>
        </w:rPr>
        <w:t>obchodní firma účastníka</w:t>
      </w:r>
      <w:r w:rsidRPr="000358E4">
        <w:rPr>
          <w:highlight w:val="cyan"/>
        </w:rPr>
        <w:t>,</w:t>
      </w:r>
    </w:p>
    <w:p w14:paraId="6B7ACABC" w14:textId="77777777"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14:paraId="60C06C2E" w14:textId="77777777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14:paraId="5103117A" w14:textId="77777777" w:rsidR="0056628D" w:rsidRDefault="0056628D" w:rsidP="0056628D">
      <w:pPr>
        <w:jc w:val="both"/>
        <w:rPr>
          <w:b/>
        </w:rPr>
      </w:pPr>
    </w:p>
    <w:p w14:paraId="7DC25D51" w14:textId="77777777" w:rsidR="0056628D" w:rsidRDefault="0056628D" w:rsidP="0056628D">
      <w:pPr>
        <w:jc w:val="both"/>
        <w:rPr>
          <w:b/>
        </w:rPr>
      </w:pPr>
    </w:p>
    <w:p w14:paraId="2482F120" w14:textId="77777777" w:rsidR="0056628D" w:rsidRDefault="0056628D" w:rsidP="0056628D">
      <w:pPr>
        <w:jc w:val="both"/>
        <w:rPr>
          <w:b/>
        </w:rPr>
      </w:pPr>
    </w:p>
    <w:p w14:paraId="4E69267A" w14:textId="77777777" w:rsidR="0056628D" w:rsidRDefault="0056628D" w:rsidP="0056628D">
      <w:pPr>
        <w:jc w:val="both"/>
        <w:rPr>
          <w:b/>
        </w:rPr>
      </w:pPr>
    </w:p>
    <w:p w14:paraId="32F5E598" w14:textId="77777777" w:rsidR="0056628D" w:rsidRDefault="0056628D" w:rsidP="0056628D">
      <w:pPr>
        <w:jc w:val="both"/>
        <w:rPr>
          <w:b/>
        </w:rPr>
      </w:pPr>
    </w:p>
    <w:p w14:paraId="1E75D8CE" w14:textId="77777777" w:rsidR="0056628D" w:rsidRDefault="0056628D" w:rsidP="0056628D">
      <w:pPr>
        <w:jc w:val="both"/>
        <w:rPr>
          <w:b/>
        </w:rPr>
      </w:pPr>
    </w:p>
    <w:p w14:paraId="2A0B0F7C" w14:textId="77777777" w:rsidR="0056628D" w:rsidRDefault="0056628D" w:rsidP="0056628D">
      <w:pPr>
        <w:jc w:val="both"/>
        <w:rPr>
          <w:b/>
        </w:rPr>
      </w:pPr>
    </w:p>
    <w:p w14:paraId="055DC7D1" w14:textId="77777777" w:rsidR="0056628D" w:rsidRDefault="0056628D" w:rsidP="0056628D">
      <w:pPr>
        <w:jc w:val="both"/>
        <w:rPr>
          <w:b/>
        </w:rPr>
      </w:pPr>
    </w:p>
    <w:p w14:paraId="79C74024" w14:textId="77777777" w:rsidR="0056628D" w:rsidRDefault="0056628D" w:rsidP="0056628D">
      <w:pPr>
        <w:jc w:val="both"/>
        <w:rPr>
          <w:b/>
        </w:rPr>
      </w:pPr>
    </w:p>
    <w:p w14:paraId="6BF48D27" w14:textId="77777777" w:rsidR="0056628D" w:rsidRDefault="0056628D" w:rsidP="0056628D">
      <w:pPr>
        <w:jc w:val="both"/>
        <w:rPr>
          <w:b/>
        </w:rPr>
      </w:pPr>
    </w:p>
    <w:p w14:paraId="1FD7F68C" w14:textId="77777777" w:rsidR="0056628D" w:rsidRDefault="0056628D" w:rsidP="0056628D">
      <w:pPr>
        <w:jc w:val="both"/>
        <w:rPr>
          <w:b/>
        </w:rPr>
      </w:pPr>
    </w:p>
    <w:p w14:paraId="3B1A298F" w14:textId="77777777" w:rsidR="0056628D" w:rsidRDefault="0056628D" w:rsidP="0056628D">
      <w:pPr>
        <w:jc w:val="both"/>
        <w:rPr>
          <w:b/>
        </w:rPr>
      </w:pPr>
    </w:p>
    <w:p w14:paraId="75B91E79" w14:textId="77777777" w:rsidR="0056628D" w:rsidRDefault="0056628D" w:rsidP="0056628D">
      <w:pPr>
        <w:jc w:val="both"/>
        <w:rPr>
          <w:b/>
        </w:rPr>
      </w:pPr>
    </w:p>
    <w:p w14:paraId="59D30BC1" w14:textId="77777777" w:rsidR="0056628D" w:rsidRDefault="0056628D" w:rsidP="0056628D">
      <w:pPr>
        <w:jc w:val="both"/>
        <w:rPr>
          <w:b/>
        </w:rPr>
      </w:pPr>
    </w:p>
    <w:p w14:paraId="411812E9" w14:textId="6580D058" w:rsidR="0056628D" w:rsidRPr="00F77163" w:rsidRDefault="0056628D" w:rsidP="003F2F1F">
      <w:pPr>
        <w:jc w:val="center"/>
        <w:rPr>
          <w:b/>
          <w:sz w:val="28"/>
          <w:szCs w:val="28"/>
        </w:rPr>
      </w:pPr>
      <w:r w:rsidRPr="00F77163">
        <w:rPr>
          <w:b/>
          <w:sz w:val="28"/>
          <w:szCs w:val="28"/>
        </w:rPr>
        <w:t xml:space="preserve">FORMULÁŘ </w:t>
      </w:r>
      <w:r w:rsidR="0099407D">
        <w:rPr>
          <w:b/>
          <w:sz w:val="28"/>
          <w:szCs w:val="28"/>
        </w:rPr>
        <w:t>6</w:t>
      </w:r>
    </w:p>
    <w:p w14:paraId="539A4D82" w14:textId="77777777"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t xml:space="preserve">ÚDAJE O SESKUPENÍ OSOB </w:t>
      </w:r>
    </w:p>
    <w:p w14:paraId="619C5E66" w14:textId="77777777"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t>PODÁVAJÍCÍCH NABÍDKU SPOLEČNĚ</w:t>
      </w:r>
    </w:p>
    <w:p w14:paraId="46DE57A8" w14:textId="77777777" w:rsidR="0056628D" w:rsidRPr="000358E4" w:rsidRDefault="0056628D" w:rsidP="0056628D">
      <w:pPr>
        <w:pStyle w:val="text-3mezera"/>
        <w:widowControl/>
        <w:spacing w:line="240" w:lineRule="auto"/>
        <w:rPr>
          <w:rFonts w:ascii="Times New Roman" w:hAnsi="Times New Roman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6628D" w:rsidRPr="000358E4" w14:paraId="3BF04805" w14:textId="77777777" w:rsidTr="00337D6E">
        <w:trPr>
          <w:cantSplit/>
        </w:trPr>
        <w:tc>
          <w:tcPr>
            <w:tcW w:w="9072" w:type="dxa"/>
          </w:tcPr>
          <w:p w14:paraId="5AD59162" w14:textId="77777777"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  <w:bCs/>
              </w:rPr>
              <w:t>Obchodní firma</w:t>
            </w:r>
            <w:r w:rsidRPr="000358E4">
              <w:rPr>
                <w:rFonts w:ascii="Times New Roman" w:hAnsi="Times New Roman"/>
              </w:rPr>
              <w:t xml:space="preserve"> vedoucího účastníka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4E375622" w14:textId="77777777"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14:paraId="26AB3E26" w14:textId="77777777" w:rsidTr="00337D6E">
        <w:trPr>
          <w:cantSplit/>
        </w:trPr>
        <w:tc>
          <w:tcPr>
            <w:tcW w:w="9072" w:type="dxa"/>
          </w:tcPr>
          <w:p w14:paraId="0C07B05A" w14:textId="77777777"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Sídlo vedoucího účastníka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1E051994" w14:textId="77777777" w:rsidR="0056628D" w:rsidRPr="000358E4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Č</w:t>
            </w:r>
            <w:r w:rsidR="000A5CCD">
              <w:rPr>
                <w:rFonts w:ascii="Times New Roman" w:hAnsi="Times New Roman"/>
              </w:rPr>
              <w:t>O</w:t>
            </w:r>
            <w:r w:rsidRPr="000358E4">
              <w:rPr>
                <w:rFonts w:ascii="Times New Roman" w:hAnsi="Times New Roman"/>
              </w:rPr>
              <w:t xml:space="preserve">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DIČ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14:paraId="44B31509" w14:textId="77777777" w:rsidR="0056628D" w:rsidRPr="000358E4" w:rsidRDefault="0056628D" w:rsidP="00337D6E">
            <w:pPr>
              <w:pStyle w:val="text-3mezera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Zápis v obchodním rejstříku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6EBBC47A" w14:textId="19C59D08" w:rsidR="00C12608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Telefon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253AE50B" w14:textId="3EA16D5D" w:rsidR="0056628D" w:rsidRPr="000358E4" w:rsidRDefault="00C12608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ail/Datová schránka </w:t>
            </w:r>
            <w:r w:rsidRPr="000358E4">
              <w:rPr>
                <w:rFonts w:ascii="Times New Roman" w:hAnsi="Times New Roman"/>
              </w:rPr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5F71AA9D" w14:textId="77777777" w:rsidR="0056628D" w:rsidRPr="000358E4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5D0EE053" w14:textId="77777777" w:rsidTr="00337D6E">
        <w:trPr>
          <w:cantSplit/>
          <w:trHeight w:val="1548"/>
        </w:trPr>
        <w:tc>
          <w:tcPr>
            <w:tcW w:w="9072" w:type="dxa"/>
          </w:tcPr>
          <w:p w14:paraId="127C0DFA" w14:textId="77777777" w:rsidR="009C3671" w:rsidRDefault="0056628D">
            <w:pPr>
              <w:pStyle w:val="text-3mezera"/>
              <w:widowControl/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>Zastoupení vedoucího účastníka v České republice (v případě zahraničního vedoucího účastníka, který nepodniká v České republice prostře</w:t>
            </w:r>
            <w:r>
              <w:rPr>
                <w:rFonts w:ascii="Times New Roman" w:hAnsi="Times New Roman"/>
              </w:rPr>
              <w:t>dnictvím své organizační složky</w:t>
            </w:r>
            <w:r w:rsidRPr="000358E4">
              <w:rPr>
                <w:rFonts w:ascii="Times New Roman" w:hAnsi="Times New Roman"/>
              </w:rPr>
              <w:t>)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3C30DEF3" w14:textId="77777777" w:rsidR="0056628D" w:rsidRPr="000358E4" w:rsidRDefault="0056628D" w:rsidP="00D553E7">
            <w:pPr>
              <w:pStyle w:val="text-3mezera"/>
              <w:widowControl/>
              <w:tabs>
                <w:tab w:val="left" w:pos="12"/>
              </w:tabs>
              <w:spacing w:line="240" w:lineRule="auto"/>
              <w:ind w:left="12" w:hanging="12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Sídlo zastoupení vedoucího účastníka v České republice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14:paraId="39E5F3C8" w14:textId="1BBEB815" w:rsidR="0056628D" w:rsidRDefault="0056628D" w:rsidP="00D553E7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Telefon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5A221855" w14:textId="77777777" w:rsidR="00C12608" w:rsidRPr="000358E4" w:rsidRDefault="00C12608" w:rsidP="00C12608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ail/Datová schránka </w:t>
            </w:r>
            <w:r w:rsidRPr="000358E4">
              <w:rPr>
                <w:rFonts w:ascii="Times New Roman" w:hAnsi="Times New Roman"/>
              </w:rPr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45C621E3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</w:p>
        </w:tc>
      </w:tr>
      <w:tr w:rsidR="0056628D" w:rsidRPr="000358E4" w14:paraId="226A1D37" w14:textId="77777777" w:rsidTr="00337D6E">
        <w:trPr>
          <w:cantSplit/>
        </w:trPr>
        <w:tc>
          <w:tcPr>
            <w:tcW w:w="9072" w:type="dxa"/>
          </w:tcPr>
          <w:p w14:paraId="1EC0A858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Obchodní firmy ostatních osob podávajících společnou nabídku</w:t>
            </w:r>
          </w:p>
          <w:p w14:paraId="600709CA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090F71B6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  <w:proofErr w:type="spellStart"/>
            <w:r w:rsidRPr="000358E4">
              <w:rPr>
                <w:rFonts w:ascii="Times New Roman" w:hAnsi="Times New Roman"/>
              </w:rPr>
              <w:t>ii</w:t>
            </w:r>
            <w:proofErr w:type="spellEnd"/>
            <w:r w:rsidRPr="000358E4">
              <w:rPr>
                <w:rFonts w:ascii="Times New Roman" w:hAnsi="Times New Roman"/>
              </w:rPr>
              <w:t>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308A191A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  <w:proofErr w:type="spellStart"/>
            <w:r w:rsidRPr="000358E4">
              <w:rPr>
                <w:rFonts w:ascii="Times New Roman" w:hAnsi="Times New Roman"/>
              </w:rPr>
              <w:t>iii</w:t>
            </w:r>
            <w:proofErr w:type="spellEnd"/>
            <w:r w:rsidRPr="000358E4">
              <w:rPr>
                <w:rFonts w:ascii="Times New Roman" w:hAnsi="Times New Roman"/>
              </w:rPr>
              <w:t>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atd.</w:t>
            </w:r>
            <w:r w:rsidRPr="000358E4">
              <w:rPr>
                <w:rFonts w:ascii="Times New Roman" w:hAnsi="Times New Roman"/>
              </w:rPr>
              <w:tab/>
            </w:r>
          </w:p>
          <w:p w14:paraId="3CF1C6F3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14:paraId="17F63D9E" w14:textId="77777777" w:rsidTr="00337D6E">
        <w:trPr>
          <w:cantSplit/>
        </w:trPr>
        <w:tc>
          <w:tcPr>
            <w:tcW w:w="9072" w:type="dxa"/>
          </w:tcPr>
          <w:p w14:paraId="5BEF7EA7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Název</w:t>
            </w:r>
            <w:r w:rsidRPr="000358E4">
              <w:rPr>
                <w:rFonts w:ascii="Times New Roman" w:hAnsi="Times New Roman"/>
                <w:bCs/>
              </w:rPr>
              <w:t xml:space="preserve"> seskupení, pod kterým účastníci podávají společnou nabídku: </w:t>
            </w:r>
            <w:r w:rsidRPr="000358E4">
              <w:rPr>
                <w:rFonts w:ascii="Times New Roman" w:hAnsi="Times New Roman"/>
              </w:rPr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0DDAA4F0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</w:p>
        </w:tc>
      </w:tr>
      <w:tr w:rsidR="0056628D" w:rsidRPr="000358E4" w14:paraId="3D859878" w14:textId="77777777" w:rsidTr="00337D6E">
        <w:trPr>
          <w:cantSplit/>
        </w:trPr>
        <w:tc>
          <w:tcPr>
            <w:tcW w:w="9072" w:type="dxa"/>
          </w:tcPr>
          <w:p w14:paraId="5CA6933D" w14:textId="77777777" w:rsidR="0056628D" w:rsidRPr="000358E4" w:rsidRDefault="0056628D" w:rsidP="003350CB">
            <w:pPr>
              <w:pStyle w:val="text-3mezera"/>
              <w:widowControl/>
              <w:tabs>
                <w:tab w:val="left" w:pos="0"/>
              </w:tabs>
              <w:spacing w:before="0" w:line="288" w:lineRule="auto"/>
              <w:ind w:left="11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>Smlouva výslovně uvádějící, že všichni účastníci, kteří podali společně nabídku, budou vůči zadavateli a třetím osobám z jakýchkoliv právních vztahů vzniklých souvislosti s</w:t>
            </w:r>
            <w:r>
              <w:rPr>
                <w:rFonts w:ascii="Times New Roman" w:hAnsi="Times New Roman"/>
              </w:rPr>
              <w:t> </w:t>
            </w:r>
            <w:r w:rsidRPr="000358E4">
              <w:rPr>
                <w:rFonts w:ascii="Times New Roman" w:hAnsi="Times New Roman"/>
              </w:rPr>
              <w:t>veřejnou zakázkou, která je předmětem tohoto zadávac</w:t>
            </w:r>
            <w:r w:rsidR="003350CB">
              <w:rPr>
                <w:rFonts w:ascii="Times New Roman" w:hAnsi="Times New Roman"/>
              </w:rPr>
              <w:t>ího řízení, zavázáni společně a </w:t>
            </w:r>
            <w:r w:rsidRPr="000358E4">
              <w:rPr>
                <w:rFonts w:ascii="Times New Roman" w:hAnsi="Times New Roman"/>
              </w:rPr>
              <w:t>nerozdílně</w:t>
            </w:r>
            <w:r w:rsidR="00CA6CAC">
              <w:rPr>
                <w:rFonts w:ascii="Times New Roman" w:hAnsi="Times New Roman"/>
              </w:rPr>
              <w:t>,</w:t>
            </w:r>
            <w:r w:rsidR="000B3936">
              <w:rPr>
                <w:rFonts w:ascii="Times New Roman" w:hAnsi="Times New Roman"/>
              </w:rPr>
              <w:t xml:space="preserve"> </w:t>
            </w:r>
            <w:r w:rsidR="000B3936" w:rsidRPr="000B3936">
              <w:rPr>
                <w:rFonts w:ascii="Times New Roman" w:hAnsi="Times New Roman"/>
              </w:rPr>
              <w:t>a to po celou dobu plnění veřejné zakázky i po dobu trvání jiných závazků vyplývajících z veřejné zakázky</w:t>
            </w:r>
            <w:r>
              <w:rPr>
                <w:rFonts w:ascii="Times New Roman" w:hAnsi="Times New Roman"/>
              </w:rPr>
              <w:t xml:space="preserve">, </w:t>
            </w:r>
            <w:r w:rsidRPr="00BD1B02">
              <w:rPr>
                <w:rFonts w:ascii="Times New Roman" w:hAnsi="Times New Roman"/>
                <w:szCs w:val="24"/>
              </w:rPr>
              <w:t>a dále, že vedoucí účastník sdružení bude oprávněn jednat za všechny ostatní účastníky sdružení a přijímat závazky a pokyny pro a za každého z</w:t>
            </w:r>
            <w:r w:rsidR="003350CB">
              <w:rPr>
                <w:rFonts w:ascii="Times New Roman" w:hAnsi="Times New Roman"/>
                <w:szCs w:val="24"/>
              </w:rPr>
              <w:t> </w:t>
            </w:r>
            <w:r w:rsidRPr="00BD1B02">
              <w:rPr>
                <w:rFonts w:ascii="Times New Roman" w:hAnsi="Times New Roman"/>
                <w:szCs w:val="24"/>
              </w:rPr>
              <w:t>ostatních účastníků, a konečně, že příjem plateb od zadavatele a jejich distribuce mezi účastníky sdružení bude odpovědností vedoucího účastníka sdružení</w:t>
            </w:r>
            <w:r w:rsidRPr="00BD1B02">
              <w:t xml:space="preserve"> </w:t>
            </w:r>
            <w:r w:rsidRPr="000358E4">
              <w:rPr>
                <w:rFonts w:ascii="Times New Roman" w:hAnsi="Times New Roman"/>
              </w:rPr>
              <w:t>(„Smlouva“)</w:t>
            </w:r>
          </w:p>
          <w:p w14:paraId="7D6B77E1" w14:textId="77777777" w:rsidR="009C3671" w:rsidRDefault="0056628D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52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>i)</w:t>
            </w:r>
            <w:r w:rsidRPr="000358E4">
              <w:rPr>
                <w:rFonts w:ascii="Times New Roman" w:hAnsi="Times New Roman"/>
              </w:rPr>
              <w:tab/>
              <w:t>Datum uzavření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1EE2E216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  <w:proofErr w:type="spellStart"/>
            <w:r w:rsidRPr="000358E4">
              <w:rPr>
                <w:rFonts w:ascii="Times New Roman" w:hAnsi="Times New Roman"/>
              </w:rPr>
              <w:t>ii</w:t>
            </w:r>
            <w:proofErr w:type="spellEnd"/>
            <w:r w:rsidRPr="000358E4">
              <w:rPr>
                <w:rFonts w:ascii="Times New Roman" w:hAnsi="Times New Roman"/>
              </w:rPr>
              <w:t>)</w:t>
            </w:r>
            <w:r w:rsidRPr="000358E4">
              <w:rPr>
                <w:rFonts w:ascii="Times New Roman" w:hAnsi="Times New Roman"/>
              </w:rPr>
              <w:tab/>
              <w:t>Místo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0108167A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  <w:proofErr w:type="spellStart"/>
            <w:r w:rsidRPr="000358E4">
              <w:rPr>
                <w:rFonts w:ascii="Times New Roman" w:hAnsi="Times New Roman"/>
              </w:rPr>
              <w:t>iii</w:t>
            </w:r>
            <w:proofErr w:type="spellEnd"/>
            <w:r w:rsidRPr="000358E4">
              <w:rPr>
                <w:rFonts w:ascii="Times New Roman" w:hAnsi="Times New Roman"/>
              </w:rPr>
              <w:t>)</w:t>
            </w:r>
            <w:r w:rsidRPr="000358E4">
              <w:rPr>
                <w:rFonts w:ascii="Times New Roman" w:hAnsi="Times New Roman"/>
              </w:rPr>
              <w:tab/>
              <w:t xml:space="preserve">Příloha – Smlouva </w:t>
            </w:r>
          </w:p>
          <w:p w14:paraId="2E52E771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14:paraId="5B5C431F" w14:textId="77777777" w:rsidTr="00337D6E">
        <w:trPr>
          <w:cantSplit/>
          <w:trHeight w:val="1188"/>
        </w:trPr>
        <w:tc>
          <w:tcPr>
            <w:tcW w:w="9072" w:type="dxa"/>
          </w:tcPr>
          <w:p w14:paraId="4936FE56" w14:textId="77777777" w:rsidR="009C3671" w:rsidRDefault="0056628D">
            <w:pPr>
              <w:pStyle w:val="text-3mezera"/>
              <w:keepNext/>
              <w:widowControl/>
              <w:tabs>
                <w:tab w:val="left" w:pos="12"/>
                <w:tab w:val="left" w:pos="1310"/>
              </w:tabs>
              <w:spacing w:line="240" w:lineRule="auto"/>
              <w:ind w:left="12" w:hanging="12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  <w:bCs/>
              </w:rPr>
              <w:lastRenderedPageBreak/>
              <w:t xml:space="preserve">Předpokládaný podíl jednotlivých účastníků, kteří podali společnou nabídku, na realizaci zakázky </w:t>
            </w:r>
            <w:r w:rsidRPr="000358E4">
              <w:rPr>
                <w:rFonts w:ascii="Times New Roman" w:hAnsi="Times New Roman"/>
              </w:rPr>
              <w:t>(v %) s uvedením druhu prací, které budou provedeny každým z nich</w:t>
            </w:r>
          </w:p>
          <w:p w14:paraId="5DC7F704" w14:textId="77777777" w:rsidR="009C3671" w:rsidRDefault="0056628D">
            <w:pPr>
              <w:pStyle w:val="text-3mezera"/>
              <w:keepNext/>
              <w:widowControl/>
              <w:tabs>
                <w:tab w:val="left" w:pos="885"/>
                <w:tab w:val="left" w:pos="1310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ab/>
            </w:r>
            <w:r w:rsidRPr="000358E4"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t>]</w:t>
            </w:r>
          </w:p>
        </w:tc>
      </w:tr>
    </w:tbl>
    <w:p w14:paraId="7D87E0F6" w14:textId="77777777" w:rsidR="009C3671" w:rsidRDefault="009C3671">
      <w:pPr>
        <w:pStyle w:val="Textpsmene"/>
        <w:keepNext/>
        <w:tabs>
          <w:tab w:val="clear" w:pos="425"/>
          <w:tab w:val="left" w:pos="720"/>
        </w:tabs>
        <w:ind w:left="1410" w:hanging="1410"/>
      </w:pPr>
    </w:p>
    <w:p w14:paraId="60CE425D" w14:textId="77777777" w:rsidR="009C3671" w:rsidRDefault="0056628D">
      <w:pPr>
        <w:keepNext/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14:paraId="63D4D382" w14:textId="77777777" w:rsidR="009C3671" w:rsidRDefault="0056628D">
      <w:pPr>
        <w:keepNext/>
        <w:jc w:val="both"/>
      </w:pPr>
      <w:r w:rsidRPr="000358E4">
        <w:tab/>
      </w:r>
    </w:p>
    <w:p w14:paraId="76C30760" w14:textId="77777777" w:rsidR="009C3671" w:rsidRDefault="009C3671">
      <w:pPr>
        <w:keepNext/>
        <w:jc w:val="both"/>
      </w:pPr>
    </w:p>
    <w:p w14:paraId="32FEF652" w14:textId="77777777" w:rsidR="009C3671" w:rsidRDefault="0056628D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 w:rsidR="005733FE">
        <w:rPr>
          <w:highlight w:val="cyan"/>
        </w:rPr>
        <w:t>účastníka</w:t>
      </w:r>
      <w:r w:rsidRPr="000358E4">
        <w:rPr>
          <w:highlight w:val="cyan"/>
        </w:rPr>
        <w:t>,</w:t>
      </w:r>
    </w:p>
    <w:p w14:paraId="7A3C78C9" w14:textId="77777777" w:rsidR="009C3671" w:rsidRDefault="0056628D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14:paraId="7CF29E6B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  <w:r>
        <w:tab/>
      </w:r>
      <w:r>
        <w:tab/>
      </w:r>
    </w:p>
    <w:p w14:paraId="02B46231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D2793E4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2618478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223DCF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34E1B73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23F9D7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D89BEB1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86576E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79027DB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055DA86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78ACF19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DBDF0F3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AD16522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E218E6F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862244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81747B6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026CB44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B50A161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F4BF07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F55C300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826BDCD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14C4368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35C2AFC5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8DDDAE2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222BA10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948C6DD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801D7F7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9C6E3BD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E1BAEA9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370883E7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CB90E28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260FB2F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D910E12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0D593C4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7C92AE20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222EFF5B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007181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2B3499A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BF861D6" w14:textId="2AFDAF32" w:rsidR="006A7EBA" w:rsidRPr="006A7EBA" w:rsidRDefault="006A7EBA" w:rsidP="006A7EBA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EBA">
        <w:rPr>
          <w:rFonts w:ascii="Times New Roman" w:hAnsi="Times New Roman"/>
          <w:b/>
          <w:sz w:val="28"/>
          <w:szCs w:val="28"/>
        </w:rPr>
        <w:t xml:space="preserve">FORMULÁŘ </w:t>
      </w:r>
      <w:r w:rsidR="0099407D">
        <w:rPr>
          <w:rFonts w:ascii="Times New Roman" w:hAnsi="Times New Roman"/>
          <w:b/>
          <w:sz w:val="28"/>
          <w:szCs w:val="28"/>
        </w:rPr>
        <w:t>7</w:t>
      </w:r>
    </w:p>
    <w:p w14:paraId="22CE03A5" w14:textId="77777777" w:rsidR="006A7EBA" w:rsidRPr="006A7EBA" w:rsidRDefault="006A7EBA" w:rsidP="006A7EBA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6A7EBA">
        <w:rPr>
          <w:b/>
          <w:sz w:val="28"/>
          <w:szCs w:val="28"/>
        </w:rPr>
        <w:t xml:space="preserve">SEZNAM </w:t>
      </w:r>
      <w:r w:rsidR="00F948AE">
        <w:rPr>
          <w:b/>
          <w:sz w:val="28"/>
          <w:szCs w:val="28"/>
        </w:rPr>
        <w:t>PODDODAVATELŮ</w:t>
      </w:r>
    </w:p>
    <w:p w14:paraId="546E8D8F" w14:textId="77777777" w:rsidR="006A7EBA" w:rsidRPr="006A7EBA" w:rsidRDefault="006A7EBA" w:rsidP="006A7EBA">
      <w:pPr>
        <w:tabs>
          <w:tab w:val="center" w:pos="4536"/>
          <w:tab w:val="right" w:pos="9072"/>
        </w:tabs>
        <w:jc w:val="both"/>
      </w:pPr>
    </w:p>
    <w:p w14:paraId="30397EC4" w14:textId="0F25E2E9" w:rsidR="006A7EBA" w:rsidRPr="006A7EBA" w:rsidRDefault="006A7EBA" w:rsidP="006A7EBA">
      <w:pPr>
        <w:spacing w:before="240"/>
        <w:jc w:val="both"/>
      </w:pPr>
      <w:r w:rsidRPr="006A7EBA">
        <w:t>Společnost [</w:t>
      </w:r>
      <w:r w:rsidRPr="006A7EBA">
        <w:rPr>
          <w:highlight w:val="cyan"/>
        </w:rPr>
        <w:t>doplní</w:t>
      </w:r>
      <w:r w:rsidRPr="005733FE">
        <w:rPr>
          <w:highlight w:val="cyan"/>
        </w:rPr>
        <w:t xml:space="preserve"> </w:t>
      </w:r>
      <w:r w:rsidR="005733FE" w:rsidRPr="005733FE">
        <w:rPr>
          <w:highlight w:val="cyan"/>
        </w:rPr>
        <w:t>účastník</w:t>
      </w:r>
      <w:r w:rsidRPr="006A7EBA">
        <w:t>], IČO: [</w:t>
      </w:r>
      <w:r w:rsidRPr="006A7EBA">
        <w:rPr>
          <w:highlight w:val="cyan"/>
        </w:rPr>
        <w:t xml:space="preserve">doplní </w:t>
      </w:r>
      <w:r w:rsidR="005733FE" w:rsidRPr="005733FE">
        <w:rPr>
          <w:highlight w:val="cyan"/>
        </w:rPr>
        <w:t>účastník</w:t>
      </w:r>
      <w:r w:rsidRPr="006A7EBA">
        <w:t>], se sídlem [</w:t>
      </w:r>
      <w:r w:rsidRPr="006A7EBA">
        <w:rPr>
          <w:highlight w:val="cyan"/>
        </w:rPr>
        <w:t xml:space="preserve">doplní </w:t>
      </w:r>
      <w:r w:rsidR="005733FE" w:rsidRPr="005733FE">
        <w:rPr>
          <w:highlight w:val="cyan"/>
        </w:rPr>
        <w:t>účastník</w:t>
      </w:r>
      <w:r w:rsidRPr="006A7EBA">
        <w:t xml:space="preserve">] jako </w:t>
      </w:r>
      <w:r w:rsidR="005733FE">
        <w:t xml:space="preserve">účastník </w:t>
      </w:r>
      <w:r w:rsidRPr="006A7EBA">
        <w:t xml:space="preserve">veřejné zakázky s názvem </w:t>
      </w:r>
      <w:r w:rsidR="00D10918" w:rsidRPr="00D10918">
        <w:rPr>
          <w:b/>
        </w:rPr>
        <w:t>„</w:t>
      </w:r>
      <w:r w:rsidR="00AB6F83" w:rsidRPr="00AB6F83">
        <w:rPr>
          <w:b/>
        </w:rPr>
        <w:t>Rekonstrukce silnice III/10140 Cvrčovice</w:t>
      </w:r>
      <w:r w:rsidR="00920A50">
        <w:rPr>
          <w:b/>
          <w:sz w:val="22"/>
          <w:szCs w:val="22"/>
        </w:rPr>
        <w:t>“</w:t>
      </w:r>
      <w:r w:rsidRPr="006A7EBA">
        <w:t xml:space="preserve"> zadavatele Krajská správa a údržba Středočeského kraje, IČO: 000</w:t>
      </w:r>
      <w:r w:rsidR="00C12608">
        <w:t xml:space="preserve"> </w:t>
      </w:r>
      <w:r w:rsidRPr="006A7EBA">
        <w:t>66</w:t>
      </w:r>
      <w:r w:rsidR="00C12608">
        <w:t xml:space="preserve"> </w:t>
      </w:r>
      <w:r w:rsidRPr="006A7EBA">
        <w:t>001, se sídlem Praha 5, Smíchov, Zborovská 81/11,</w:t>
      </w:r>
    </w:p>
    <w:p w14:paraId="28C0FA8C" w14:textId="77777777" w:rsidR="006A7EBA" w:rsidRPr="006A7EBA" w:rsidRDefault="006A7EBA" w:rsidP="006A7EBA">
      <w:pPr>
        <w:spacing w:before="240"/>
        <w:jc w:val="both"/>
      </w:pPr>
      <w:r w:rsidRPr="006A7EBA">
        <w:t xml:space="preserve">tímto v souladu s příslušnými ustanoveními nabídky specifikuje v níže uvedené tabulce rozsah plnění, které v souladu se smlouvou na plnění veřejné zakázky zamýšlí zadat </w:t>
      </w:r>
      <w:r w:rsidR="005733FE">
        <w:t>pod</w:t>
      </w:r>
      <w:r w:rsidRPr="006A7EBA">
        <w:t xml:space="preserve">dodavatelům: </w:t>
      </w:r>
    </w:p>
    <w:p w14:paraId="0E58A26E" w14:textId="77777777" w:rsidR="006A7EBA" w:rsidRDefault="006A7EBA" w:rsidP="006A7EBA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965"/>
        <w:gridCol w:w="3410"/>
        <w:gridCol w:w="2517"/>
      </w:tblGrid>
      <w:tr w:rsidR="00D83A7D" w:rsidRPr="00357FE4" w14:paraId="0D394A21" w14:textId="77777777" w:rsidTr="005C051A">
        <w:tc>
          <w:tcPr>
            <w:tcW w:w="396" w:type="dxa"/>
            <w:vAlign w:val="center"/>
          </w:tcPr>
          <w:p w14:paraId="795C1A11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5D6102A6" w14:textId="77777777"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14:paraId="6DAF7989" w14:textId="77777777"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14:paraId="7FD677CC" w14:textId="77777777"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14:paraId="61BED733" w14:textId="77777777"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14:paraId="7152B6BC" w14:textId="77777777"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</w:t>
            </w:r>
            <w:r>
              <w:rPr>
                <w:b/>
                <w:bCs/>
                <w:szCs w:val="24"/>
              </w:rPr>
              <w:t>d</w:t>
            </w:r>
            <w:r w:rsidRPr="00C12A20">
              <w:rPr>
                <w:b/>
                <w:bCs/>
                <w:szCs w:val="24"/>
              </w:rPr>
              <w:t>dodavatele na plnění veřejné zakázky vyjádření v %, příp. finanční hodnotou v Kč bez DPH</w:t>
            </w:r>
          </w:p>
        </w:tc>
      </w:tr>
      <w:tr w:rsidR="00D83A7D" w:rsidRPr="00357FE4" w14:paraId="74612D94" w14:textId="77777777" w:rsidTr="005C051A">
        <w:tc>
          <w:tcPr>
            <w:tcW w:w="396" w:type="dxa"/>
            <w:vAlign w:val="center"/>
          </w:tcPr>
          <w:p w14:paraId="69DD82F7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14:paraId="71F639A9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 xml:space="preserve">[BUDE DOPLNĚNO - </w:t>
            </w:r>
            <w:r w:rsidRPr="00A61F6D">
              <w:rPr>
                <w:bCs/>
                <w:szCs w:val="24"/>
                <w:highlight w:val="cyan"/>
              </w:rPr>
              <w:t>Upravte počet řádků dle potřeby</w:t>
            </w:r>
            <w:r w:rsidRPr="00A61F6D">
              <w:rPr>
                <w:sz w:val="22"/>
                <w:szCs w:val="22"/>
                <w:highlight w:val="cyan"/>
              </w:rPr>
              <w:t>]</w:t>
            </w:r>
          </w:p>
        </w:tc>
        <w:tc>
          <w:tcPr>
            <w:tcW w:w="3410" w:type="dxa"/>
          </w:tcPr>
          <w:p w14:paraId="0E0EF2DF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6E880CD5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14:paraId="68F2459D" w14:textId="77777777" w:rsidTr="005C051A">
        <w:tc>
          <w:tcPr>
            <w:tcW w:w="396" w:type="dxa"/>
            <w:vAlign w:val="center"/>
          </w:tcPr>
          <w:p w14:paraId="4F1E7DAD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14:paraId="5FC839E0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1F613306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6EEF2F30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14:paraId="68B7569D" w14:textId="77777777" w:rsidTr="005C051A">
        <w:tc>
          <w:tcPr>
            <w:tcW w:w="396" w:type="dxa"/>
            <w:vAlign w:val="center"/>
          </w:tcPr>
          <w:p w14:paraId="31657792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14:paraId="1CA8E638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1694C571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64674462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14:paraId="5A24A32E" w14:textId="77777777" w:rsidTr="005C051A">
        <w:tc>
          <w:tcPr>
            <w:tcW w:w="396" w:type="dxa"/>
            <w:vAlign w:val="center"/>
          </w:tcPr>
          <w:p w14:paraId="5C82BE45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14:paraId="1ECA32DD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4E0DFAF0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09609AF0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14:paraId="749A933F" w14:textId="77777777" w:rsidTr="005C051A">
        <w:tc>
          <w:tcPr>
            <w:tcW w:w="396" w:type="dxa"/>
            <w:vAlign w:val="center"/>
          </w:tcPr>
          <w:p w14:paraId="4A950C2E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14:paraId="53010CD6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6A565C8F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0E29CC98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690FC248" w14:textId="77777777" w:rsidR="00D83A7D" w:rsidRPr="006A7EBA" w:rsidRDefault="00D83A7D" w:rsidP="006A7EBA">
      <w:pPr>
        <w:jc w:val="both"/>
      </w:pPr>
    </w:p>
    <w:p w14:paraId="04ED6ECC" w14:textId="77777777" w:rsidR="006A7EBA" w:rsidRPr="006A7EBA" w:rsidRDefault="005733FE" w:rsidP="006A7EBA">
      <w:pPr>
        <w:spacing w:before="240" w:line="240" w:lineRule="exact"/>
        <w:jc w:val="both"/>
      </w:pPr>
      <w:r>
        <w:t>Shora uvedení pod</w:t>
      </w:r>
      <w:r w:rsidR="006A7EBA" w:rsidRPr="006A7EBA">
        <w:t xml:space="preserve">dodavatelé se </w:t>
      </w:r>
      <w:r>
        <w:t xml:space="preserve">účastníkovi </w:t>
      </w:r>
      <w:r w:rsidR="006A7EBA" w:rsidRPr="006A7EBA">
        <w:t>zavázali ke spolupráci a provedení stanoveného rozsahu plnění.</w:t>
      </w:r>
    </w:p>
    <w:p w14:paraId="23C0404F" w14:textId="77777777" w:rsidR="006A7EBA" w:rsidRPr="006A7EBA" w:rsidRDefault="006A7EBA" w:rsidP="006A7EBA">
      <w:pPr>
        <w:tabs>
          <w:tab w:val="left" w:pos="720"/>
        </w:tabs>
        <w:jc w:val="both"/>
        <w:outlineLvl w:val="7"/>
      </w:pPr>
    </w:p>
    <w:p w14:paraId="216FD305" w14:textId="77777777" w:rsidR="006A7EBA" w:rsidRPr="006A7EBA" w:rsidRDefault="006A7EBA" w:rsidP="006A7EBA">
      <w:pPr>
        <w:tabs>
          <w:tab w:val="left" w:pos="720"/>
        </w:tabs>
        <w:jc w:val="both"/>
        <w:outlineLvl w:val="7"/>
      </w:pPr>
    </w:p>
    <w:p w14:paraId="59FF22C2" w14:textId="77777777" w:rsidR="006A7EBA" w:rsidRPr="006A7EBA" w:rsidRDefault="006A7EBA" w:rsidP="006A7EBA">
      <w:pPr>
        <w:jc w:val="both"/>
      </w:pPr>
      <w:r w:rsidRPr="006A7EBA">
        <w:t>V [</w:t>
      </w:r>
      <w:r w:rsidRPr="006A7EBA">
        <w:rPr>
          <w:highlight w:val="cyan"/>
        </w:rPr>
        <w:t>bude doplněno</w:t>
      </w:r>
      <w:r w:rsidRPr="006A7EBA">
        <w:t>] dne [</w:t>
      </w:r>
      <w:r w:rsidRPr="006A7EBA">
        <w:rPr>
          <w:highlight w:val="cyan"/>
        </w:rPr>
        <w:t>bude doplněno</w:t>
      </w:r>
      <w:r w:rsidRPr="006A7EBA">
        <w:t>]</w:t>
      </w:r>
      <w:r w:rsidRPr="006A7EBA">
        <w:tab/>
      </w:r>
      <w:r w:rsidRPr="006A7EBA">
        <w:tab/>
      </w:r>
    </w:p>
    <w:p w14:paraId="17934E69" w14:textId="77777777" w:rsidR="006A7EBA" w:rsidRPr="006A7EBA" w:rsidRDefault="006A7EBA" w:rsidP="006A7EBA"/>
    <w:p w14:paraId="0933BDFB" w14:textId="77777777" w:rsidR="006A7EBA" w:rsidRPr="006A7EBA" w:rsidRDefault="006A7EBA" w:rsidP="006A7EBA">
      <w:r w:rsidRPr="006A7EBA">
        <w:t>________________________________</w:t>
      </w:r>
    </w:p>
    <w:p w14:paraId="210C03A1" w14:textId="77777777" w:rsidR="006A7EBA" w:rsidRPr="006A7EBA" w:rsidRDefault="006A7EBA" w:rsidP="006A7EBA">
      <w:r w:rsidRPr="006A7EBA">
        <w:t>[</w:t>
      </w:r>
      <w:r w:rsidRPr="006A7EBA">
        <w:rPr>
          <w:highlight w:val="cyan"/>
        </w:rPr>
        <w:t xml:space="preserve">název </w:t>
      </w:r>
      <w:r w:rsidR="005733FE">
        <w:rPr>
          <w:highlight w:val="cyan"/>
        </w:rPr>
        <w:t>účastníka - doplní</w:t>
      </w:r>
      <w:r w:rsidR="005733FE" w:rsidRPr="005733FE">
        <w:rPr>
          <w:highlight w:val="cyan"/>
        </w:rPr>
        <w:t xml:space="preserve"> účastník</w:t>
      </w:r>
      <w:r w:rsidRPr="006A7EBA">
        <w:t>]</w:t>
      </w:r>
    </w:p>
    <w:p w14:paraId="64F3E8DD" w14:textId="77777777" w:rsidR="006A7EBA" w:rsidRPr="006A7EBA" w:rsidRDefault="006A7EBA" w:rsidP="006A7EBA">
      <w:r w:rsidRPr="006A7EBA">
        <w:t>[</w:t>
      </w:r>
      <w:r w:rsidRPr="006A7EBA">
        <w:rPr>
          <w:highlight w:val="cyan"/>
        </w:rPr>
        <w:t xml:space="preserve">jméno a příjmení osoby oprávněné jednat jménem nebo za </w:t>
      </w:r>
      <w:r w:rsidR="005733FE">
        <w:rPr>
          <w:highlight w:val="cyan"/>
        </w:rPr>
        <w:t xml:space="preserve">účastníka- doplní </w:t>
      </w:r>
      <w:r w:rsidR="005733FE" w:rsidRPr="005733FE">
        <w:rPr>
          <w:highlight w:val="cyan"/>
        </w:rPr>
        <w:t>účastník</w:t>
      </w:r>
      <w:r w:rsidRPr="006A7EBA">
        <w:t>]</w:t>
      </w:r>
    </w:p>
    <w:p w14:paraId="7C395B05" w14:textId="359E6C44" w:rsidR="00C12608" w:rsidRDefault="006A7EBA" w:rsidP="006A7EBA">
      <w:r w:rsidRPr="006A7EBA">
        <w:t>[</w:t>
      </w:r>
      <w:r w:rsidRPr="006A7EBA">
        <w:rPr>
          <w:highlight w:val="cyan"/>
        </w:rPr>
        <w:t xml:space="preserve">funkce nebo oprávnění - </w:t>
      </w:r>
      <w:r w:rsidRPr="005733FE">
        <w:rPr>
          <w:highlight w:val="cyan"/>
        </w:rPr>
        <w:t xml:space="preserve">doplní </w:t>
      </w:r>
      <w:r w:rsidR="005733FE" w:rsidRPr="005733FE">
        <w:rPr>
          <w:highlight w:val="cyan"/>
        </w:rPr>
        <w:t>účastník</w:t>
      </w:r>
      <w:r w:rsidRPr="006A7EBA">
        <w:t>]</w:t>
      </w:r>
      <w:r w:rsidR="00C12608">
        <w:br w:type="page"/>
      </w:r>
    </w:p>
    <w:p w14:paraId="1BBA2DF7" w14:textId="4FF42235" w:rsidR="005733FE" w:rsidRPr="000358E4" w:rsidRDefault="005733FE" w:rsidP="005733FE">
      <w:pPr>
        <w:pStyle w:val="Section"/>
        <w:widowControl/>
        <w:spacing w:line="240" w:lineRule="auto"/>
        <w:rPr>
          <w:rFonts w:ascii="Times New Roman" w:hAnsi="Times New Roman"/>
          <w:sz w:val="24"/>
        </w:rPr>
      </w:pPr>
      <w:r w:rsidRPr="000358E4">
        <w:rPr>
          <w:rFonts w:ascii="Times New Roman" w:hAnsi="Times New Roman"/>
          <w:sz w:val="28"/>
        </w:rPr>
        <w:lastRenderedPageBreak/>
        <w:t xml:space="preserve">FORMULÁŘ </w:t>
      </w:r>
      <w:r w:rsidR="0099407D">
        <w:rPr>
          <w:rFonts w:ascii="Times New Roman" w:hAnsi="Times New Roman"/>
          <w:sz w:val="28"/>
        </w:rPr>
        <w:t>8</w:t>
      </w:r>
    </w:p>
    <w:p w14:paraId="50822FC0" w14:textId="77777777" w:rsidR="005733FE" w:rsidRPr="009D53FD" w:rsidRDefault="005733FE" w:rsidP="005733FE">
      <w:pPr>
        <w:pStyle w:val="Nadpis1"/>
        <w:rPr>
          <w:sz w:val="32"/>
          <w:szCs w:val="32"/>
        </w:rPr>
      </w:pPr>
      <w:r w:rsidRPr="009D53FD">
        <w:rPr>
          <w:sz w:val="32"/>
          <w:szCs w:val="32"/>
        </w:rPr>
        <w:t>PŘEHLED PLNÝCH MOCÍ</w:t>
      </w:r>
    </w:p>
    <w:p w14:paraId="2D6EBC7B" w14:textId="77777777" w:rsidR="005733FE" w:rsidRPr="000358E4" w:rsidRDefault="005733FE" w:rsidP="005733FE">
      <w:pPr>
        <w:pStyle w:val="text-3mezera"/>
        <w:spacing w:line="240" w:lineRule="auto"/>
        <w:rPr>
          <w:rFonts w:ascii="Times New Roman" w:hAnsi="Times New Roman"/>
        </w:rPr>
      </w:pPr>
    </w:p>
    <w:p w14:paraId="0C418B76" w14:textId="634903C8"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polečnost </w:t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498FDA00" w14:textId="0323085F"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e sídlem: </w:t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2EAB0B51" w14:textId="3CB40F8B"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 xml:space="preserve">: </w:t>
      </w:r>
      <w:r w:rsidR="00C12608">
        <w:rPr>
          <w:rFonts w:ascii="Times New Roman" w:hAnsi="Times New Roman"/>
          <w:szCs w:val="24"/>
        </w:rPr>
        <w:tab/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72DDE9AE" w14:textId="77777777"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465AAE73" w14:textId="77777777" w:rsidR="005733FE" w:rsidRPr="000358E4" w:rsidRDefault="005733FE" w:rsidP="005733FE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14:paraId="1FE33D88" w14:textId="03AC949A" w:rsidR="005733FE" w:rsidRPr="000358E4" w:rsidRDefault="005733FE" w:rsidP="005733FE">
      <w:pPr>
        <w:jc w:val="both"/>
      </w:pPr>
      <w:r w:rsidRPr="000358E4">
        <w:t xml:space="preserve">jakožto </w:t>
      </w:r>
      <w:r>
        <w:t>účastník</w:t>
      </w:r>
      <w:r w:rsidRPr="000358E4">
        <w:t xml:space="preserve"> v zadávacím řízení na veřejnou zakázku na stavební práce</w:t>
      </w:r>
      <w:r w:rsidR="00AB6F83">
        <w:t xml:space="preserve"> „</w:t>
      </w:r>
      <w:r w:rsidR="00AB6F83" w:rsidRPr="00AB6F83">
        <w:rPr>
          <w:b/>
        </w:rPr>
        <w:t>Rekonstrukce silnice III/10140 Cvrčovice</w:t>
      </w:r>
      <w:r>
        <w:rPr>
          <w:bCs/>
        </w:rPr>
        <w:t>“</w:t>
      </w:r>
      <w:r w:rsidRPr="000358E4">
        <w:rPr>
          <w:bCs/>
        </w:rPr>
        <w:t xml:space="preserve">, </w:t>
      </w:r>
      <w:r w:rsidRPr="000358E4">
        <w:t xml:space="preserve"> ev. </w:t>
      </w:r>
      <w:r>
        <w:t>č. dle Věstníku veřejných zakáze</w:t>
      </w:r>
      <w:r w:rsidRPr="009D53FD">
        <w:t xml:space="preserve">k </w:t>
      </w:r>
      <w:r w:rsidR="00AB6F83" w:rsidRPr="00AB6F83">
        <w:t xml:space="preserve">Z2022-031265 </w:t>
      </w:r>
      <w:r w:rsidRPr="000358E4">
        <w:t>(dále jen „</w:t>
      </w:r>
      <w:r>
        <w:rPr>
          <w:u w:val="single"/>
        </w:rPr>
        <w:t>účastník</w:t>
      </w:r>
      <w:r w:rsidRPr="000358E4">
        <w:t>“), zmocnila v souvislosti s podáním nabídky a s účastí v zadávacím řízení týkajícím se shora uvedené zakázky následující osobu či osoby:</w:t>
      </w:r>
    </w:p>
    <w:p w14:paraId="6BBC5662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</w:t>
      </w:r>
    </w:p>
    <w:p w14:paraId="334ACE7C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 [</w:t>
      </w:r>
      <w:r w:rsidRPr="000358E4">
        <w:rPr>
          <w:rFonts w:ascii="Times New Roman" w:hAnsi="Times New Roman"/>
          <w:highlight w:val="cyan"/>
        </w:rPr>
        <w:t>doplnit výčet úkonů, k nimž bylo uděleno zmocnění</w:t>
      </w:r>
      <w:r w:rsidRPr="000358E4">
        <w:rPr>
          <w:rFonts w:ascii="Times New Roman" w:hAnsi="Times New Roman"/>
        </w:rPr>
        <w:t>]</w:t>
      </w:r>
    </w:p>
    <w:p w14:paraId="57E03FA4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Příslušné plné moci včetně prohlášení zmocněnce o akceptaci jejich obsahu tvoří přílohu k</w:t>
      </w:r>
      <w:r>
        <w:rPr>
          <w:rFonts w:ascii="Times New Roman" w:hAnsi="Times New Roman"/>
        </w:rPr>
        <w:t> </w:t>
      </w:r>
      <w:r w:rsidRPr="000358E4">
        <w:rPr>
          <w:rFonts w:ascii="Times New Roman" w:hAnsi="Times New Roman"/>
        </w:rPr>
        <w:t>tomuto dokumentu.</w:t>
      </w:r>
    </w:p>
    <w:p w14:paraId="50F65330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4E245C3" w14:textId="77777777" w:rsidR="005733FE" w:rsidRPr="000358E4" w:rsidRDefault="005733FE" w:rsidP="005733FE">
      <w:pPr>
        <w:pStyle w:val="Textpsmene"/>
        <w:tabs>
          <w:tab w:val="clear" w:pos="425"/>
          <w:tab w:val="left" w:pos="720"/>
        </w:tabs>
        <w:ind w:left="1410" w:hanging="1410"/>
      </w:pPr>
    </w:p>
    <w:p w14:paraId="479AFDD7" w14:textId="77777777" w:rsidR="005733FE" w:rsidRPr="000358E4" w:rsidRDefault="005733FE" w:rsidP="005733FE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  <w:r w:rsidRPr="000358E4">
        <w:tab/>
      </w:r>
    </w:p>
    <w:p w14:paraId="2008FD32" w14:textId="77777777" w:rsidR="005733FE" w:rsidRPr="000358E4" w:rsidRDefault="005733FE" w:rsidP="005733FE">
      <w:pPr>
        <w:jc w:val="both"/>
      </w:pPr>
    </w:p>
    <w:p w14:paraId="13E623B6" w14:textId="77777777" w:rsidR="005733FE" w:rsidRPr="000358E4" w:rsidRDefault="005733FE" w:rsidP="005733FE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>
        <w:rPr>
          <w:highlight w:val="cyan"/>
        </w:rPr>
        <w:t>účastníka</w:t>
      </w:r>
      <w:r w:rsidRPr="000358E4">
        <w:rPr>
          <w:highlight w:val="cyan"/>
        </w:rPr>
        <w:t>,</w:t>
      </w:r>
    </w:p>
    <w:p w14:paraId="7EF4A799" w14:textId="77777777" w:rsidR="005733FE" w:rsidRPr="000358E4" w:rsidRDefault="005733FE" w:rsidP="005733FE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rPr>
          <w:highlight w:val="cyan"/>
        </w:rPr>
        <w:t xml:space="preserve">podpis oprávněné osoby (osob) </w:t>
      </w:r>
    </w:p>
    <w:p w14:paraId="0ACE986A" w14:textId="77777777" w:rsidR="005733FE" w:rsidRPr="000358E4" w:rsidRDefault="005733FE" w:rsidP="005733FE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rPr>
          <w:highlight w:val="cyan"/>
        </w:rPr>
        <w:t>s uvedením funkce]</w:t>
      </w:r>
    </w:p>
    <w:p w14:paraId="32B9C97D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C7395FB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94D824C" w14:textId="77777777" w:rsidR="00AB7D81" w:rsidRDefault="00AB7D81" w:rsidP="0056628D"/>
    <w:p w14:paraId="4D8C555B" w14:textId="77777777" w:rsidR="00AB7D81" w:rsidRDefault="00AB7D81" w:rsidP="00FA1826"/>
    <w:sectPr w:rsidR="00AB7D81" w:rsidSect="00933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6E8C3" w14:textId="77777777" w:rsidR="00C328B3" w:rsidRDefault="00C328B3" w:rsidP="0056628D">
      <w:r>
        <w:separator/>
      </w:r>
    </w:p>
  </w:endnote>
  <w:endnote w:type="continuationSeparator" w:id="0">
    <w:p w14:paraId="4CD4833A" w14:textId="77777777" w:rsidR="00C328B3" w:rsidRDefault="00C328B3" w:rsidP="0056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3C01" w14:textId="77777777" w:rsidR="00C328B3" w:rsidRDefault="00C328B3" w:rsidP="0056628D">
      <w:r>
        <w:separator/>
      </w:r>
    </w:p>
  </w:footnote>
  <w:footnote w:type="continuationSeparator" w:id="0">
    <w:p w14:paraId="63435715" w14:textId="77777777" w:rsidR="00C328B3" w:rsidRDefault="00C328B3" w:rsidP="0056628D">
      <w:r>
        <w:continuationSeparator/>
      </w:r>
    </w:p>
  </w:footnote>
  <w:footnote w:id="1">
    <w:p w14:paraId="4B80E4E0" w14:textId="77777777" w:rsidR="00D83A7D" w:rsidRPr="00C41596" w:rsidRDefault="00D83A7D" w:rsidP="00D83A7D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14:paraId="2AD94B34" w14:textId="77777777" w:rsidR="00D83A7D" w:rsidRPr="00C41596" w:rsidRDefault="00D83A7D" w:rsidP="00D83A7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B51"/>
    <w:multiLevelType w:val="hybridMultilevel"/>
    <w:tmpl w:val="543A87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5A4A25"/>
    <w:multiLevelType w:val="hybridMultilevel"/>
    <w:tmpl w:val="60D4409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BC8"/>
    <w:multiLevelType w:val="hybridMultilevel"/>
    <w:tmpl w:val="B6A8BE76"/>
    <w:lvl w:ilvl="0" w:tplc="916C4B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671CB"/>
    <w:multiLevelType w:val="hybridMultilevel"/>
    <w:tmpl w:val="A844D5A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2EE43F2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34AEF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F670F9F"/>
    <w:multiLevelType w:val="hybridMultilevel"/>
    <w:tmpl w:val="134C8F8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10F01"/>
    <w:multiLevelType w:val="hybridMultilevel"/>
    <w:tmpl w:val="76B6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167BC"/>
    <w:multiLevelType w:val="hybridMultilevel"/>
    <w:tmpl w:val="B1FA50F0"/>
    <w:lvl w:ilvl="0" w:tplc="3C2CBE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8FA89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908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CC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68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DE9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69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D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AE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D340A9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00899"/>
    <w:multiLevelType w:val="hybridMultilevel"/>
    <w:tmpl w:val="F05EE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28D"/>
    <w:rsid w:val="00012C99"/>
    <w:rsid w:val="00047B4F"/>
    <w:rsid w:val="000869B2"/>
    <w:rsid w:val="000A561A"/>
    <w:rsid w:val="000A5CCD"/>
    <w:rsid w:val="000B3936"/>
    <w:rsid w:val="000D6585"/>
    <w:rsid w:val="000E4D79"/>
    <w:rsid w:val="000F48ED"/>
    <w:rsid w:val="00107D55"/>
    <w:rsid w:val="00122C88"/>
    <w:rsid w:val="00173653"/>
    <w:rsid w:val="0017503B"/>
    <w:rsid w:val="00193B4F"/>
    <w:rsid w:val="001F5397"/>
    <w:rsid w:val="00226923"/>
    <w:rsid w:val="00247EA3"/>
    <w:rsid w:val="00252BB0"/>
    <w:rsid w:val="002663C1"/>
    <w:rsid w:val="00275AC3"/>
    <w:rsid w:val="002F598A"/>
    <w:rsid w:val="003350CB"/>
    <w:rsid w:val="003373EE"/>
    <w:rsid w:val="00337D6E"/>
    <w:rsid w:val="00375642"/>
    <w:rsid w:val="00380980"/>
    <w:rsid w:val="003C7BD4"/>
    <w:rsid w:val="003E33E2"/>
    <w:rsid w:val="003F2F1F"/>
    <w:rsid w:val="004069C3"/>
    <w:rsid w:val="004304E3"/>
    <w:rsid w:val="00443617"/>
    <w:rsid w:val="00475B3A"/>
    <w:rsid w:val="004935FA"/>
    <w:rsid w:val="004A498F"/>
    <w:rsid w:val="004C2F21"/>
    <w:rsid w:val="004D004C"/>
    <w:rsid w:val="004D1CEA"/>
    <w:rsid w:val="004E5050"/>
    <w:rsid w:val="004F3B98"/>
    <w:rsid w:val="00501EE1"/>
    <w:rsid w:val="00513C42"/>
    <w:rsid w:val="0053129B"/>
    <w:rsid w:val="0056628D"/>
    <w:rsid w:val="005733FE"/>
    <w:rsid w:val="00584D9D"/>
    <w:rsid w:val="005A001C"/>
    <w:rsid w:val="005A4842"/>
    <w:rsid w:val="005A74B1"/>
    <w:rsid w:val="005A7595"/>
    <w:rsid w:val="005B4776"/>
    <w:rsid w:val="005D0323"/>
    <w:rsid w:val="005D5608"/>
    <w:rsid w:val="005E2632"/>
    <w:rsid w:val="00601A0C"/>
    <w:rsid w:val="0065069A"/>
    <w:rsid w:val="00654DF1"/>
    <w:rsid w:val="00656944"/>
    <w:rsid w:val="00671742"/>
    <w:rsid w:val="00683B4F"/>
    <w:rsid w:val="00686F71"/>
    <w:rsid w:val="006A7EBA"/>
    <w:rsid w:val="006B7EBD"/>
    <w:rsid w:val="00710588"/>
    <w:rsid w:val="00743D78"/>
    <w:rsid w:val="00776627"/>
    <w:rsid w:val="007F559A"/>
    <w:rsid w:val="008010A7"/>
    <w:rsid w:val="00844FDA"/>
    <w:rsid w:val="00861553"/>
    <w:rsid w:val="008A4340"/>
    <w:rsid w:val="00913752"/>
    <w:rsid w:val="00913A81"/>
    <w:rsid w:val="00920A50"/>
    <w:rsid w:val="00933EE9"/>
    <w:rsid w:val="00946466"/>
    <w:rsid w:val="00952DB1"/>
    <w:rsid w:val="00965BCE"/>
    <w:rsid w:val="0099407D"/>
    <w:rsid w:val="009C3671"/>
    <w:rsid w:val="00A17761"/>
    <w:rsid w:val="00A206B2"/>
    <w:rsid w:val="00A46987"/>
    <w:rsid w:val="00A86C31"/>
    <w:rsid w:val="00AB152F"/>
    <w:rsid w:val="00AB6F83"/>
    <w:rsid w:val="00AB7D81"/>
    <w:rsid w:val="00AF3CC3"/>
    <w:rsid w:val="00B0107E"/>
    <w:rsid w:val="00B11A4D"/>
    <w:rsid w:val="00B1243C"/>
    <w:rsid w:val="00B36CFD"/>
    <w:rsid w:val="00B95628"/>
    <w:rsid w:val="00BC0EEF"/>
    <w:rsid w:val="00BF5E72"/>
    <w:rsid w:val="00C12608"/>
    <w:rsid w:val="00C30157"/>
    <w:rsid w:val="00C328B3"/>
    <w:rsid w:val="00C346F2"/>
    <w:rsid w:val="00CA6CAC"/>
    <w:rsid w:val="00CB2F40"/>
    <w:rsid w:val="00CB7284"/>
    <w:rsid w:val="00CD77E7"/>
    <w:rsid w:val="00D10918"/>
    <w:rsid w:val="00D553E7"/>
    <w:rsid w:val="00D77EAB"/>
    <w:rsid w:val="00D83A7D"/>
    <w:rsid w:val="00DE16A8"/>
    <w:rsid w:val="00DE7558"/>
    <w:rsid w:val="00E353F4"/>
    <w:rsid w:val="00E36E5D"/>
    <w:rsid w:val="00E67D7B"/>
    <w:rsid w:val="00E96073"/>
    <w:rsid w:val="00EE4E5C"/>
    <w:rsid w:val="00EE4E68"/>
    <w:rsid w:val="00F11B83"/>
    <w:rsid w:val="00F12A34"/>
    <w:rsid w:val="00F63CC1"/>
    <w:rsid w:val="00F74F6F"/>
    <w:rsid w:val="00F77163"/>
    <w:rsid w:val="00F8198F"/>
    <w:rsid w:val="00F92AB7"/>
    <w:rsid w:val="00F948AE"/>
    <w:rsid w:val="00FA1826"/>
    <w:rsid w:val="00FA4BD9"/>
    <w:rsid w:val="00FC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9032"/>
  <w15:docId w15:val="{886823A8-3DF4-4EE5-A2F4-07252CA3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628D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7D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6628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aliases w:val="b"/>
    <w:basedOn w:val="Normln"/>
    <w:link w:val="ZkladntextChar"/>
    <w:rsid w:val="0056628D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566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56628D"/>
    <w:pPr>
      <w:widowControl w:val="0"/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rsid w:val="005662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">
    <w:name w:val="text"/>
    <w:rsid w:val="0056628D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ection">
    <w:name w:val="Section"/>
    <w:basedOn w:val="Normln"/>
    <w:rsid w:val="0056628D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-3mezera">
    <w:name w:val="text - 3 mezera"/>
    <w:basedOn w:val="Normln"/>
    <w:rsid w:val="0056628D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styleId="Textpoznpodarou">
    <w:name w:val="footnote text"/>
    <w:aliases w:val="fn"/>
    <w:basedOn w:val="Normln"/>
    <w:link w:val="TextpoznpodarouChar"/>
    <w:uiPriority w:val="99"/>
    <w:rsid w:val="0056628D"/>
    <w:rPr>
      <w:sz w:val="20"/>
      <w:szCs w:val="20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628D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Znakapoznpodarou">
    <w:name w:val="footnote reference"/>
    <w:uiPriority w:val="99"/>
    <w:semiHidden/>
    <w:rsid w:val="0056628D"/>
    <w:rPr>
      <w:vertAlign w:val="superscript"/>
    </w:rPr>
  </w:style>
  <w:style w:type="paragraph" w:customStyle="1" w:styleId="tabulka">
    <w:name w:val="tabulka"/>
    <w:basedOn w:val="text-3mezera"/>
    <w:rsid w:val="0056628D"/>
    <w:pPr>
      <w:spacing w:before="120"/>
      <w:jc w:val="center"/>
    </w:pPr>
    <w:rPr>
      <w:sz w:val="20"/>
    </w:rPr>
  </w:style>
  <w:style w:type="paragraph" w:customStyle="1" w:styleId="Textpsmene">
    <w:name w:val="Text písmene"/>
    <w:basedOn w:val="Normln"/>
    <w:rsid w:val="0056628D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62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textcslovan">
    <w:name w:val="text císlovaný"/>
    <w:basedOn w:val="text"/>
    <w:rsid w:val="0056628D"/>
    <w:pPr>
      <w:ind w:left="567" w:hanging="567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67D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D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D7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A561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AB7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7D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D032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0323"/>
    <w:pPr>
      <w:widowControl/>
      <w:autoSpaceDE/>
      <w:autoSpaceDN/>
      <w:adjustRightInd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0323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character" w:customStyle="1" w:styleId="OdstavecseseznamemChar">
    <w:name w:val="Odstavec se seznamem Char"/>
    <w:link w:val="Odstavecseseznamem"/>
    <w:uiPriority w:val="34"/>
    <w:rsid w:val="00F948AE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83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ed">
    <w:name w:val="Normal (Justified)"/>
    <w:basedOn w:val="Normln"/>
    <w:rsid w:val="00D83A7D"/>
    <w:pPr>
      <w:widowControl w:val="0"/>
      <w:jc w:val="both"/>
    </w:pPr>
    <w:rPr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kumentId xmlns="b5cc2ae1-2329-4532-9ccf-347daa3d07cd">151942b7-4f57-454c-8ec4-d8cd163f9783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DA532-F127-4508-A9C7-EC63E59E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208C9B0-06F7-4863-B50D-9AE67DE6B9EF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3.xml><?xml version="1.0" encoding="utf-8"?>
<ds:datastoreItem xmlns:ds="http://schemas.openxmlformats.org/officeDocument/2006/customXml" ds:itemID="{D4C608D7-6858-4ABD-A4BC-D122BBA22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FC822-CEFF-45E5-81AE-B27ED25E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2313</Words>
  <Characters>1365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olocová</dc:creator>
  <cp:lastModifiedBy>Balog Lukas</cp:lastModifiedBy>
  <cp:revision>7</cp:revision>
  <cp:lastPrinted>2015-05-18T09:13:00Z</cp:lastPrinted>
  <dcterms:created xsi:type="dcterms:W3CDTF">2017-06-01T13:44:00Z</dcterms:created>
  <dcterms:modified xsi:type="dcterms:W3CDTF">2022-08-05T09:11:00Z</dcterms:modified>
</cp:coreProperties>
</file>